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AE9" w:rsidRPr="00047C7D" w:rsidRDefault="00BF7D2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6.9pt;margin-top:246.75pt;width:209.2pt;height:111.8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CSRrAIAAKo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" filled="f" stroked="f">
            <v:textbox inset="0,0,0,0">
              <w:txbxContent>
                <w:p w:rsidR="008E2CA1" w:rsidRPr="00C90BF2" w:rsidRDefault="00BF7D21" w:rsidP="008C4A7F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="008E2CA1" w:rsidRPr="00C90BF2">
                      <w:rPr>
                        <w:b/>
                        <w:sz w:val="28"/>
                      </w:rPr>
                      <w:t>Об утверждении прилагаемых изменений, которые вносятся в муниципальную программу «Территориальное развитие Чайковского городского округа», утвержденную постановлением администрации города Чайковского от 21.01.2019 № 14/1</w:t>
                    </w:r>
                  </w:fldSimple>
                </w:p>
                <w:p w:rsidR="008E2CA1" w:rsidRPr="002F5303" w:rsidRDefault="008E2CA1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8E2CA1" w:rsidRPr="00C922CB" w:rsidRDefault="008E2CA1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8E2CA1" w:rsidRPr="00D43689" w:rsidRDefault="008E2CA1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CB25FA" w:rsidRPr="00047C7D">
        <w:rPr>
          <w:noProof/>
        </w:rPr>
        <w:drawing>
          <wp:inline distT="0" distB="0" distL="0" distR="0">
            <wp:extent cx="5935345" cy="2395855"/>
            <wp:effectExtent l="19050" t="0" r="825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E9" w:rsidRPr="00047C7D" w:rsidRDefault="00FD4AE9" w:rsidP="00FD4AE9"/>
    <w:p w:rsidR="00FD4AE9" w:rsidRPr="00047C7D" w:rsidRDefault="00FD4AE9" w:rsidP="00FD4AE9"/>
    <w:p w:rsidR="00FD4AE9" w:rsidRPr="00047C7D" w:rsidRDefault="00FD4AE9" w:rsidP="00FD4AE9"/>
    <w:p w:rsidR="00FD4AE9" w:rsidRPr="00047C7D" w:rsidRDefault="00FD4AE9" w:rsidP="00FD4AE9"/>
    <w:p w:rsidR="00FD4AE9" w:rsidRPr="00047C7D" w:rsidRDefault="00FD4AE9" w:rsidP="00FD4AE9"/>
    <w:p w:rsidR="00FD4AE9" w:rsidRPr="00047C7D" w:rsidRDefault="00FD4AE9" w:rsidP="00FD4AE9"/>
    <w:p w:rsidR="00FD4AE9" w:rsidRPr="00047C7D" w:rsidRDefault="00FD4AE9" w:rsidP="00FD4AE9"/>
    <w:p w:rsidR="00FD4AE9" w:rsidRPr="00047C7D" w:rsidRDefault="00FD4AE9" w:rsidP="00FD4AE9"/>
    <w:p w:rsidR="00F11318" w:rsidRPr="00F11318" w:rsidRDefault="00F11318" w:rsidP="00F11318">
      <w:pPr>
        <w:keepNext/>
        <w:keepLines/>
        <w:ind w:firstLine="709"/>
        <w:jc w:val="both"/>
        <w:rPr>
          <w:rFonts w:cs="Calibri"/>
          <w:sz w:val="28"/>
        </w:rPr>
      </w:pPr>
    </w:p>
    <w:p w:rsidR="00FD4AE9" w:rsidRPr="00047C7D" w:rsidRDefault="00FD4AE9" w:rsidP="00F11318">
      <w:pPr>
        <w:keepNext/>
        <w:keepLines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047C7D">
        <w:rPr>
          <w:rFonts w:cs="Calibri"/>
          <w:sz w:val="28"/>
        </w:rPr>
        <w:t xml:space="preserve">В соответствии со </w:t>
      </w:r>
      <w:r w:rsidRPr="00047C7D">
        <w:rPr>
          <w:sz w:val="28"/>
        </w:rPr>
        <w:t xml:space="preserve">статьей 179 Бюджетного кодекса Российской Федерации, </w:t>
      </w:r>
      <w:r w:rsidRPr="00047C7D">
        <w:rPr>
          <w:sz w:val="28"/>
          <w:szCs w:val="28"/>
        </w:rPr>
        <w:t>Устава Чайковского городского округа</w:t>
      </w:r>
      <w:r w:rsidR="006C1B66" w:rsidRPr="00047C7D">
        <w:rPr>
          <w:sz w:val="28"/>
          <w:szCs w:val="28"/>
        </w:rPr>
        <w:t xml:space="preserve">, решением Думы Чайковского городского округа от </w:t>
      </w:r>
      <w:r w:rsidR="001F345E">
        <w:rPr>
          <w:sz w:val="28"/>
          <w:szCs w:val="28"/>
        </w:rPr>
        <w:t>9</w:t>
      </w:r>
      <w:r w:rsidR="006C1B66" w:rsidRPr="00047C7D">
        <w:rPr>
          <w:sz w:val="28"/>
          <w:szCs w:val="28"/>
        </w:rPr>
        <w:t xml:space="preserve"> декабря 202</w:t>
      </w:r>
      <w:r w:rsidR="001F345E">
        <w:rPr>
          <w:sz w:val="28"/>
          <w:szCs w:val="28"/>
        </w:rPr>
        <w:t>1</w:t>
      </w:r>
      <w:r w:rsidR="006C1B66" w:rsidRPr="00047C7D">
        <w:rPr>
          <w:sz w:val="28"/>
          <w:szCs w:val="28"/>
        </w:rPr>
        <w:t xml:space="preserve"> г. № </w:t>
      </w:r>
      <w:r w:rsidR="001F345E">
        <w:rPr>
          <w:sz w:val="28"/>
          <w:szCs w:val="28"/>
        </w:rPr>
        <w:t>574</w:t>
      </w:r>
      <w:r w:rsidR="006C1B66" w:rsidRPr="00047C7D">
        <w:rPr>
          <w:sz w:val="28"/>
          <w:szCs w:val="28"/>
        </w:rPr>
        <w:t xml:space="preserve"> «О бюджете Чайковского городского </w:t>
      </w:r>
      <w:r w:rsidR="001F345E">
        <w:rPr>
          <w:sz w:val="28"/>
          <w:szCs w:val="28"/>
        </w:rPr>
        <w:t>округа на 2022</w:t>
      </w:r>
      <w:r w:rsidR="006C1B66" w:rsidRPr="00047C7D">
        <w:rPr>
          <w:sz w:val="28"/>
          <w:szCs w:val="28"/>
        </w:rPr>
        <w:t xml:space="preserve"> год и на плановый период 202</w:t>
      </w:r>
      <w:r w:rsidR="001F345E">
        <w:rPr>
          <w:sz w:val="28"/>
          <w:szCs w:val="28"/>
        </w:rPr>
        <w:t>3</w:t>
      </w:r>
      <w:r w:rsidR="006C1B66" w:rsidRPr="00047C7D">
        <w:rPr>
          <w:sz w:val="28"/>
          <w:szCs w:val="28"/>
        </w:rPr>
        <w:t xml:space="preserve"> и 202</w:t>
      </w:r>
      <w:r w:rsidR="001F345E">
        <w:rPr>
          <w:sz w:val="28"/>
          <w:szCs w:val="28"/>
        </w:rPr>
        <w:t>4</w:t>
      </w:r>
      <w:r w:rsidR="006C1B66" w:rsidRPr="00047C7D">
        <w:rPr>
          <w:sz w:val="28"/>
          <w:szCs w:val="28"/>
        </w:rPr>
        <w:t xml:space="preserve"> годов», постановлением администрации города Чайковского от 19 февраля 2019 г. № 249 «Об утверждении Порядка разработки, реализации и оценки эффективности муниципальных программ</w:t>
      </w:r>
      <w:proofErr w:type="gramEnd"/>
      <w:r w:rsidR="006C1B66" w:rsidRPr="00047C7D">
        <w:rPr>
          <w:sz w:val="28"/>
          <w:szCs w:val="28"/>
        </w:rPr>
        <w:t xml:space="preserve"> Чайковского городского округа»</w:t>
      </w:r>
    </w:p>
    <w:p w:rsidR="00FD4AE9" w:rsidRPr="00047C7D" w:rsidRDefault="00FD4AE9" w:rsidP="00F11318">
      <w:pPr>
        <w:keepNext/>
        <w:keepLines/>
        <w:spacing w:line="360" w:lineRule="exact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ПОСТАНОВЛЯЮ:</w:t>
      </w:r>
    </w:p>
    <w:p w:rsidR="00FD4AE9" w:rsidRPr="00C35326" w:rsidRDefault="00FD4AE9" w:rsidP="00F11318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 xml:space="preserve">1. </w:t>
      </w:r>
      <w:proofErr w:type="gramStart"/>
      <w:r w:rsidRPr="00047C7D">
        <w:rPr>
          <w:sz w:val="28"/>
          <w:szCs w:val="28"/>
        </w:rPr>
        <w:t xml:space="preserve">Утвердить прилагаемые изменения, которые вносятся в муниципальную программу «Территориальное развитие Чайковского городского округа», утвержденную постановлением администрации города Чайковского от 21 января 2019 г. № 14/1 (в редакции постановлений администрации Чайковского городского округа от 08.08.2019 № 1370, от 19.11.2019 № 1833, от 04.03.2020 № 229, от </w:t>
      </w:r>
      <w:r w:rsidR="005D2F83">
        <w:rPr>
          <w:sz w:val="28"/>
          <w:szCs w:val="28"/>
        </w:rPr>
        <w:t>22</w:t>
      </w:r>
      <w:r w:rsidRPr="00047C7D">
        <w:rPr>
          <w:sz w:val="28"/>
          <w:szCs w:val="28"/>
        </w:rPr>
        <w:t>.04.2020 №</w:t>
      </w:r>
      <w:r w:rsidR="00F11318">
        <w:rPr>
          <w:sz w:val="28"/>
          <w:szCs w:val="28"/>
        </w:rPr>
        <w:t xml:space="preserve"> </w:t>
      </w:r>
      <w:r w:rsidRPr="00047C7D">
        <w:rPr>
          <w:sz w:val="28"/>
          <w:szCs w:val="28"/>
        </w:rPr>
        <w:t>432, от 26.06.2020 №</w:t>
      </w:r>
      <w:r w:rsidR="004650D8">
        <w:rPr>
          <w:sz w:val="28"/>
          <w:szCs w:val="28"/>
        </w:rPr>
        <w:t xml:space="preserve"> </w:t>
      </w:r>
      <w:r w:rsidRPr="00047C7D">
        <w:rPr>
          <w:sz w:val="28"/>
          <w:szCs w:val="28"/>
        </w:rPr>
        <w:t>603, от 24.11.2020 № 1127</w:t>
      </w:r>
      <w:r w:rsidR="000361B0" w:rsidRPr="00047C7D">
        <w:rPr>
          <w:sz w:val="28"/>
          <w:szCs w:val="28"/>
        </w:rPr>
        <w:t>, от 24.12.2020 №1263</w:t>
      </w:r>
      <w:r w:rsidR="00DA795E" w:rsidRPr="00047C7D">
        <w:rPr>
          <w:sz w:val="28"/>
          <w:szCs w:val="28"/>
        </w:rPr>
        <w:t>, от 16.03.2021 №</w:t>
      </w:r>
      <w:r w:rsidR="00F11318">
        <w:rPr>
          <w:sz w:val="28"/>
          <w:szCs w:val="28"/>
        </w:rPr>
        <w:t xml:space="preserve"> </w:t>
      </w:r>
      <w:r w:rsidR="00DA795E" w:rsidRPr="00047C7D">
        <w:rPr>
          <w:sz w:val="28"/>
          <w:szCs w:val="28"/>
        </w:rPr>
        <w:t>217</w:t>
      </w:r>
      <w:r w:rsidR="006C1B66" w:rsidRPr="00047C7D">
        <w:rPr>
          <w:sz w:val="28"/>
          <w:szCs w:val="28"/>
        </w:rPr>
        <w:t>, от 29.04.2021 № 420</w:t>
      </w:r>
      <w:r w:rsidR="00EA6F33" w:rsidRPr="00047C7D">
        <w:rPr>
          <w:sz w:val="28"/>
          <w:szCs w:val="28"/>
        </w:rPr>
        <w:t>, от</w:t>
      </w:r>
      <w:proofErr w:type="gramEnd"/>
      <w:r w:rsidR="00EA6F33" w:rsidRPr="00047C7D">
        <w:rPr>
          <w:sz w:val="28"/>
          <w:szCs w:val="28"/>
        </w:rPr>
        <w:t xml:space="preserve"> </w:t>
      </w:r>
      <w:proofErr w:type="gramStart"/>
      <w:r w:rsidR="00EA6F33" w:rsidRPr="00047C7D">
        <w:rPr>
          <w:sz w:val="28"/>
          <w:szCs w:val="28"/>
        </w:rPr>
        <w:t>31.05.2021 №</w:t>
      </w:r>
      <w:r w:rsidR="00F11318">
        <w:rPr>
          <w:sz w:val="28"/>
          <w:szCs w:val="28"/>
        </w:rPr>
        <w:t xml:space="preserve"> </w:t>
      </w:r>
      <w:r w:rsidR="00EA6F33" w:rsidRPr="00047C7D">
        <w:rPr>
          <w:sz w:val="28"/>
          <w:szCs w:val="28"/>
        </w:rPr>
        <w:t>520</w:t>
      </w:r>
      <w:r w:rsidR="005B0E75" w:rsidRPr="00047C7D">
        <w:rPr>
          <w:sz w:val="28"/>
          <w:szCs w:val="28"/>
        </w:rPr>
        <w:t>, от 25.06.2021</w:t>
      </w:r>
      <w:r w:rsidR="00C463F3" w:rsidRPr="00047C7D">
        <w:rPr>
          <w:sz w:val="28"/>
          <w:szCs w:val="28"/>
        </w:rPr>
        <w:t xml:space="preserve"> №</w:t>
      </w:r>
      <w:r w:rsidR="00F11318">
        <w:rPr>
          <w:sz w:val="28"/>
          <w:szCs w:val="28"/>
        </w:rPr>
        <w:t xml:space="preserve"> </w:t>
      </w:r>
      <w:r w:rsidR="00C463F3" w:rsidRPr="00047C7D">
        <w:rPr>
          <w:sz w:val="28"/>
          <w:szCs w:val="28"/>
        </w:rPr>
        <w:t>607</w:t>
      </w:r>
      <w:r w:rsidR="00490AD8">
        <w:rPr>
          <w:sz w:val="28"/>
          <w:szCs w:val="28"/>
        </w:rPr>
        <w:t>, от 06.09.2021 №</w:t>
      </w:r>
      <w:r w:rsidR="00775723">
        <w:rPr>
          <w:sz w:val="28"/>
          <w:szCs w:val="28"/>
        </w:rPr>
        <w:t> </w:t>
      </w:r>
      <w:r w:rsidR="00490AD8">
        <w:rPr>
          <w:sz w:val="28"/>
          <w:szCs w:val="28"/>
        </w:rPr>
        <w:t>928</w:t>
      </w:r>
      <w:r w:rsidR="00846EA8">
        <w:rPr>
          <w:sz w:val="28"/>
          <w:szCs w:val="28"/>
        </w:rPr>
        <w:t>, от 23.09.2021 №</w:t>
      </w:r>
      <w:r w:rsidR="00F11318">
        <w:rPr>
          <w:sz w:val="28"/>
          <w:szCs w:val="28"/>
        </w:rPr>
        <w:t xml:space="preserve"> </w:t>
      </w:r>
      <w:r w:rsidR="00846EA8">
        <w:rPr>
          <w:sz w:val="28"/>
          <w:szCs w:val="28"/>
        </w:rPr>
        <w:t>986</w:t>
      </w:r>
      <w:r w:rsidR="00ED4BED">
        <w:rPr>
          <w:sz w:val="28"/>
          <w:szCs w:val="28"/>
        </w:rPr>
        <w:t>, от 15.10.2021 №</w:t>
      </w:r>
      <w:r w:rsidR="00F11318">
        <w:rPr>
          <w:sz w:val="28"/>
          <w:szCs w:val="28"/>
        </w:rPr>
        <w:t xml:space="preserve"> </w:t>
      </w:r>
      <w:r w:rsidR="00ED4BED">
        <w:rPr>
          <w:sz w:val="28"/>
          <w:szCs w:val="28"/>
        </w:rPr>
        <w:t>1059</w:t>
      </w:r>
      <w:r w:rsidR="00D21269">
        <w:rPr>
          <w:sz w:val="28"/>
          <w:szCs w:val="28"/>
        </w:rPr>
        <w:t xml:space="preserve">, </w:t>
      </w:r>
      <w:r w:rsidR="00D21269" w:rsidRPr="00503600">
        <w:rPr>
          <w:sz w:val="28"/>
          <w:szCs w:val="28"/>
        </w:rPr>
        <w:t>от 29.11.2021 №</w:t>
      </w:r>
      <w:r w:rsidR="00F11318">
        <w:rPr>
          <w:sz w:val="28"/>
          <w:szCs w:val="28"/>
        </w:rPr>
        <w:t xml:space="preserve"> </w:t>
      </w:r>
      <w:r w:rsidR="00503600" w:rsidRPr="00503600">
        <w:rPr>
          <w:sz w:val="28"/>
          <w:szCs w:val="28"/>
        </w:rPr>
        <w:t>1234</w:t>
      </w:r>
      <w:r w:rsidR="004B3674" w:rsidRPr="00C35326">
        <w:rPr>
          <w:sz w:val="28"/>
          <w:szCs w:val="28"/>
        </w:rPr>
        <w:t xml:space="preserve">, </w:t>
      </w:r>
      <w:r w:rsidR="00C35326" w:rsidRPr="00C35326">
        <w:rPr>
          <w:sz w:val="28"/>
          <w:szCs w:val="28"/>
        </w:rPr>
        <w:t xml:space="preserve">от </w:t>
      </w:r>
      <w:r w:rsidR="001F345E">
        <w:rPr>
          <w:sz w:val="28"/>
          <w:szCs w:val="28"/>
        </w:rPr>
        <w:t xml:space="preserve">27.12.2021 № 1385, </w:t>
      </w:r>
      <w:r w:rsidR="001F345E" w:rsidRPr="00A638A7">
        <w:rPr>
          <w:sz w:val="28"/>
          <w:szCs w:val="28"/>
        </w:rPr>
        <w:t>от 25.01.2022 № 85</w:t>
      </w:r>
      <w:r w:rsidR="004650D8">
        <w:rPr>
          <w:sz w:val="28"/>
          <w:szCs w:val="28"/>
        </w:rPr>
        <w:t>, от 28.02.2022 № 217</w:t>
      </w:r>
      <w:r w:rsidR="00505519">
        <w:rPr>
          <w:sz w:val="28"/>
          <w:szCs w:val="28"/>
        </w:rPr>
        <w:t>,</w:t>
      </w:r>
      <w:r w:rsidR="00505519" w:rsidRPr="00505519">
        <w:t xml:space="preserve"> </w:t>
      </w:r>
      <w:r w:rsidR="00775723">
        <w:rPr>
          <w:sz w:val="28"/>
          <w:szCs w:val="28"/>
        </w:rPr>
        <w:t>от 05.05.2022 № </w:t>
      </w:r>
      <w:r w:rsidR="00505519" w:rsidRPr="00505519">
        <w:rPr>
          <w:sz w:val="28"/>
          <w:szCs w:val="28"/>
        </w:rPr>
        <w:t>488</w:t>
      </w:r>
      <w:r w:rsidR="005D2F83" w:rsidRPr="00C35326">
        <w:rPr>
          <w:sz w:val="28"/>
          <w:szCs w:val="28"/>
        </w:rPr>
        <w:t>)</w:t>
      </w:r>
      <w:r w:rsidRPr="00C35326">
        <w:rPr>
          <w:sz w:val="28"/>
          <w:szCs w:val="28"/>
        </w:rPr>
        <w:t>.</w:t>
      </w:r>
      <w:proofErr w:type="gramEnd"/>
    </w:p>
    <w:p w:rsidR="006C1B66" w:rsidRDefault="00FD4AE9" w:rsidP="00F11318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2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F11318" w:rsidRPr="00F11318" w:rsidRDefault="00F11318" w:rsidP="00F11318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</w:p>
    <w:p w:rsidR="00FD4AE9" w:rsidRDefault="00FD4AE9" w:rsidP="00F11318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3. Постановление вступает в силу после</w:t>
      </w:r>
      <w:r w:rsidR="00F11318">
        <w:rPr>
          <w:sz w:val="28"/>
          <w:szCs w:val="28"/>
        </w:rPr>
        <w:t xml:space="preserve"> его официального опубликования.</w:t>
      </w:r>
      <w:r w:rsidRPr="00047C7D">
        <w:rPr>
          <w:sz w:val="28"/>
          <w:szCs w:val="28"/>
        </w:rPr>
        <w:tab/>
      </w:r>
    </w:p>
    <w:p w:rsidR="00F11318" w:rsidRDefault="00F11318" w:rsidP="00F1131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11318" w:rsidRPr="00047C7D" w:rsidRDefault="00F11318" w:rsidP="00F1131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D4AE9" w:rsidRPr="00047C7D" w:rsidRDefault="00FD4AE9" w:rsidP="00F11318">
      <w:pPr>
        <w:keepNext/>
        <w:keepLines/>
        <w:spacing w:line="240" w:lineRule="exact"/>
        <w:rPr>
          <w:sz w:val="28"/>
          <w:szCs w:val="28"/>
        </w:rPr>
      </w:pPr>
      <w:r w:rsidRPr="00047C7D">
        <w:rPr>
          <w:sz w:val="28"/>
          <w:szCs w:val="28"/>
        </w:rPr>
        <w:t>Глава городского округа –</w:t>
      </w:r>
    </w:p>
    <w:p w:rsidR="00FD4AE9" w:rsidRPr="00047C7D" w:rsidRDefault="00FD4AE9" w:rsidP="00F11318">
      <w:pPr>
        <w:keepNext/>
        <w:keepLines/>
        <w:spacing w:line="240" w:lineRule="exact"/>
        <w:rPr>
          <w:sz w:val="28"/>
          <w:szCs w:val="28"/>
        </w:rPr>
      </w:pPr>
      <w:r w:rsidRPr="00047C7D">
        <w:rPr>
          <w:sz w:val="28"/>
          <w:szCs w:val="28"/>
        </w:rPr>
        <w:t xml:space="preserve">глава администрации </w:t>
      </w:r>
    </w:p>
    <w:p w:rsidR="00FD4AE9" w:rsidRPr="00047C7D" w:rsidRDefault="00FD4AE9" w:rsidP="00F11318">
      <w:pPr>
        <w:keepNext/>
        <w:keepLines/>
        <w:spacing w:line="240" w:lineRule="exact"/>
        <w:rPr>
          <w:b/>
          <w:sz w:val="28"/>
          <w:szCs w:val="28"/>
        </w:rPr>
        <w:sectPr w:rsidR="00FD4AE9" w:rsidRPr="00047C7D" w:rsidSect="00775723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 w:rsidRPr="00047C7D">
        <w:rPr>
          <w:sz w:val="28"/>
          <w:szCs w:val="28"/>
        </w:rPr>
        <w:t>Чайковского городского округа</w:t>
      </w:r>
      <w:r w:rsidRPr="00047C7D">
        <w:rPr>
          <w:sz w:val="28"/>
          <w:szCs w:val="28"/>
        </w:rPr>
        <w:tab/>
      </w:r>
      <w:r w:rsidRPr="00047C7D">
        <w:rPr>
          <w:sz w:val="28"/>
          <w:szCs w:val="28"/>
        </w:rPr>
        <w:tab/>
      </w:r>
      <w:r w:rsidRPr="00047C7D">
        <w:rPr>
          <w:sz w:val="28"/>
          <w:szCs w:val="28"/>
        </w:rPr>
        <w:tab/>
      </w:r>
      <w:r w:rsidRPr="00047C7D">
        <w:rPr>
          <w:sz w:val="28"/>
          <w:szCs w:val="28"/>
        </w:rPr>
        <w:tab/>
      </w:r>
      <w:r w:rsidR="00B02CB4" w:rsidRPr="00047C7D">
        <w:rPr>
          <w:sz w:val="28"/>
          <w:szCs w:val="28"/>
        </w:rPr>
        <w:t xml:space="preserve">              </w:t>
      </w:r>
      <w:r w:rsidRPr="00047C7D">
        <w:rPr>
          <w:sz w:val="28"/>
          <w:szCs w:val="28"/>
        </w:rPr>
        <w:t>Ю.Г. Востриков</w:t>
      </w:r>
    </w:p>
    <w:p w:rsidR="00156B8B" w:rsidRPr="00047C7D" w:rsidRDefault="00156B8B" w:rsidP="00156B8B">
      <w:pPr>
        <w:ind w:left="4395" w:firstLine="708"/>
        <w:jc w:val="both"/>
        <w:rPr>
          <w:sz w:val="28"/>
          <w:szCs w:val="28"/>
        </w:rPr>
      </w:pPr>
      <w:r w:rsidRPr="00047C7D">
        <w:rPr>
          <w:sz w:val="28"/>
          <w:szCs w:val="28"/>
        </w:rPr>
        <w:lastRenderedPageBreak/>
        <w:t>УТВЕРЖДЕНЫ</w:t>
      </w:r>
    </w:p>
    <w:p w:rsidR="00156B8B" w:rsidRPr="00047C7D" w:rsidRDefault="00156B8B" w:rsidP="00156B8B">
      <w:pPr>
        <w:ind w:left="5103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постановлением администрации</w:t>
      </w:r>
    </w:p>
    <w:p w:rsidR="00156B8B" w:rsidRPr="00047C7D" w:rsidRDefault="00156B8B" w:rsidP="00156B8B">
      <w:pPr>
        <w:ind w:left="5103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Чайковского городского округа</w:t>
      </w:r>
    </w:p>
    <w:p w:rsidR="00156B8B" w:rsidRPr="00047C7D" w:rsidRDefault="00156B8B" w:rsidP="00156B8B">
      <w:pPr>
        <w:ind w:left="5103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от ___________ № _____</w:t>
      </w:r>
    </w:p>
    <w:p w:rsidR="00156B8B" w:rsidRPr="00047C7D" w:rsidRDefault="00156B8B" w:rsidP="00156B8B">
      <w:pPr>
        <w:ind w:left="5670"/>
        <w:jc w:val="center"/>
        <w:rPr>
          <w:b/>
          <w:sz w:val="28"/>
          <w:szCs w:val="28"/>
        </w:rPr>
      </w:pPr>
    </w:p>
    <w:p w:rsidR="00156B8B" w:rsidRPr="00047C7D" w:rsidRDefault="00156B8B" w:rsidP="00156B8B">
      <w:pPr>
        <w:ind w:left="3540"/>
        <w:rPr>
          <w:b/>
          <w:caps/>
          <w:sz w:val="28"/>
          <w:szCs w:val="28"/>
        </w:rPr>
      </w:pPr>
      <w:r w:rsidRPr="00047C7D">
        <w:rPr>
          <w:b/>
          <w:caps/>
          <w:sz w:val="28"/>
          <w:szCs w:val="28"/>
        </w:rPr>
        <w:t xml:space="preserve">Изменения, </w:t>
      </w:r>
    </w:p>
    <w:p w:rsidR="00156B8B" w:rsidRPr="00047C7D" w:rsidRDefault="00156B8B" w:rsidP="00020C46">
      <w:pPr>
        <w:spacing w:before="240"/>
        <w:jc w:val="center"/>
        <w:rPr>
          <w:b/>
          <w:sz w:val="28"/>
          <w:szCs w:val="28"/>
        </w:rPr>
      </w:pPr>
      <w:r w:rsidRPr="00047C7D">
        <w:rPr>
          <w:b/>
          <w:sz w:val="28"/>
          <w:szCs w:val="28"/>
        </w:rPr>
        <w:t>которые вносятся в муниципальную программу</w:t>
      </w:r>
    </w:p>
    <w:p w:rsidR="00156B8B" w:rsidRPr="00047C7D" w:rsidRDefault="00156B8B" w:rsidP="00156B8B">
      <w:pPr>
        <w:jc w:val="center"/>
        <w:rPr>
          <w:b/>
          <w:sz w:val="28"/>
          <w:szCs w:val="28"/>
        </w:rPr>
      </w:pPr>
      <w:r w:rsidRPr="00047C7D">
        <w:rPr>
          <w:b/>
          <w:sz w:val="28"/>
          <w:szCs w:val="28"/>
        </w:rPr>
        <w:t>«Территориальное развитие Чайковского городского округа»</w:t>
      </w:r>
    </w:p>
    <w:p w:rsidR="00156B8B" w:rsidRPr="00047C7D" w:rsidRDefault="00156B8B" w:rsidP="00156B8B">
      <w:pPr>
        <w:ind w:firstLine="708"/>
        <w:jc w:val="both"/>
        <w:rPr>
          <w:sz w:val="28"/>
          <w:szCs w:val="28"/>
        </w:rPr>
      </w:pPr>
    </w:p>
    <w:p w:rsidR="00156B8B" w:rsidRDefault="00156B8B" w:rsidP="000361B0">
      <w:pPr>
        <w:ind w:firstLine="708"/>
        <w:jc w:val="both"/>
        <w:rPr>
          <w:sz w:val="28"/>
          <w:szCs w:val="28"/>
        </w:rPr>
      </w:pPr>
      <w:r w:rsidRPr="00047C7D">
        <w:rPr>
          <w:sz w:val="28"/>
          <w:szCs w:val="28"/>
        </w:rPr>
        <w:t xml:space="preserve">1. </w:t>
      </w:r>
      <w:r w:rsidR="00AF1581" w:rsidRPr="00047C7D">
        <w:rPr>
          <w:sz w:val="28"/>
          <w:szCs w:val="28"/>
        </w:rPr>
        <w:t>В п</w:t>
      </w:r>
      <w:r w:rsidR="006E48BC" w:rsidRPr="00047C7D">
        <w:rPr>
          <w:sz w:val="28"/>
          <w:szCs w:val="28"/>
        </w:rPr>
        <w:t>аспорт</w:t>
      </w:r>
      <w:r w:rsidR="00AF1581" w:rsidRPr="00047C7D">
        <w:rPr>
          <w:sz w:val="28"/>
          <w:szCs w:val="28"/>
        </w:rPr>
        <w:t>е муниципальной программы «Территориальное развитие Чайковского городского округа» (далее</w:t>
      </w:r>
      <w:r w:rsidR="00766A10" w:rsidRPr="00047C7D">
        <w:rPr>
          <w:sz w:val="28"/>
          <w:szCs w:val="28"/>
        </w:rPr>
        <w:t xml:space="preserve"> </w:t>
      </w:r>
      <w:r w:rsidR="00AF1581" w:rsidRPr="00047C7D">
        <w:rPr>
          <w:sz w:val="28"/>
          <w:szCs w:val="28"/>
        </w:rPr>
        <w:t>- Программа) позици</w:t>
      </w:r>
      <w:r w:rsidR="00775723">
        <w:rPr>
          <w:sz w:val="28"/>
          <w:szCs w:val="28"/>
        </w:rPr>
        <w:t>ю</w:t>
      </w:r>
      <w:r w:rsidRPr="00047C7D">
        <w:rPr>
          <w:sz w:val="28"/>
          <w:szCs w:val="28"/>
        </w:rPr>
        <w:t>:</w:t>
      </w:r>
    </w:p>
    <w:tbl>
      <w:tblPr>
        <w:tblStyle w:val="af6"/>
        <w:tblW w:w="9747" w:type="dxa"/>
        <w:tblLayout w:type="fixed"/>
        <w:tblLook w:val="04A0"/>
      </w:tblPr>
      <w:tblGrid>
        <w:gridCol w:w="1668"/>
        <w:gridCol w:w="1235"/>
        <w:gridCol w:w="971"/>
        <w:gridCol w:w="906"/>
        <w:gridCol w:w="971"/>
        <w:gridCol w:w="971"/>
        <w:gridCol w:w="971"/>
        <w:gridCol w:w="906"/>
        <w:gridCol w:w="1148"/>
      </w:tblGrid>
      <w:tr w:rsidR="009514F0" w:rsidRPr="00833BFD" w:rsidTr="009514F0">
        <w:tc>
          <w:tcPr>
            <w:tcW w:w="1668" w:type="dxa"/>
            <w:vMerge w:val="restart"/>
          </w:tcPr>
          <w:p w:rsidR="009514F0" w:rsidRPr="00833BFD" w:rsidRDefault="009514F0" w:rsidP="009514F0">
            <w:pPr>
              <w:jc w:val="both"/>
              <w:rPr>
                <w:sz w:val="28"/>
                <w:szCs w:val="28"/>
              </w:rPr>
            </w:pPr>
            <w:r w:rsidRPr="00833BF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235" w:type="dxa"/>
            <w:vMerge w:val="restart"/>
          </w:tcPr>
          <w:p w:rsidR="009514F0" w:rsidRPr="00833BFD" w:rsidRDefault="009514F0" w:rsidP="009514F0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844" w:type="dxa"/>
            <w:gridSpan w:val="7"/>
          </w:tcPr>
          <w:p w:rsidR="009514F0" w:rsidRPr="00833BFD" w:rsidRDefault="009514F0" w:rsidP="009514F0">
            <w:pPr>
              <w:jc w:val="center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9514F0" w:rsidRPr="00833BFD" w:rsidTr="009514F0">
        <w:trPr>
          <w:trHeight w:val="227"/>
        </w:trPr>
        <w:tc>
          <w:tcPr>
            <w:tcW w:w="1668" w:type="dxa"/>
            <w:vMerge/>
          </w:tcPr>
          <w:p w:rsidR="009514F0" w:rsidRPr="00833BFD" w:rsidRDefault="009514F0" w:rsidP="009514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  <w:vMerge/>
          </w:tcPr>
          <w:p w:rsidR="009514F0" w:rsidRPr="00833BFD" w:rsidRDefault="009514F0" w:rsidP="009514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:rsidR="009514F0" w:rsidRPr="00833BFD" w:rsidRDefault="009514F0" w:rsidP="009514F0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06" w:type="dxa"/>
            <w:vAlign w:val="center"/>
          </w:tcPr>
          <w:p w:rsidR="009514F0" w:rsidRPr="00833BFD" w:rsidRDefault="009514F0" w:rsidP="009514F0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971" w:type="dxa"/>
            <w:vAlign w:val="center"/>
          </w:tcPr>
          <w:p w:rsidR="009514F0" w:rsidRPr="00833BFD" w:rsidRDefault="009514F0" w:rsidP="001379C6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1 год (</w:t>
            </w:r>
            <w:r w:rsidR="001379C6">
              <w:rPr>
                <w:rFonts w:eastAsia="Calibri"/>
                <w:sz w:val="14"/>
                <w:szCs w:val="14"/>
                <w:lang w:eastAsia="en-US"/>
              </w:rPr>
              <w:t>факт</w:t>
            </w:r>
            <w:r w:rsidRPr="00833BFD">
              <w:rPr>
                <w:rFonts w:eastAsia="Calibri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71" w:type="dxa"/>
            <w:vAlign w:val="center"/>
          </w:tcPr>
          <w:p w:rsidR="009514F0" w:rsidRPr="00833BFD" w:rsidRDefault="009514F0" w:rsidP="009514F0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971" w:type="dxa"/>
            <w:vAlign w:val="center"/>
          </w:tcPr>
          <w:p w:rsidR="009514F0" w:rsidRPr="00833BFD" w:rsidRDefault="009514F0" w:rsidP="009514F0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906" w:type="dxa"/>
          </w:tcPr>
          <w:p w:rsidR="009514F0" w:rsidRPr="00833BFD" w:rsidRDefault="009514F0" w:rsidP="009514F0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1148" w:type="dxa"/>
            <w:vAlign w:val="center"/>
          </w:tcPr>
          <w:p w:rsidR="009514F0" w:rsidRPr="00833BFD" w:rsidRDefault="009514F0" w:rsidP="009514F0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505519" w:rsidRPr="00833BFD" w:rsidTr="00505519">
        <w:trPr>
          <w:trHeight w:val="397"/>
        </w:trPr>
        <w:tc>
          <w:tcPr>
            <w:tcW w:w="1668" w:type="dxa"/>
            <w:vMerge/>
          </w:tcPr>
          <w:p w:rsidR="00505519" w:rsidRPr="00833BFD" w:rsidRDefault="00505519" w:rsidP="005055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505519" w:rsidRPr="00833BFD" w:rsidRDefault="00505519" w:rsidP="00505519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CC5813" w:rsidRDefault="00505519" w:rsidP="0050551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105 045,6116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CC5813" w:rsidRDefault="00505519" w:rsidP="0050551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56 810,4612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CC5813" w:rsidRDefault="00505519" w:rsidP="0050551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126 815,6642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CC5813" w:rsidRDefault="00505519" w:rsidP="0050551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223 918,5384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CC5813" w:rsidRDefault="00505519" w:rsidP="0050551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238 184,307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CC5813" w:rsidRDefault="00505519" w:rsidP="0050551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62 826,96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CC5813" w:rsidRDefault="00505519" w:rsidP="0050551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813 601,54354</w:t>
            </w:r>
          </w:p>
          <w:p w:rsidR="00505519" w:rsidRPr="00CC5813" w:rsidRDefault="00505519" w:rsidP="00505519">
            <w:pPr>
              <w:jc w:val="right"/>
              <w:rPr>
                <w:bCs/>
                <w:color w:val="000000"/>
                <w:sz w:val="14"/>
                <w:szCs w:val="14"/>
              </w:rPr>
            </w:pPr>
          </w:p>
        </w:tc>
      </w:tr>
      <w:tr w:rsidR="00505519" w:rsidRPr="00833BFD" w:rsidTr="00505519">
        <w:trPr>
          <w:trHeight w:val="397"/>
        </w:trPr>
        <w:tc>
          <w:tcPr>
            <w:tcW w:w="1668" w:type="dxa"/>
            <w:vMerge/>
          </w:tcPr>
          <w:p w:rsidR="00505519" w:rsidRPr="00833BFD" w:rsidRDefault="00505519" w:rsidP="005055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505519" w:rsidRPr="00833BFD" w:rsidRDefault="00505519" w:rsidP="00505519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CC5813" w:rsidRDefault="00505519" w:rsidP="0050551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43 864,3145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CC5813" w:rsidRDefault="00505519" w:rsidP="0050551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47 458,8598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CC5813" w:rsidRDefault="00505519" w:rsidP="0050551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81 765,24818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CC5813" w:rsidRDefault="00505519" w:rsidP="0050551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117 868,6236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CC5813" w:rsidRDefault="00505519" w:rsidP="0050551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84 154,207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CC5813" w:rsidRDefault="00505519" w:rsidP="0050551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41 836,26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CC5813" w:rsidRDefault="00505519" w:rsidP="0050551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416 947,51417</w:t>
            </w:r>
          </w:p>
        </w:tc>
      </w:tr>
      <w:tr w:rsidR="00505519" w:rsidRPr="00833BFD" w:rsidTr="00505519">
        <w:trPr>
          <w:trHeight w:val="397"/>
        </w:trPr>
        <w:tc>
          <w:tcPr>
            <w:tcW w:w="1668" w:type="dxa"/>
            <w:vMerge/>
          </w:tcPr>
          <w:p w:rsidR="00505519" w:rsidRPr="00833BFD" w:rsidRDefault="00505519" w:rsidP="005055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505519" w:rsidRPr="00833BFD" w:rsidRDefault="00505519" w:rsidP="00505519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CC5813" w:rsidRDefault="00505519" w:rsidP="0050551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51 847,1249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CC5813" w:rsidRDefault="00505519" w:rsidP="0050551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9 351,60139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CC5813" w:rsidRDefault="00505519" w:rsidP="0050551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45 050,416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CC5813" w:rsidRDefault="00505519" w:rsidP="0050551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106 049,9148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CC5813" w:rsidRDefault="00505519" w:rsidP="0050551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154 030,1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CC5813" w:rsidRDefault="00505519" w:rsidP="0050551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20 990,700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CC5813" w:rsidRDefault="00505519" w:rsidP="0050551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387 319,85723</w:t>
            </w:r>
          </w:p>
        </w:tc>
      </w:tr>
      <w:tr w:rsidR="00505519" w:rsidRPr="00833BFD" w:rsidTr="00505519">
        <w:trPr>
          <w:trHeight w:val="397"/>
        </w:trPr>
        <w:tc>
          <w:tcPr>
            <w:tcW w:w="1668" w:type="dxa"/>
            <w:vMerge/>
          </w:tcPr>
          <w:p w:rsidR="00505519" w:rsidRPr="00833BFD" w:rsidRDefault="00505519" w:rsidP="005055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505519" w:rsidRPr="00833BFD" w:rsidRDefault="00505519" w:rsidP="00505519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CC5813" w:rsidRDefault="00505519" w:rsidP="0050551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9 334,172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CC5813" w:rsidRDefault="00505519" w:rsidP="0050551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CC5813" w:rsidRDefault="00505519" w:rsidP="0050551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CC5813" w:rsidRDefault="00505519" w:rsidP="0050551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CC5813" w:rsidRDefault="00505519" w:rsidP="0050551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CC5813" w:rsidRDefault="00505519" w:rsidP="0050551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CC5813" w:rsidRDefault="00505519" w:rsidP="0050551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9 334,17214</w:t>
            </w:r>
          </w:p>
        </w:tc>
      </w:tr>
      <w:tr w:rsidR="00505519" w:rsidRPr="00833BFD" w:rsidTr="00505519">
        <w:trPr>
          <w:trHeight w:val="397"/>
        </w:trPr>
        <w:tc>
          <w:tcPr>
            <w:tcW w:w="1668" w:type="dxa"/>
            <w:vMerge/>
          </w:tcPr>
          <w:p w:rsidR="00505519" w:rsidRPr="00833BFD" w:rsidRDefault="00505519" w:rsidP="005055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505519" w:rsidRPr="00833BFD" w:rsidRDefault="00505519" w:rsidP="00505519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971" w:type="dxa"/>
            <w:vAlign w:val="center"/>
          </w:tcPr>
          <w:p w:rsidR="00505519" w:rsidRPr="001267F3" w:rsidRDefault="00505519" w:rsidP="00505519">
            <w:pPr>
              <w:spacing w:after="16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06" w:type="dxa"/>
            <w:vAlign w:val="center"/>
          </w:tcPr>
          <w:p w:rsidR="00505519" w:rsidRPr="001267F3" w:rsidRDefault="00505519" w:rsidP="00505519">
            <w:pPr>
              <w:spacing w:after="16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71" w:type="dxa"/>
            <w:vAlign w:val="center"/>
          </w:tcPr>
          <w:p w:rsidR="00505519" w:rsidRPr="001267F3" w:rsidRDefault="00505519" w:rsidP="00505519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71" w:type="dxa"/>
            <w:vAlign w:val="center"/>
          </w:tcPr>
          <w:p w:rsidR="00505519" w:rsidRPr="001267F3" w:rsidRDefault="00505519" w:rsidP="00505519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71" w:type="dxa"/>
            <w:vAlign w:val="center"/>
          </w:tcPr>
          <w:p w:rsidR="00505519" w:rsidRPr="001267F3" w:rsidRDefault="00505519" w:rsidP="00505519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06" w:type="dxa"/>
            <w:vAlign w:val="center"/>
          </w:tcPr>
          <w:p w:rsidR="00505519" w:rsidRPr="001267F3" w:rsidRDefault="00505519" w:rsidP="00505519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48" w:type="dxa"/>
            <w:vAlign w:val="center"/>
          </w:tcPr>
          <w:p w:rsidR="00505519" w:rsidRPr="001267F3" w:rsidRDefault="00505519" w:rsidP="00505519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9514F0" w:rsidRPr="00833BFD" w:rsidTr="009514F0">
        <w:trPr>
          <w:trHeight w:val="52"/>
        </w:trPr>
        <w:tc>
          <w:tcPr>
            <w:tcW w:w="1668" w:type="dxa"/>
            <w:vMerge/>
          </w:tcPr>
          <w:p w:rsidR="009514F0" w:rsidRPr="00833BFD" w:rsidRDefault="009514F0" w:rsidP="009514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8"/>
          </w:tcPr>
          <w:p w:rsidR="009514F0" w:rsidRPr="00833BFD" w:rsidRDefault="009514F0" w:rsidP="009514F0">
            <w:pPr>
              <w:jc w:val="both"/>
              <w:rPr>
                <w:sz w:val="28"/>
                <w:szCs w:val="28"/>
              </w:rPr>
            </w:pPr>
          </w:p>
        </w:tc>
      </w:tr>
    </w:tbl>
    <w:p w:rsidR="001A3389" w:rsidRDefault="00833BFD" w:rsidP="000361B0">
      <w:pPr>
        <w:ind w:firstLine="708"/>
        <w:jc w:val="both"/>
        <w:rPr>
          <w:sz w:val="28"/>
          <w:szCs w:val="28"/>
        </w:rPr>
      </w:pPr>
      <w:r w:rsidRPr="00047C7D">
        <w:rPr>
          <w:sz w:val="28"/>
          <w:szCs w:val="28"/>
        </w:rPr>
        <w:t xml:space="preserve">изложить </w:t>
      </w:r>
      <w:r w:rsidR="00775723">
        <w:rPr>
          <w:sz w:val="28"/>
          <w:szCs w:val="28"/>
        </w:rPr>
        <w:t>в</w:t>
      </w:r>
      <w:r w:rsidRPr="00047C7D">
        <w:rPr>
          <w:sz w:val="28"/>
          <w:szCs w:val="28"/>
        </w:rPr>
        <w:t xml:space="preserve"> редакции:</w:t>
      </w:r>
    </w:p>
    <w:tbl>
      <w:tblPr>
        <w:tblStyle w:val="af6"/>
        <w:tblW w:w="9747" w:type="dxa"/>
        <w:tblLayout w:type="fixed"/>
        <w:tblLook w:val="04A0"/>
      </w:tblPr>
      <w:tblGrid>
        <w:gridCol w:w="1668"/>
        <w:gridCol w:w="1235"/>
        <w:gridCol w:w="971"/>
        <w:gridCol w:w="906"/>
        <w:gridCol w:w="971"/>
        <w:gridCol w:w="971"/>
        <w:gridCol w:w="971"/>
        <w:gridCol w:w="906"/>
        <w:gridCol w:w="1148"/>
      </w:tblGrid>
      <w:tr w:rsidR="0021329A" w:rsidRPr="00833BFD" w:rsidTr="00AA2F81">
        <w:tc>
          <w:tcPr>
            <w:tcW w:w="1668" w:type="dxa"/>
            <w:vMerge w:val="restart"/>
          </w:tcPr>
          <w:p w:rsidR="0021329A" w:rsidRPr="00833BFD" w:rsidRDefault="0021329A" w:rsidP="00AB0874">
            <w:pPr>
              <w:jc w:val="both"/>
              <w:rPr>
                <w:sz w:val="28"/>
                <w:szCs w:val="28"/>
              </w:rPr>
            </w:pPr>
            <w:bookmarkStart w:id="0" w:name="_Toc370742030"/>
            <w:r w:rsidRPr="00833BF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235" w:type="dxa"/>
            <w:vMerge w:val="restart"/>
          </w:tcPr>
          <w:p w:rsidR="0021329A" w:rsidRPr="00833BFD" w:rsidRDefault="0021329A" w:rsidP="00AB087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844" w:type="dxa"/>
            <w:gridSpan w:val="7"/>
          </w:tcPr>
          <w:p w:rsidR="0021329A" w:rsidRPr="00833BFD" w:rsidRDefault="0021329A" w:rsidP="00AB0874">
            <w:pPr>
              <w:jc w:val="center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21329A" w:rsidRPr="00833BFD" w:rsidTr="00AA2F81">
        <w:trPr>
          <w:trHeight w:val="227"/>
        </w:trPr>
        <w:tc>
          <w:tcPr>
            <w:tcW w:w="1668" w:type="dxa"/>
            <w:vMerge/>
          </w:tcPr>
          <w:p w:rsidR="0021329A" w:rsidRPr="00833BFD" w:rsidRDefault="0021329A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  <w:vMerge/>
          </w:tcPr>
          <w:p w:rsidR="0021329A" w:rsidRPr="00833BFD" w:rsidRDefault="0021329A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:rsidR="0021329A" w:rsidRPr="00833BFD" w:rsidRDefault="0021329A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06" w:type="dxa"/>
            <w:vAlign w:val="center"/>
          </w:tcPr>
          <w:p w:rsidR="0021329A" w:rsidRPr="00833BFD" w:rsidRDefault="0021329A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971" w:type="dxa"/>
            <w:vAlign w:val="center"/>
          </w:tcPr>
          <w:p w:rsidR="0021329A" w:rsidRPr="00833BFD" w:rsidRDefault="0021329A" w:rsidP="00CC5813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1 год (</w:t>
            </w:r>
            <w:r w:rsidR="00CC5813">
              <w:rPr>
                <w:rFonts w:eastAsia="Calibri"/>
                <w:sz w:val="14"/>
                <w:szCs w:val="14"/>
                <w:lang w:eastAsia="en-US"/>
              </w:rPr>
              <w:t>факт</w:t>
            </w:r>
            <w:r w:rsidRPr="00833BFD">
              <w:rPr>
                <w:rFonts w:eastAsia="Calibri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71" w:type="dxa"/>
            <w:vAlign w:val="center"/>
          </w:tcPr>
          <w:p w:rsidR="0021329A" w:rsidRPr="00833BFD" w:rsidRDefault="0021329A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971" w:type="dxa"/>
            <w:vAlign w:val="center"/>
          </w:tcPr>
          <w:p w:rsidR="0021329A" w:rsidRPr="00833BFD" w:rsidRDefault="0021329A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906" w:type="dxa"/>
          </w:tcPr>
          <w:p w:rsidR="0021329A" w:rsidRPr="00833BFD" w:rsidRDefault="0021329A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1148" w:type="dxa"/>
            <w:vAlign w:val="center"/>
          </w:tcPr>
          <w:p w:rsidR="0021329A" w:rsidRPr="00833BFD" w:rsidRDefault="0021329A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CC5813" w:rsidRPr="00833BFD" w:rsidTr="009C45C4">
        <w:trPr>
          <w:trHeight w:val="397"/>
        </w:trPr>
        <w:tc>
          <w:tcPr>
            <w:tcW w:w="1668" w:type="dxa"/>
            <w:vMerge/>
          </w:tcPr>
          <w:p w:rsidR="00CC5813" w:rsidRPr="00833BFD" w:rsidRDefault="00CC5813" w:rsidP="00CC58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CC5813" w:rsidRPr="00833BFD" w:rsidRDefault="00CC5813" w:rsidP="00CC5813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CC5813" w:rsidRDefault="00CC5813" w:rsidP="00CC581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105 045,6116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CC5813" w:rsidRDefault="00CC5813" w:rsidP="00CC581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56 810,4612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CC5813" w:rsidRDefault="00CC5813" w:rsidP="00CC581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126 815,6642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CC5813" w:rsidRDefault="001379C6" w:rsidP="00CC581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21 499,35109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CC5813" w:rsidRDefault="00CC5813" w:rsidP="00CC581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238 184,307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CC5813" w:rsidRDefault="00CC5813" w:rsidP="00CC581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62 826,96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CC5813" w:rsidRDefault="001379C6" w:rsidP="00CC581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811 182,35619</w:t>
            </w:r>
          </w:p>
          <w:p w:rsidR="00CC5813" w:rsidRPr="00CC5813" w:rsidRDefault="00CC5813" w:rsidP="00CC5813">
            <w:pPr>
              <w:jc w:val="right"/>
              <w:rPr>
                <w:bCs/>
                <w:color w:val="000000"/>
                <w:sz w:val="14"/>
                <w:szCs w:val="14"/>
              </w:rPr>
            </w:pPr>
          </w:p>
        </w:tc>
      </w:tr>
      <w:tr w:rsidR="00CC5813" w:rsidRPr="00833BFD" w:rsidTr="009C45C4">
        <w:trPr>
          <w:trHeight w:val="397"/>
        </w:trPr>
        <w:tc>
          <w:tcPr>
            <w:tcW w:w="1668" w:type="dxa"/>
            <w:vMerge/>
          </w:tcPr>
          <w:p w:rsidR="00CC5813" w:rsidRPr="00833BFD" w:rsidRDefault="00CC5813" w:rsidP="00CC58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CC5813" w:rsidRPr="00833BFD" w:rsidRDefault="00CC5813" w:rsidP="00CC5813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CC5813" w:rsidRDefault="00CC5813" w:rsidP="00CC581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43 864,3145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CC5813" w:rsidRDefault="00CC5813" w:rsidP="00CC581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47 458,8598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CC5813" w:rsidRDefault="00CC5813" w:rsidP="00CC581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81 765,24818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9C6" w:rsidRDefault="001379C6" w:rsidP="001379C6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      115 </w:t>
            </w:r>
          </w:p>
          <w:p w:rsidR="00CC5813" w:rsidRPr="00CC5813" w:rsidRDefault="001379C6" w:rsidP="001379C6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49, 4362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CC5813" w:rsidRDefault="00CC5813" w:rsidP="00CC581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84 154,207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CC5813" w:rsidRDefault="00CC5813" w:rsidP="00CC581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41 836,26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CC5813" w:rsidRDefault="001379C6" w:rsidP="00CC581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14 528,32682</w:t>
            </w:r>
          </w:p>
        </w:tc>
      </w:tr>
      <w:tr w:rsidR="00CC5813" w:rsidRPr="00833BFD" w:rsidTr="009C45C4">
        <w:trPr>
          <w:trHeight w:val="397"/>
        </w:trPr>
        <w:tc>
          <w:tcPr>
            <w:tcW w:w="1668" w:type="dxa"/>
            <w:vMerge/>
          </w:tcPr>
          <w:p w:rsidR="00CC5813" w:rsidRPr="00833BFD" w:rsidRDefault="00CC5813" w:rsidP="00CC58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CC5813" w:rsidRPr="00833BFD" w:rsidRDefault="00CC5813" w:rsidP="00CC5813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CC5813" w:rsidRDefault="00CC5813" w:rsidP="00CC581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51 847,1249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CC5813" w:rsidRDefault="00CC5813" w:rsidP="00CC581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9 351,60139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CC5813" w:rsidRDefault="00CC5813" w:rsidP="00CC581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45 050,416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CC5813" w:rsidRDefault="00CC5813" w:rsidP="00CC581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106 049,9148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CC5813" w:rsidRDefault="00CC5813" w:rsidP="00CC581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154 030,1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CC5813" w:rsidRDefault="00CC5813" w:rsidP="00CC581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20 990,700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CC5813" w:rsidRDefault="00CC5813" w:rsidP="00CC581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387 319,85723</w:t>
            </w:r>
          </w:p>
        </w:tc>
      </w:tr>
      <w:tr w:rsidR="00CC5813" w:rsidRPr="00833BFD" w:rsidTr="009C45C4">
        <w:trPr>
          <w:trHeight w:val="397"/>
        </w:trPr>
        <w:tc>
          <w:tcPr>
            <w:tcW w:w="1668" w:type="dxa"/>
            <w:vMerge/>
          </w:tcPr>
          <w:p w:rsidR="00CC5813" w:rsidRPr="00833BFD" w:rsidRDefault="00CC5813" w:rsidP="00CC58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CC5813" w:rsidRPr="00833BFD" w:rsidRDefault="00CC5813" w:rsidP="00CC5813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CC5813" w:rsidRDefault="00CC5813" w:rsidP="00CC581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9 334,172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CC5813" w:rsidRDefault="00CC5813" w:rsidP="00CC581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CC5813" w:rsidRDefault="00CC5813" w:rsidP="00CC581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CC5813" w:rsidRDefault="00CC5813" w:rsidP="00CC581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CC5813" w:rsidRDefault="00CC5813" w:rsidP="00CC581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CC5813" w:rsidRDefault="00CC5813" w:rsidP="00CC581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13" w:rsidRPr="00CC5813" w:rsidRDefault="00CC5813" w:rsidP="00CC581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C5813">
              <w:rPr>
                <w:bCs/>
                <w:color w:val="000000"/>
                <w:sz w:val="14"/>
                <w:szCs w:val="14"/>
              </w:rPr>
              <w:t>9 334,17214</w:t>
            </w:r>
          </w:p>
        </w:tc>
      </w:tr>
      <w:tr w:rsidR="0021329A" w:rsidRPr="00833BFD" w:rsidTr="00CC5813">
        <w:trPr>
          <w:trHeight w:val="397"/>
        </w:trPr>
        <w:tc>
          <w:tcPr>
            <w:tcW w:w="1668" w:type="dxa"/>
            <w:vMerge/>
          </w:tcPr>
          <w:p w:rsidR="0021329A" w:rsidRPr="00833BFD" w:rsidRDefault="0021329A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21329A" w:rsidRPr="00833BFD" w:rsidRDefault="0021329A" w:rsidP="00AB087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971" w:type="dxa"/>
            <w:vAlign w:val="center"/>
          </w:tcPr>
          <w:p w:rsidR="0021329A" w:rsidRPr="001267F3" w:rsidRDefault="0021329A" w:rsidP="00CC5813">
            <w:pPr>
              <w:spacing w:after="16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06" w:type="dxa"/>
            <w:vAlign w:val="center"/>
          </w:tcPr>
          <w:p w:rsidR="0021329A" w:rsidRPr="001267F3" w:rsidRDefault="0021329A" w:rsidP="00CC5813">
            <w:pPr>
              <w:spacing w:after="16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71" w:type="dxa"/>
            <w:vAlign w:val="center"/>
          </w:tcPr>
          <w:p w:rsidR="0021329A" w:rsidRPr="001267F3" w:rsidRDefault="0021329A" w:rsidP="00CC58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71" w:type="dxa"/>
            <w:vAlign w:val="center"/>
          </w:tcPr>
          <w:p w:rsidR="0021329A" w:rsidRPr="001267F3" w:rsidRDefault="0021329A" w:rsidP="00CC58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71" w:type="dxa"/>
            <w:vAlign w:val="center"/>
          </w:tcPr>
          <w:p w:rsidR="0021329A" w:rsidRPr="001267F3" w:rsidRDefault="0021329A" w:rsidP="00CC58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06" w:type="dxa"/>
            <w:vAlign w:val="center"/>
          </w:tcPr>
          <w:p w:rsidR="0021329A" w:rsidRPr="001267F3" w:rsidRDefault="0021329A" w:rsidP="00CC58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48" w:type="dxa"/>
            <w:vAlign w:val="center"/>
          </w:tcPr>
          <w:p w:rsidR="0021329A" w:rsidRPr="001267F3" w:rsidRDefault="0021329A" w:rsidP="00CC581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21329A" w:rsidRPr="00833BFD" w:rsidTr="00AA2F81">
        <w:trPr>
          <w:trHeight w:val="52"/>
        </w:trPr>
        <w:tc>
          <w:tcPr>
            <w:tcW w:w="1668" w:type="dxa"/>
            <w:vMerge/>
          </w:tcPr>
          <w:p w:rsidR="0021329A" w:rsidRPr="00833BFD" w:rsidRDefault="0021329A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8"/>
          </w:tcPr>
          <w:p w:rsidR="0021329A" w:rsidRPr="00833BFD" w:rsidRDefault="0021329A" w:rsidP="00AB0874">
            <w:pPr>
              <w:jc w:val="both"/>
              <w:rPr>
                <w:sz w:val="28"/>
                <w:szCs w:val="28"/>
              </w:rPr>
            </w:pPr>
          </w:p>
        </w:tc>
      </w:tr>
    </w:tbl>
    <w:p w:rsidR="00FC5EDD" w:rsidRDefault="001A3389" w:rsidP="001A33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047C7D">
        <w:rPr>
          <w:sz w:val="28"/>
          <w:szCs w:val="28"/>
        </w:rPr>
        <w:t xml:space="preserve">В паспорте Подпрограммы </w:t>
      </w:r>
      <w:r w:rsidRPr="00356687">
        <w:rPr>
          <w:sz w:val="28"/>
          <w:szCs w:val="28"/>
        </w:rPr>
        <w:t>«Развитие системы газификации» позицию:</w:t>
      </w:r>
    </w:p>
    <w:tbl>
      <w:tblPr>
        <w:tblStyle w:val="af6"/>
        <w:tblW w:w="9747" w:type="dxa"/>
        <w:tblLayout w:type="fixed"/>
        <w:tblLook w:val="04A0"/>
      </w:tblPr>
      <w:tblGrid>
        <w:gridCol w:w="1666"/>
        <w:gridCol w:w="1330"/>
        <w:gridCol w:w="1021"/>
        <w:gridCol w:w="962"/>
        <w:gridCol w:w="1021"/>
        <w:gridCol w:w="1021"/>
        <w:gridCol w:w="1034"/>
        <w:gridCol w:w="866"/>
        <w:gridCol w:w="826"/>
      </w:tblGrid>
      <w:tr w:rsidR="00CC5813" w:rsidRPr="00833BFD" w:rsidTr="00CC5813">
        <w:tc>
          <w:tcPr>
            <w:tcW w:w="1666" w:type="dxa"/>
            <w:vMerge w:val="restart"/>
          </w:tcPr>
          <w:p w:rsidR="00CC5813" w:rsidRPr="00833BFD" w:rsidRDefault="00CC5813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330" w:type="dxa"/>
            <w:vMerge w:val="restart"/>
          </w:tcPr>
          <w:p w:rsidR="00CC5813" w:rsidRPr="00833BFD" w:rsidRDefault="00CC5813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751" w:type="dxa"/>
            <w:gridSpan w:val="7"/>
          </w:tcPr>
          <w:p w:rsidR="00CC5813" w:rsidRPr="00833BFD" w:rsidRDefault="00CC5813" w:rsidP="009C45C4">
            <w:pPr>
              <w:jc w:val="center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CC5813" w:rsidRPr="00833BFD" w:rsidTr="00CC5813">
        <w:trPr>
          <w:trHeight w:val="227"/>
        </w:trPr>
        <w:tc>
          <w:tcPr>
            <w:tcW w:w="1666" w:type="dxa"/>
            <w:vMerge/>
          </w:tcPr>
          <w:p w:rsidR="00CC5813" w:rsidRPr="00833BFD" w:rsidRDefault="00CC5813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vMerge/>
          </w:tcPr>
          <w:p w:rsidR="00CC5813" w:rsidRPr="00833BFD" w:rsidRDefault="00CC5813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CC5813" w:rsidRPr="00833BFD" w:rsidRDefault="00CC5813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62" w:type="dxa"/>
            <w:vAlign w:val="center"/>
          </w:tcPr>
          <w:p w:rsidR="00CC5813" w:rsidRPr="00833BFD" w:rsidRDefault="00CC5813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1021" w:type="dxa"/>
            <w:vAlign w:val="center"/>
          </w:tcPr>
          <w:p w:rsidR="00CC5813" w:rsidRPr="00833BFD" w:rsidRDefault="00CC5813" w:rsidP="001379C6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1 год (</w:t>
            </w:r>
            <w:r w:rsidR="001379C6">
              <w:rPr>
                <w:rFonts w:eastAsia="Calibri"/>
                <w:sz w:val="14"/>
                <w:szCs w:val="14"/>
                <w:lang w:eastAsia="en-US"/>
              </w:rPr>
              <w:t>факт</w:t>
            </w:r>
            <w:r w:rsidRPr="00833BFD">
              <w:rPr>
                <w:rFonts w:eastAsia="Calibri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021" w:type="dxa"/>
            <w:vAlign w:val="center"/>
          </w:tcPr>
          <w:p w:rsidR="00CC5813" w:rsidRPr="00833BFD" w:rsidRDefault="00CC5813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1034" w:type="dxa"/>
            <w:vAlign w:val="center"/>
          </w:tcPr>
          <w:p w:rsidR="00CC5813" w:rsidRPr="00833BFD" w:rsidRDefault="00CC5813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866" w:type="dxa"/>
          </w:tcPr>
          <w:p w:rsidR="00CC5813" w:rsidRPr="00833BFD" w:rsidRDefault="00CC5813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826" w:type="dxa"/>
            <w:vAlign w:val="center"/>
          </w:tcPr>
          <w:p w:rsidR="00CC5813" w:rsidRPr="00833BFD" w:rsidRDefault="00CC5813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232CD1" w:rsidRPr="00833BFD" w:rsidTr="00505519">
        <w:trPr>
          <w:trHeight w:val="397"/>
        </w:trPr>
        <w:tc>
          <w:tcPr>
            <w:tcW w:w="1666" w:type="dxa"/>
            <w:vMerge/>
          </w:tcPr>
          <w:p w:rsidR="00232CD1" w:rsidRPr="00833BFD" w:rsidRDefault="00232CD1" w:rsidP="00232C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232CD1" w:rsidRPr="00833BFD" w:rsidRDefault="00232CD1" w:rsidP="00232CD1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CD1" w:rsidRPr="007471B1" w:rsidRDefault="00232CD1" w:rsidP="00232CD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50 773,2057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CD1" w:rsidRPr="007471B1" w:rsidRDefault="00232CD1" w:rsidP="00232CD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10 397,9019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CD1" w:rsidRPr="007471B1" w:rsidRDefault="00232CD1" w:rsidP="00232CD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11 389,7691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CD1" w:rsidRPr="007471B1" w:rsidRDefault="00232CD1" w:rsidP="00232CD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4 319,560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CD1" w:rsidRPr="007471B1" w:rsidRDefault="00232CD1" w:rsidP="00232CD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1 899,641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CD1" w:rsidRPr="007471B1" w:rsidRDefault="00232CD1" w:rsidP="00232CD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1 899,64100</w:t>
            </w:r>
          </w:p>
        </w:tc>
        <w:tc>
          <w:tcPr>
            <w:tcW w:w="826" w:type="dxa"/>
            <w:vAlign w:val="center"/>
          </w:tcPr>
          <w:p w:rsidR="00232CD1" w:rsidRPr="0029415B" w:rsidRDefault="00232CD1" w:rsidP="00232CD1">
            <w:pPr>
              <w:spacing w:line="259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7471B1">
              <w:rPr>
                <w:rFonts w:eastAsia="Calibri"/>
                <w:sz w:val="14"/>
                <w:szCs w:val="14"/>
                <w:lang w:eastAsia="en-US"/>
              </w:rPr>
              <w:t>80 679,71886</w:t>
            </w:r>
          </w:p>
        </w:tc>
      </w:tr>
      <w:tr w:rsidR="00232CD1" w:rsidRPr="00833BFD" w:rsidTr="00505519">
        <w:trPr>
          <w:trHeight w:val="397"/>
        </w:trPr>
        <w:tc>
          <w:tcPr>
            <w:tcW w:w="1666" w:type="dxa"/>
            <w:vMerge/>
          </w:tcPr>
          <w:p w:rsidR="00232CD1" w:rsidRPr="00833BFD" w:rsidRDefault="00232CD1" w:rsidP="00232C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232CD1" w:rsidRPr="00833BFD" w:rsidRDefault="00232CD1" w:rsidP="00232CD1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CD1" w:rsidRPr="007471B1" w:rsidRDefault="00232CD1" w:rsidP="00232CD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12 999,9810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CD1" w:rsidRPr="007471B1" w:rsidRDefault="00232CD1" w:rsidP="00232CD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5 001,3158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CD1" w:rsidRPr="007471B1" w:rsidRDefault="00232CD1" w:rsidP="00232CD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10 994,5657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CD1" w:rsidRPr="007471B1" w:rsidRDefault="00232CD1" w:rsidP="00232CD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4 319,560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CD1" w:rsidRPr="007471B1" w:rsidRDefault="00232CD1" w:rsidP="00232CD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1 899,641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CD1" w:rsidRPr="007471B1" w:rsidRDefault="00232CD1" w:rsidP="00232CD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1 899,64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CD1" w:rsidRPr="007471B1" w:rsidRDefault="00232CD1" w:rsidP="00232CD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37 114,70468</w:t>
            </w:r>
          </w:p>
        </w:tc>
      </w:tr>
      <w:tr w:rsidR="00232CD1" w:rsidRPr="00833BFD" w:rsidTr="00505519">
        <w:trPr>
          <w:trHeight w:val="397"/>
        </w:trPr>
        <w:tc>
          <w:tcPr>
            <w:tcW w:w="1666" w:type="dxa"/>
            <w:vMerge/>
          </w:tcPr>
          <w:p w:rsidR="00232CD1" w:rsidRPr="00833BFD" w:rsidRDefault="00232CD1" w:rsidP="00232C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232CD1" w:rsidRPr="00833BFD" w:rsidRDefault="00232CD1" w:rsidP="00232CD1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CD1" w:rsidRPr="007471B1" w:rsidRDefault="00232CD1" w:rsidP="00232CD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28 439,0525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CD1" w:rsidRPr="007471B1" w:rsidRDefault="00232CD1" w:rsidP="00232CD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5 396,586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CD1" w:rsidRPr="007471B1" w:rsidRDefault="00232CD1" w:rsidP="00232CD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395,2033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CD1" w:rsidRPr="007471B1" w:rsidRDefault="00232CD1" w:rsidP="00232CD1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CD1" w:rsidRPr="007471B1" w:rsidRDefault="00232CD1" w:rsidP="00232CD1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CD1" w:rsidRPr="007471B1" w:rsidRDefault="00232CD1" w:rsidP="00232CD1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CD1" w:rsidRPr="007471B1" w:rsidRDefault="00232CD1" w:rsidP="00232CD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34 230,84204</w:t>
            </w:r>
          </w:p>
        </w:tc>
      </w:tr>
      <w:tr w:rsidR="00232CD1" w:rsidRPr="00833BFD" w:rsidTr="00505519">
        <w:trPr>
          <w:trHeight w:val="397"/>
        </w:trPr>
        <w:tc>
          <w:tcPr>
            <w:tcW w:w="1666" w:type="dxa"/>
            <w:vMerge/>
          </w:tcPr>
          <w:p w:rsidR="00232CD1" w:rsidRPr="00833BFD" w:rsidRDefault="00232CD1" w:rsidP="00232C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232CD1" w:rsidRPr="00833BFD" w:rsidRDefault="00232CD1" w:rsidP="00232CD1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CD1" w:rsidRPr="007471B1" w:rsidRDefault="00232CD1" w:rsidP="00232CD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9 334,172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CD1" w:rsidRPr="007471B1" w:rsidRDefault="00232CD1" w:rsidP="00232CD1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CD1" w:rsidRPr="007471B1" w:rsidRDefault="00232CD1" w:rsidP="00232CD1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CD1" w:rsidRPr="007471B1" w:rsidRDefault="00232CD1" w:rsidP="00232CD1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CD1" w:rsidRPr="007471B1" w:rsidRDefault="00232CD1" w:rsidP="00232CD1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CD1" w:rsidRPr="007471B1" w:rsidRDefault="00232CD1" w:rsidP="00232CD1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CD1" w:rsidRPr="007471B1" w:rsidRDefault="00232CD1" w:rsidP="00232CD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9 334,17214</w:t>
            </w:r>
          </w:p>
        </w:tc>
      </w:tr>
      <w:tr w:rsidR="00232CD1" w:rsidRPr="00833BFD" w:rsidTr="00505519">
        <w:trPr>
          <w:trHeight w:val="397"/>
        </w:trPr>
        <w:tc>
          <w:tcPr>
            <w:tcW w:w="1666" w:type="dxa"/>
            <w:vMerge/>
          </w:tcPr>
          <w:p w:rsidR="00232CD1" w:rsidRPr="00833BFD" w:rsidRDefault="00232CD1" w:rsidP="00232C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232CD1" w:rsidRPr="00833BFD" w:rsidRDefault="00232CD1" w:rsidP="00232CD1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1021" w:type="dxa"/>
          </w:tcPr>
          <w:p w:rsidR="00232CD1" w:rsidRPr="00E35E10" w:rsidRDefault="00232CD1" w:rsidP="00232CD1">
            <w:pPr>
              <w:spacing w:after="16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</w:tcPr>
          <w:p w:rsidR="00232CD1" w:rsidRPr="00E35E10" w:rsidRDefault="00232CD1" w:rsidP="00232CD1">
            <w:pPr>
              <w:spacing w:after="16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</w:tcPr>
          <w:p w:rsidR="00232CD1" w:rsidRPr="00047C7D" w:rsidRDefault="00232CD1" w:rsidP="00232CD1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47C7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</w:tcPr>
          <w:p w:rsidR="00232CD1" w:rsidRPr="0029415B" w:rsidRDefault="00232CD1" w:rsidP="00232CD1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9415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</w:tcPr>
          <w:p w:rsidR="00232CD1" w:rsidRDefault="00232CD1" w:rsidP="00232CD1">
            <w:pPr>
              <w:jc w:val="center"/>
            </w:pPr>
            <w:r w:rsidRPr="00E21D91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66" w:type="dxa"/>
          </w:tcPr>
          <w:p w:rsidR="00232CD1" w:rsidRDefault="00232CD1" w:rsidP="00232CD1">
            <w:pPr>
              <w:jc w:val="center"/>
            </w:pPr>
            <w:r w:rsidRPr="00E21D91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26" w:type="dxa"/>
          </w:tcPr>
          <w:p w:rsidR="00232CD1" w:rsidRPr="0029415B" w:rsidRDefault="00232CD1" w:rsidP="00232CD1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9415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CC5813" w:rsidRPr="00833BFD" w:rsidTr="00CC5813">
        <w:trPr>
          <w:trHeight w:val="52"/>
        </w:trPr>
        <w:tc>
          <w:tcPr>
            <w:tcW w:w="1666" w:type="dxa"/>
            <w:vMerge/>
          </w:tcPr>
          <w:p w:rsidR="00CC5813" w:rsidRPr="00833BFD" w:rsidRDefault="00CC5813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81" w:type="dxa"/>
            <w:gridSpan w:val="8"/>
          </w:tcPr>
          <w:p w:rsidR="00CC5813" w:rsidRPr="00833BFD" w:rsidRDefault="00CC5813" w:rsidP="009C45C4">
            <w:pPr>
              <w:jc w:val="both"/>
              <w:rPr>
                <w:sz w:val="28"/>
                <w:szCs w:val="28"/>
              </w:rPr>
            </w:pPr>
          </w:p>
        </w:tc>
      </w:tr>
    </w:tbl>
    <w:p w:rsidR="00FC5EDD" w:rsidRDefault="00775723" w:rsidP="001A33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р</w:t>
      </w:r>
      <w:r w:rsidR="001A3389" w:rsidRPr="00047C7D">
        <w:rPr>
          <w:sz w:val="28"/>
          <w:szCs w:val="28"/>
        </w:rPr>
        <w:t>едакции:</w:t>
      </w:r>
    </w:p>
    <w:tbl>
      <w:tblPr>
        <w:tblStyle w:val="af6"/>
        <w:tblW w:w="9747" w:type="dxa"/>
        <w:tblLayout w:type="fixed"/>
        <w:tblLook w:val="04A0"/>
      </w:tblPr>
      <w:tblGrid>
        <w:gridCol w:w="1668"/>
        <w:gridCol w:w="1333"/>
        <w:gridCol w:w="1021"/>
        <w:gridCol w:w="962"/>
        <w:gridCol w:w="1021"/>
        <w:gridCol w:w="1021"/>
        <w:gridCol w:w="1034"/>
        <w:gridCol w:w="866"/>
        <w:gridCol w:w="821"/>
      </w:tblGrid>
      <w:tr w:rsidR="00FC5EDD" w:rsidRPr="00833BFD" w:rsidTr="00AA2F81">
        <w:tc>
          <w:tcPr>
            <w:tcW w:w="1668" w:type="dxa"/>
            <w:vMerge w:val="restart"/>
          </w:tcPr>
          <w:p w:rsidR="00FC5EDD" w:rsidRPr="00833BFD" w:rsidRDefault="00FC5EDD" w:rsidP="00AB0874">
            <w:pPr>
              <w:jc w:val="both"/>
              <w:rPr>
                <w:sz w:val="28"/>
                <w:szCs w:val="28"/>
              </w:rPr>
            </w:pPr>
            <w:r w:rsidRPr="00833BFD">
              <w:rPr>
                <w:sz w:val="28"/>
                <w:szCs w:val="28"/>
              </w:rPr>
              <w:t xml:space="preserve">Объемы бюджетных </w:t>
            </w:r>
            <w:r w:rsidRPr="00833BFD">
              <w:rPr>
                <w:sz w:val="28"/>
                <w:szCs w:val="28"/>
              </w:rPr>
              <w:lastRenderedPageBreak/>
              <w:t>ассигнований</w:t>
            </w:r>
          </w:p>
        </w:tc>
        <w:tc>
          <w:tcPr>
            <w:tcW w:w="1333" w:type="dxa"/>
            <w:vMerge w:val="restart"/>
          </w:tcPr>
          <w:p w:rsidR="00FC5EDD" w:rsidRPr="00833BFD" w:rsidRDefault="00FC5EDD" w:rsidP="00AB087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lastRenderedPageBreak/>
              <w:t>Источники финансирования</w:t>
            </w:r>
          </w:p>
        </w:tc>
        <w:tc>
          <w:tcPr>
            <w:tcW w:w="6746" w:type="dxa"/>
            <w:gridSpan w:val="7"/>
          </w:tcPr>
          <w:p w:rsidR="00FC5EDD" w:rsidRPr="00833BFD" w:rsidRDefault="00FC5EDD" w:rsidP="00AB0874">
            <w:pPr>
              <w:jc w:val="center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FC5EDD" w:rsidRPr="00833BFD" w:rsidTr="001267F3">
        <w:trPr>
          <w:trHeight w:val="227"/>
        </w:trPr>
        <w:tc>
          <w:tcPr>
            <w:tcW w:w="1668" w:type="dxa"/>
            <w:vMerge/>
          </w:tcPr>
          <w:p w:rsidR="00FC5EDD" w:rsidRPr="00833BFD" w:rsidRDefault="00FC5EDD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vMerge/>
          </w:tcPr>
          <w:p w:rsidR="00FC5EDD" w:rsidRPr="00833BFD" w:rsidRDefault="00FC5EDD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FC5EDD" w:rsidRPr="00833BFD" w:rsidRDefault="00FC5EDD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62" w:type="dxa"/>
            <w:vAlign w:val="center"/>
          </w:tcPr>
          <w:p w:rsidR="00FC5EDD" w:rsidRPr="00833BFD" w:rsidRDefault="00FC5EDD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1021" w:type="dxa"/>
            <w:vAlign w:val="center"/>
          </w:tcPr>
          <w:p w:rsidR="00FC5EDD" w:rsidRPr="00833BFD" w:rsidRDefault="00FC5EDD" w:rsidP="00CC5813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1 год (</w:t>
            </w:r>
            <w:r w:rsidR="00CC5813">
              <w:rPr>
                <w:rFonts w:eastAsia="Calibri"/>
                <w:sz w:val="14"/>
                <w:szCs w:val="14"/>
                <w:lang w:eastAsia="en-US"/>
              </w:rPr>
              <w:t>факт</w:t>
            </w:r>
            <w:r w:rsidRPr="00833BFD">
              <w:rPr>
                <w:rFonts w:eastAsia="Calibri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021" w:type="dxa"/>
            <w:vAlign w:val="center"/>
          </w:tcPr>
          <w:p w:rsidR="00FC5EDD" w:rsidRPr="00833BFD" w:rsidRDefault="00FC5EDD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1034" w:type="dxa"/>
            <w:vAlign w:val="center"/>
          </w:tcPr>
          <w:p w:rsidR="00FC5EDD" w:rsidRPr="00833BFD" w:rsidRDefault="00FC5EDD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866" w:type="dxa"/>
          </w:tcPr>
          <w:p w:rsidR="00FC5EDD" w:rsidRPr="00833BFD" w:rsidRDefault="00FC5EDD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821" w:type="dxa"/>
            <w:vAlign w:val="center"/>
          </w:tcPr>
          <w:p w:rsidR="00FC5EDD" w:rsidRPr="00833BFD" w:rsidRDefault="00FC5EDD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7471B1" w:rsidRPr="00833BFD" w:rsidTr="009C45C4">
        <w:trPr>
          <w:trHeight w:val="397"/>
        </w:trPr>
        <w:tc>
          <w:tcPr>
            <w:tcW w:w="1668" w:type="dxa"/>
            <w:vMerge/>
          </w:tcPr>
          <w:p w:rsidR="007471B1" w:rsidRPr="00833BFD" w:rsidRDefault="007471B1" w:rsidP="007471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7471B1" w:rsidRPr="00833BFD" w:rsidRDefault="007471B1" w:rsidP="007471B1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1B1" w:rsidRPr="007471B1" w:rsidRDefault="007471B1" w:rsidP="007471B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50 773,2057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1B1" w:rsidRPr="007471B1" w:rsidRDefault="007471B1" w:rsidP="007471B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10 397,9019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1B1" w:rsidRPr="007471B1" w:rsidRDefault="007471B1" w:rsidP="007471B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11 389,7691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1B1" w:rsidRPr="007471B1" w:rsidRDefault="00232CD1" w:rsidP="007471B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 148,185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1B1" w:rsidRPr="007471B1" w:rsidRDefault="007471B1" w:rsidP="007471B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1 899,641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1B1" w:rsidRPr="007471B1" w:rsidRDefault="007471B1" w:rsidP="007471B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1 899,64100</w:t>
            </w:r>
          </w:p>
        </w:tc>
        <w:tc>
          <w:tcPr>
            <w:tcW w:w="821" w:type="dxa"/>
            <w:vAlign w:val="center"/>
          </w:tcPr>
          <w:p w:rsidR="00232CD1" w:rsidRDefault="007471B1" w:rsidP="00232CD1">
            <w:pPr>
              <w:spacing w:line="259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7471B1">
              <w:rPr>
                <w:rFonts w:eastAsia="Calibri"/>
                <w:sz w:val="14"/>
                <w:szCs w:val="14"/>
                <w:lang w:eastAsia="en-US"/>
              </w:rPr>
              <w:t>80</w:t>
            </w:r>
            <w:r w:rsidR="00232CD1">
              <w:rPr>
                <w:rFonts w:eastAsia="Calibri"/>
                <w:sz w:val="14"/>
                <w:szCs w:val="14"/>
                <w:lang w:eastAsia="en-US"/>
              </w:rPr>
              <w:t> </w:t>
            </w:r>
          </w:p>
          <w:p w:rsidR="007471B1" w:rsidRPr="0029415B" w:rsidRDefault="00232CD1" w:rsidP="00232CD1">
            <w:pPr>
              <w:spacing w:line="259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08,34386</w:t>
            </w:r>
          </w:p>
        </w:tc>
      </w:tr>
      <w:tr w:rsidR="007471B1" w:rsidRPr="00833BFD" w:rsidTr="009C45C4">
        <w:trPr>
          <w:trHeight w:val="397"/>
        </w:trPr>
        <w:tc>
          <w:tcPr>
            <w:tcW w:w="1668" w:type="dxa"/>
            <w:vMerge/>
          </w:tcPr>
          <w:p w:rsidR="007471B1" w:rsidRPr="00833BFD" w:rsidRDefault="007471B1" w:rsidP="007471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7471B1" w:rsidRPr="00833BFD" w:rsidRDefault="007471B1" w:rsidP="007471B1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1B1" w:rsidRPr="007471B1" w:rsidRDefault="007471B1" w:rsidP="007471B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12 999,9810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1B1" w:rsidRPr="007471B1" w:rsidRDefault="007471B1" w:rsidP="007471B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5 001,3158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1B1" w:rsidRPr="007471B1" w:rsidRDefault="007471B1" w:rsidP="007471B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10 994,5657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1B1" w:rsidRPr="007471B1" w:rsidRDefault="00232CD1" w:rsidP="007471B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32CD1">
              <w:rPr>
                <w:bCs/>
                <w:color w:val="000000"/>
                <w:sz w:val="14"/>
                <w:szCs w:val="14"/>
              </w:rPr>
              <w:t>4 148,185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1B1" w:rsidRPr="007471B1" w:rsidRDefault="007471B1" w:rsidP="007471B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1 899,641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1B1" w:rsidRPr="007471B1" w:rsidRDefault="007471B1" w:rsidP="007471B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1 899,64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CD1" w:rsidRDefault="00232CD1" w:rsidP="00232CD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6</w:t>
            </w:r>
          </w:p>
          <w:p w:rsidR="007471B1" w:rsidRPr="007471B1" w:rsidRDefault="00232CD1" w:rsidP="00232CD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943,32968</w:t>
            </w:r>
          </w:p>
        </w:tc>
      </w:tr>
      <w:tr w:rsidR="007471B1" w:rsidRPr="00833BFD" w:rsidTr="007471B1">
        <w:trPr>
          <w:trHeight w:val="397"/>
        </w:trPr>
        <w:tc>
          <w:tcPr>
            <w:tcW w:w="1668" w:type="dxa"/>
            <w:vMerge/>
          </w:tcPr>
          <w:p w:rsidR="007471B1" w:rsidRPr="00833BFD" w:rsidRDefault="007471B1" w:rsidP="007471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7471B1" w:rsidRPr="00833BFD" w:rsidRDefault="007471B1" w:rsidP="007471B1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1B1" w:rsidRPr="007471B1" w:rsidRDefault="007471B1" w:rsidP="007471B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28 439,0525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1B1" w:rsidRPr="007471B1" w:rsidRDefault="007471B1" w:rsidP="007471B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5 396,586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1B1" w:rsidRPr="007471B1" w:rsidRDefault="007471B1" w:rsidP="007471B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395,2033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1B1" w:rsidRPr="007471B1" w:rsidRDefault="007471B1" w:rsidP="007471B1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1B1" w:rsidRPr="007471B1" w:rsidRDefault="007471B1" w:rsidP="007471B1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1B1" w:rsidRPr="007471B1" w:rsidRDefault="007471B1" w:rsidP="007471B1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1B1" w:rsidRPr="007471B1" w:rsidRDefault="007471B1" w:rsidP="007471B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34 230,84204</w:t>
            </w:r>
          </w:p>
        </w:tc>
      </w:tr>
      <w:tr w:rsidR="007471B1" w:rsidRPr="00833BFD" w:rsidTr="007471B1">
        <w:trPr>
          <w:trHeight w:val="397"/>
        </w:trPr>
        <w:tc>
          <w:tcPr>
            <w:tcW w:w="1668" w:type="dxa"/>
            <w:vMerge/>
          </w:tcPr>
          <w:p w:rsidR="007471B1" w:rsidRPr="00833BFD" w:rsidRDefault="007471B1" w:rsidP="007471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7471B1" w:rsidRPr="00833BFD" w:rsidRDefault="007471B1" w:rsidP="007471B1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1B1" w:rsidRPr="007471B1" w:rsidRDefault="007471B1" w:rsidP="007471B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9 334,172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1B1" w:rsidRPr="007471B1" w:rsidRDefault="007471B1" w:rsidP="007471B1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1B1" w:rsidRPr="007471B1" w:rsidRDefault="007471B1" w:rsidP="007471B1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1B1" w:rsidRPr="007471B1" w:rsidRDefault="007471B1" w:rsidP="007471B1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1B1" w:rsidRPr="007471B1" w:rsidRDefault="007471B1" w:rsidP="007471B1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1B1" w:rsidRPr="007471B1" w:rsidRDefault="007471B1" w:rsidP="007471B1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1B1" w:rsidRPr="007471B1" w:rsidRDefault="007471B1" w:rsidP="007471B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7471B1">
              <w:rPr>
                <w:bCs/>
                <w:color w:val="000000"/>
                <w:sz w:val="14"/>
                <w:szCs w:val="14"/>
              </w:rPr>
              <w:t>9 334,17214</w:t>
            </w:r>
          </w:p>
        </w:tc>
      </w:tr>
      <w:tr w:rsidR="0029415B" w:rsidRPr="00833BFD" w:rsidTr="007471B1">
        <w:trPr>
          <w:trHeight w:val="397"/>
        </w:trPr>
        <w:tc>
          <w:tcPr>
            <w:tcW w:w="1668" w:type="dxa"/>
            <w:vMerge/>
          </w:tcPr>
          <w:p w:rsidR="0029415B" w:rsidRPr="00833BFD" w:rsidRDefault="0029415B" w:rsidP="00294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29415B" w:rsidRPr="00833BFD" w:rsidRDefault="0029415B" w:rsidP="0029415B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1021" w:type="dxa"/>
          </w:tcPr>
          <w:p w:rsidR="0029415B" w:rsidRPr="00E35E10" w:rsidRDefault="0029415B" w:rsidP="007471B1">
            <w:pPr>
              <w:spacing w:after="16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</w:tcPr>
          <w:p w:rsidR="0029415B" w:rsidRPr="00E35E10" w:rsidRDefault="0029415B" w:rsidP="007471B1">
            <w:pPr>
              <w:spacing w:after="16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</w:tcPr>
          <w:p w:rsidR="0029415B" w:rsidRPr="00047C7D" w:rsidRDefault="0029415B" w:rsidP="007471B1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47C7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</w:tcPr>
          <w:p w:rsidR="0029415B" w:rsidRPr="0029415B" w:rsidRDefault="0029415B" w:rsidP="007471B1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9415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</w:tcPr>
          <w:p w:rsidR="0029415B" w:rsidRDefault="0029415B" w:rsidP="007471B1">
            <w:pPr>
              <w:jc w:val="center"/>
            </w:pPr>
            <w:r w:rsidRPr="00E21D91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66" w:type="dxa"/>
          </w:tcPr>
          <w:p w:rsidR="0029415B" w:rsidRDefault="0029415B" w:rsidP="007471B1">
            <w:pPr>
              <w:jc w:val="center"/>
            </w:pPr>
            <w:r w:rsidRPr="00E21D91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21" w:type="dxa"/>
          </w:tcPr>
          <w:p w:rsidR="0029415B" w:rsidRPr="0029415B" w:rsidRDefault="0029415B" w:rsidP="007471B1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9415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FC5EDD" w:rsidRPr="00833BFD" w:rsidTr="00AA2F81">
        <w:trPr>
          <w:trHeight w:val="52"/>
        </w:trPr>
        <w:tc>
          <w:tcPr>
            <w:tcW w:w="1668" w:type="dxa"/>
            <w:vMerge/>
          </w:tcPr>
          <w:p w:rsidR="00FC5EDD" w:rsidRPr="00833BFD" w:rsidRDefault="00FC5EDD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8"/>
          </w:tcPr>
          <w:p w:rsidR="00FC5EDD" w:rsidRPr="00833BFD" w:rsidRDefault="00FC5EDD" w:rsidP="00AB0874">
            <w:pPr>
              <w:jc w:val="both"/>
              <w:rPr>
                <w:sz w:val="28"/>
                <w:szCs w:val="28"/>
              </w:rPr>
            </w:pPr>
          </w:p>
        </w:tc>
      </w:tr>
    </w:tbl>
    <w:p w:rsidR="00AB0874" w:rsidRPr="00047C7D" w:rsidRDefault="00FC515F" w:rsidP="006C69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69CC">
        <w:rPr>
          <w:sz w:val="28"/>
          <w:szCs w:val="28"/>
        </w:rPr>
        <w:t xml:space="preserve">.  </w:t>
      </w:r>
      <w:r w:rsidR="006C69CC" w:rsidRPr="00047C7D">
        <w:rPr>
          <w:sz w:val="28"/>
          <w:szCs w:val="28"/>
        </w:rPr>
        <w:t xml:space="preserve">В паспорте Подпрограммы </w:t>
      </w:r>
      <w:r w:rsidR="006C69CC" w:rsidRPr="00E96FDF">
        <w:rPr>
          <w:sz w:val="28"/>
          <w:szCs w:val="28"/>
        </w:rPr>
        <w:t>«Развитие системы водоснабжения и водоотведения» позицию:</w:t>
      </w:r>
    </w:p>
    <w:tbl>
      <w:tblPr>
        <w:tblStyle w:val="af6"/>
        <w:tblW w:w="9747" w:type="dxa"/>
        <w:tblLayout w:type="fixed"/>
        <w:tblLook w:val="04A0"/>
      </w:tblPr>
      <w:tblGrid>
        <w:gridCol w:w="1666"/>
        <w:gridCol w:w="1331"/>
        <w:gridCol w:w="1021"/>
        <w:gridCol w:w="962"/>
        <w:gridCol w:w="1021"/>
        <w:gridCol w:w="1021"/>
        <w:gridCol w:w="911"/>
        <w:gridCol w:w="851"/>
        <w:gridCol w:w="963"/>
      </w:tblGrid>
      <w:tr w:rsidR="007471B1" w:rsidRPr="00833BFD" w:rsidTr="007471B1">
        <w:tc>
          <w:tcPr>
            <w:tcW w:w="1666" w:type="dxa"/>
            <w:vMerge w:val="restart"/>
          </w:tcPr>
          <w:p w:rsidR="007471B1" w:rsidRPr="00833BFD" w:rsidRDefault="007471B1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331" w:type="dxa"/>
            <w:vMerge w:val="restart"/>
          </w:tcPr>
          <w:p w:rsidR="007471B1" w:rsidRPr="00833BFD" w:rsidRDefault="007471B1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750" w:type="dxa"/>
            <w:gridSpan w:val="7"/>
          </w:tcPr>
          <w:p w:rsidR="007471B1" w:rsidRPr="00833BFD" w:rsidRDefault="007471B1" w:rsidP="009C45C4">
            <w:pPr>
              <w:jc w:val="center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7471B1" w:rsidRPr="00833BFD" w:rsidTr="00505519">
        <w:trPr>
          <w:trHeight w:val="227"/>
        </w:trPr>
        <w:tc>
          <w:tcPr>
            <w:tcW w:w="1666" w:type="dxa"/>
            <w:vMerge/>
          </w:tcPr>
          <w:p w:rsidR="007471B1" w:rsidRPr="00833BFD" w:rsidRDefault="007471B1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1" w:type="dxa"/>
            <w:vMerge/>
          </w:tcPr>
          <w:p w:rsidR="007471B1" w:rsidRPr="00833BFD" w:rsidRDefault="007471B1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7471B1" w:rsidRPr="00833BFD" w:rsidRDefault="007471B1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62" w:type="dxa"/>
            <w:vAlign w:val="center"/>
          </w:tcPr>
          <w:p w:rsidR="007471B1" w:rsidRPr="00833BFD" w:rsidRDefault="007471B1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1021" w:type="dxa"/>
            <w:vAlign w:val="center"/>
          </w:tcPr>
          <w:p w:rsidR="007471B1" w:rsidRPr="00833BFD" w:rsidRDefault="007471B1" w:rsidP="001379C6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1 год (</w:t>
            </w:r>
            <w:r w:rsidR="001379C6">
              <w:rPr>
                <w:rFonts w:eastAsia="Calibri"/>
                <w:sz w:val="14"/>
                <w:szCs w:val="14"/>
                <w:lang w:eastAsia="en-US"/>
              </w:rPr>
              <w:t>факт</w:t>
            </w:r>
            <w:r w:rsidRPr="00833BFD">
              <w:rPr>
                <w:rFonts w:eastAsia="Calibri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021" w:type="dxa"/>
            <w:vAlign w:val="center"/>
          </w:tcPr>
          <w:p w:rsidR="007471B1" w:rsidRPr="00833BFD" w:rsidRDefault="007471B1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911" w:type="dxa"/>
            <w:vAlign w:val="center"/>
          </w:tcPr>
          <w:p w:rsidR="007471B1" w:rsidRPr="00833BFD" w:rsidRDefault="007471B1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851" w:type="dxa"/>
          </w:tcPr>
          <w:p w:rsidR="007471B1" w:rsidRPr="00833BFD" w:rsidRDefault="007471B1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963" w:type="dxa"/>
            <w:vAlign w:val="center"/>
          </w:tcPr>
          <w:p w:rsidR="007471B1" w:rsidRPr="00833BFD" w:rsidRDefault="007471B1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232CD1" w:rsidRPr="00833BFD" w:rsidTr="00505519">
        <w:trPr>
          <w:trHeight w:val="397"/>
        </w:trPr>
        <w:tc>
          <w:tcPr>
            <w:tcW w:w="1666" w:type="dxa"/>
            <w:vMerge/>
          </w:tcPr>
          <w:p w:rsidR="00232CD1" w:rsidRPr="00833BFD" w:rsidRDefault="00232CD1" w:rsidP="00232C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1" w:type="dxa"/>
          </w:tcPr>
          <w:p w:rsidR="00232CD1" w:rsidRPr="00833BFD" w:rsidRDefault="00232CD1" w:rsidP="00232CD1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CD1" w:rsidRPr="00F16D0C" w:rsidRDefault="00232CD1" w:rsidP="00232CD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16D0C">
              <w:rPr>
                <w:bCs/>
                <w:color w:val="000000"/>
                <w:sz w:val="14"/>
                <w:szCs w:val="14"/>
              </w:rPr>
              <w:t>2 310,3203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CD1" w:rsidRPr="00F16D0C" w:rsidRDefault="00232CD1" w:rsidP="00232CD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16D0C">
              <w:rPr>
                <w:bCs/>
                <w:color w:val="000000"/>
                <w:sz w:val="14"/>
                <w:szCs w:val="14"/>
              </w:rPr>
              <w:t>3 235,2112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CD1" w:rsidRPr="00F16D0C" w:rsidRDefault="00232CD1" w:rsidP="00232CD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16D0C">
              <w:rPr>
                <w:bCs/>
                <w:color w:val="000000"/>
                <w:sz w:val="14"/>
                <w:szCs w:val="14"/>
              </w:rPr>
              <w:t>51 225,6819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CD1" w:rsidRPr="00F16D0C" w:rsidRDefault="00232CD1" w:rsidP="00232CD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16D0C">
              <w:rPr>
                <w:bCs/>
                <w:color w:val="000000"/>
                <w:sz w:val="14"/>
                <w:szCs w:val="14"/>
              </w:rPr>
              <w:t>67 384,14169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CD1" w:rsidRPr="00F16D0C" w:rsidRDefault="00232CD1" w:rsidP="00232CD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16D0C">
              <w:rPr>
                <w:bCs/>
                <w:color w:val="000000"/>
                <w:sz w:val="14"/>
                <w:szCs w:val="14"/>
              </w:rPr>
              <w:t>128 174,77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CD1" w:rsidRPr="00F16D0C" w:rsidRDefault="00232CD1" w:rsidP="00232CD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16D0C">
              <w:rPr>
                <w:bCs/>
                <w:color w:val="000000"/>
                <w:sz w:val="14"/>
                <w:szCs w:val="14"/>
              </w:rPr>
              <w:t>28 165,35800</w:t>
            </w:r>
          </w:p>
        </w:tc>
        <w:tc>
          <w:tcPr>
            <w:tcW w:w="963" w:type="dxa"/>
            <w:vAlign w:val="center"/>
          </w:tcPr>
          <w:p w:rsidR="00232CD1" w:rsidRPr="00EC6C93" w:rsidRDefault="00232CD1" w:rsidP="00232CD1">
            <w:pPr>
              <w:spacing w:line="259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 xml:space="preserve">       </w:t>
            </w:r>
            <w:r w:rsidRPr="003E5D81">
              <w:rPr>
                <w:rFonts w:eastAsia="Calibri"/>
                <w:sz w:val="14"/>
                <w:szCs w:val="14"/>
                <w:lang w:eastAsia="en-US"/>
              </w:rPr>
              <w:t>280 495,49129</w:t>
            </w:r>
          </w:p>
        </w:tc>
      </w:tr>
      <w:tr w:rsidR="00232CD1" w:rsidRPr="00833BFD" w:rsidTr="00505519">
        <w:trPr>
          <w:trHeight w:val="397"/>
        </w:trPr>
        <w:tc>
          <w:tcPr>
            <w:tcW w:w="1666" w:type="dxa"/>
            <w:vMerge/>
          </w:tcPr>
          <w:p w:rsidR="00232CD1" w:rsidRPr="00833BFD" w:rsidRDefault="00232CD1" w:rsidP="00232C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1" w:type="dxa"/>
          </w:tcPr>
          <w:p w:rsidR="00232CD1" w:rsidRPr="00833BFD" w:rsidRDefault="00232CD1" w:rsidP="00232CD1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021" w:type="dxa"/>
            <w:vAlign w:val="center"/>
          </w:tcPr>
          <w:p w:rsidR="00232CD1" w:rsidRPr="00E35E10" w:rsidRDefault="00232CD1" w:rsidP="00232CD1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445,82034</w:t>
            </w:r>
          </w:p>
        </w:tc>
        <w:tc>
          <w:tcPr>
            <w:tcW w:w="962" w:type="dxa"/>
            <w:vAlign w:val="center"/>
          </w:tcPr>
          <w:p w:rsidR="00232CD1" w:rsidRPr="00E35E10" w:rsidRDefault="00232CD1" w:rsidP="00232CD1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3235,211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CD1" w:rsidRPr="003E5D81" w:rsidRDefault="00232CD1" w:rsidP="00232CD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1883,9994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CD1" w:rsidRPr="003E5D81" w:rsidRDefault="00232CD1" w:rsidP="00232CD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9 594,248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CD1" w:rsidRPr="003E5D81" w:rsidRDefault="00232CD1" w:rsidP="00232CD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2 661,3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CD1" w:rsidRPr="003E5D81" w:rsidRDefault="00232CD1" w:rsidP="00232CD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7 174,658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CD1" w:rsidRPr="003E5D81" w:rsidRDefault="00232CD1" w:rsidP="00232CD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3E5D81">
              <w:rPr>
                <w:bCs/>
                <w:color w:val="000000"/>
                <w:sz w:val="14"/>
                <w:szCs w:val="14"/>
              </w:rPr>
              <w:t>85 995,29808</w:t>
            </w:r>
          </w:p>
        </w:tc>
      </w:tr>
      <w:tr w:rsidR="00232CD1" w:rsidRPr="00833BFD" w:rsidTr="00505519">
        <w:trPr>
          <w:trHeight w:val="397"/>
        </w:trPr>
        <w:tc>
          <w:tcPr>
            <w:tcW w:w="1666" w:type="dxa"/>
            <w:vMerge/>
          </w:tcPr>
          <w:p w:rsidR="00232CD1" w:rsidRPr="00833BFD" w:rsidRDefault="00232CD1" w:rsidP="00232C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1" w:type="dxa"/>
          </w:tcPr>
          <w:p w:rsidR="00232CD1" w:rsidRPr="00833BFD" w:rsidRDefault="00232CD1" w:rsidP="00232CD1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CD1" w:rsidRPr="003E5D81" w:rsidRDefault="00232CD1" w:rsidP="00232CD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864,5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CD1" w:rsidRPr="003E5D81" w:rsidRDefault="00232CD1" w:rsidP="00232CD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CD1" w:rsidRPr="003E5D81" w:rsidRDefault="00232CD1" w:rsidP="00232CD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9341,6825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CD1" w:rsidRPr="003E5D81" w:rsidRDefault="00232CD1" w:rsidP="00232CD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7 789,89369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CD1" w:rsidRPr="003E5D81" w:rsidRDefault="00232CD1" w:rsidP="00232CD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05 513,41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CD1" w:rsidRPr="003E5D81" w:rsidRDefault="00232CD1" w:rsidP="00232CD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0 990,700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CD1" w:rsidRPr="003E5D81" w:rsidRDefault="00232CD1" w:rsidP="00232CD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3E5D81">
              <w:rPr>
                <w:bCs/>
                <w:color w:val="000000"/>
                <w:sz w:val="14"/>
                <w:szCs w:val="14"/>
              </w:rPr>
              <w:t>194 500,19321</w:t>
            </w:r>
          </w:p>
        </w:tc>
      </w:tr>
      <w:tr w:rsidR="00505519" w:rsidRPr="00833BFD" w:rsidTr="00505519">
        <w:trPr>
          <w:trHeight w:val="397"/>
        </w:trPr>
        <w:tc>
          <w:tcPr>
            <w:tcW w:w="1666" w:type="dxa"/>
            <w:vMerge/>
          </w:tcPr>
          <w:p w:rsidR="00505519" w:rsidRPr="00833BFD" w:rsidRDefault="00505519" w:rsidP="005055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1" w:type="dxa"/>
          </w:tcPr>
          <w:p w:rsidR="00505519" w:rsidRPr="00833BFD" w:rsidRDefault="00505519" w:rsidP="00505519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021" w:type="dxa"/>
            <w:vAlign w:val="center"/>
          </w:tcPr>
          <w:p w:rsidR="00505519" w:rsidRPr="00E35E10" w:rsidRDefault="00505519" w:rsidP="00505519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vAlign w:val="center"/>
          </w:tcPr>
          <w:p w:rsidR="00505519" w:rsidRPr="00E35E10" w:rsidRDefault="00505519" w:rsidP="00505519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vAlign w:val="center"/>
          </w:tcPr>
          <w:p w:rsidR="00505519" w:rsidRPr="00047C7D" w:rsidRDefault="00505519" w:rsidP="00505519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47C7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</w:tcPr>
          <w:p w:rsidR="00505519" w:rsidRDefault="00505519" w:rsidP="00505519">
            <w:pPr>
              <w:jc w:val="center"/>
            </w:pPr>
            <w:r w:rsidRPr="0029415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11" w:type="dxa"/>
          </w:tcPr>
          <w:p w:rsidR="00505519" w:rsidRDefault="00505519" w:rsidP="00505519">
            <w:pPr>
              <w:jc w:val="center"/>
            </w:pPr>
            <w:r w:rsidRPr="009F03D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</w:tcPr>
          <w:p w:rsidR="00505519" w:rsidRDefault="00505519" w:rsidP="00505519">
            <w:pPr>
              <w:jc w:val="center"/>
            </w:pPr>
            <w:r w:rsidRPr="009F03D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3" w:type="dxa"/>
          </w:tcPr>
          <w:p w:rsidR="00505519" w:rsidRPr="00EC6C93" w:rsidRDefault="00505519" w:rsidP="00505519">
            <w:pPr>
              <w:jc w:val="center"/>
            </w:pPr>
            <w:r w:rsidRPr="00EC6C9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505519" w:rsidRPr="00833BFD" w:rsidTr="00505519">
        <w:trPr>
          <w:trHeight w:val="397"/>
        </w:trPr>
        <w:tc>
          <w:tcPr>
            <w:tcW w:w="1666" w:type="dxa"/>
            <w:vMerge/>
          </w:tcPr>
          <w:p w:rsidR="00505519" w:rsidRPr="00833BFD" w:rsidRDefault="00505519" w:rsidP="005055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1" w:type="dxa"/>
          </w:tcPr>
          <w:p w:rsidR="00505519" w:rsidRPr="00833BFD" w:rsidRDefault="00505519" w:rsidP="00505519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1021" w:type="dxa"/>
            <w:vAlign w:val="center"/>
          </w:tcPr>
          <w:p w:rsidR="00505519" w:rsidRPr="00E35E10" w:rsidRDefault="00505519" w:rsidP="00505519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vAlign w:val="center"/>
          </w:tcPr>
          <w:p w:rsidR="00505519" w:rsidRPr="00E35E10" w:rsidRDefault="00505519" w:rsidP="00505519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vAlign w:val="center"/>
          </w:tcPr>
          <w:p w:rsidR="00505519" w:rsidRPr="00047C7D" w:rsidRDefault="00505519" w:rsidP="00505519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47C7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</w:tcPr>
          <w:p w:rsidR="00505519" w:rsidRDefault="00505519" w:rsidP="00505519">
            <w:pPr>
              <w:jc w:val="center"/>
            </w:pPr>
            <w:r w:rsidRPr="009F03D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11" w:type="dxa"/>
          </w:tcPr>
          <w:p w:rsidR="00505519" w:rsidRDefault="00505519" w:rsidP="00505519">
            <w:pPr>
              <w:jc w:val="center"/>
            </w:pPr>
            <w:r w:rsidRPr="009F03D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</w:tcPr>
          <w:p w:rsidR="00505519" w:rsidRDefault="00505519" w:rsidP="00505519">
            <w:pPr>
              <w:jc w:val="center"/>
            </w:pPr>
            <w:r w:rsidRPr="009F03D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3" w:type="dxa"/>
          </w:tcPr>
          <w:p w:rsidR="00505519" w:rsidRDefault="00505519" w:rsidP="00505519">
            <w:pPr>
              <w:jc w:val="center"/>
            </w:pPr>
            <w:r w:rsidRPr="009F03D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7471B1" w:rsidRPr="00833BFD" w:rsidTr="007471B1">
        <w:trPr>
          <w:trHeight w:val="52"/>
        </w:trPr>
        <w:tc>
          <w:tcPr>
            <w:tcW w:w="1666" w:type="dxa"/>
            <w:vMerge/>
          </w:tcPr>
          <w:p w:rsidR="007471B1" w:rsidRPr="00833BFD" w:rsidRDefault="007471B1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81" w:type="dxa"/>
            <w:gridSpan w:val="8"/>
          </w:tcPr>
          <w:p w:rsidR="007471B1" w:rsidRPr="00833BFD" w:rsidRDefault="007471B1" w:rsidP="009C45C4">
            <w:pPr>
              <w:jc w:val="both"/>
              <w:rPr>
                <w:sz w:val="28"/>
                <w:szCs w:val="28"/>
              </w:rPr>
            </w:pPr>
          </w:p>
        </w:tc>
      </w:tr>
    </w:tbl>
    <w:p w:rsidR="00AB0874" w:rsidRPr="00047C7D" w:rsidRDefault="00775723" w:rsidP="006C69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в </w:t>
      </w:r>
      <w:r w:rsidR="006C69CC" w:rsidRPr="00047C7D">
        <w:rPr>
          <w:sz w:val="28"/>
          <w:szCs w:val="28"/>
        </w:rPr>
        <w:t>редакции:</w:t>
      </w:r>
    </w:p>
    <w:tbl>
      <w:tblPr>
        <w:tblStyle w:val="af6"/>
        <w:tblW w:w="9722" w:type="dxa"/>
        <w:tblLayout w:type="fixed"/>
        <w:tblLook w:val="04A0"/>
      </w:tblPr>
      <w:tblGrid>
        <w:gridCol w:w="1696"/>
        <w:gridCol w:w="1305"/>
        <w:gridCol w:w="1021"/>
        <w:gridCol w:w="962"/>
        <w:gridCol w:w="1021"/>
        <w:gridCol w:w="936"/>
        <w:gridCol w:w="851"/>
        <w:gridCol w:w="850"/>
        <w:gridCol w:w="1080"/>
      </w:tblGrid>
      <w:tr w:rsidR="00AB0874" w:rsidRPr="00833BFD" w:rsidTr="00F16D0C">
        <w:tc>
          <w:tcPr>
            <w:tcW w:w="1696" w:type="dxa"/>
            <w:vMerge w:val="restart"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  <w:r w:rsidRPr="00833BF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305" w:type="dxa"/>
            <w:vMerge w:val="restart"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721" w:type="dxa"/>
            <w:gridSpan w:val="7"/>
          </w:tcPr>
          <w:p w:rsidR="00AB0874" w:rsidRPr="00833BFD" w:rsidRDefault="00AB0874" w:rsidP="00AB0874">
            <w:pPr>
              <w:jc w:val="center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AB0874" w:rsidRPr="00833BFD" w:rsidTr="00F16D0C">
        <w:trPr>
          <w:trHeight w:val="227"/>
        </w:trPr>
        <w:tc>
          <w:tcPr>
            <w:tcW w:w="1696" w:type="dxa"/>
            <w:vMerge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5" w:type="dxa"/>
            <w:vMerge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62" w:type="dxa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1021" w:type="dxa"/>
            <w:vAlign w:val="center"/>
          </w:tcPr>
          <w:p w:rsidR="00AB0874" w:rsidRPr="00833BFD" w:rsidRDefault="00AB0874" w:rsidP="003E5D81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1 год (</w:t>
            </w:r>
            <w:r w:rsidR="003E5D81">
              <w:rPr>
                <w:rFonts w:eastAsia="Calibri"/>
                <w:sz w:val="14"/>
                <w:szCs w:val="14"/>
                <w:lang w:eastAsia="en-US"/>
              </w:rPr>
              <w:t>факт</w:t>
            </w:r>
            <w:r w:rsidRPr="00833BFD">
              <w:rPr>
                <w:rFonts w:eastAsia="Calibri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36" w:type="dxa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851" w:type="dxa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850" w:type="dxa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1080" w:type="dxa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F16D0C" w:rsidRPr="00833BFD" w:rsidTr="00F16D0C">
        <w:trPr>
          <w:trHeight w:val="397"/>
        </w:trPr>
        <w:tc>
          <w:tcPr>
            <w:tcW w:w="1696" w:type="dxa"/>
            <w:vMerge/>
          </w:tcPr>
          <w:p w:rsidR="00F16D0C" w:rsidRPr="00833BFD" w:rsidRDefault="00F16D0C" w:rsidP="00F16D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:rsidR="00F16D0C" w:rsidRPr="00833BFD" w:rsidRDefault="00F16D0C" w:rsidP="00F16D0C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D0C" w:rsidRPr="00F16D0C" w:rsidRDefault="00F16D0C" w:rsidP="00F16D0C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16D0C">
              <w:rPr>
                <w:bCs/>
                <w:color w:val="000000"/>
                <w:sz w:val="14"/>
                <w:szCs w:val="14"/>
              </w:rPr>
              <w:t>2 310,3203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D0C" w:rsidRPr="00F16D0C" w:rsidRDefault="00F16D0C" w:rsidP="00F16D0C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16D0C">
              <w:rPr>
                <w:bCs/>
                <w:color w:val="000000"/>
                <w:sz w:val="14"/>
                <w:szCs w:val="14"/>
              </w:rPr>
              <w:t>3 235,2112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D0C" w:rsidRPr="00F16D0C" w:rsidRDefault="00F16D0C" w:rsidP="00232CD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16D0C">
              <w:rPr>
                <w:bCs/>
                <w:color w:val="000000"/>
                <w:sz w:val="14"/>
                <w:szCs w:val="14"/>
              </w:rPr>
              <w:t>51 225,819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E3A" w:rsidRDefault="00F16D0C" w:rsidP="00890E3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16D0C">
              <w:rPr>
                <w:bCs/>
                <w:color w:val="000000"/>
                <w:sz w:val="14"/>
                <w:szCs w:val="14"/>
              </w:rPr>
              <w:t>67</w:t>
            </w:r>
            <w:r w:rsidR="00890E3A">
              <w:rPr>
                <w:bCs/>
                <w:color w:val="000000"/>
                <w:sz w:val="14"/>
                <w:szCs w:val="14"/>
              </w:rPr>
              <w:t> </w:t>
            </w:r>
          </w:p>
          <w:p w:rsidR="00F16D0C" w:rsidRPr="00F16D0C" w:rsidRDefault="00890E3A" w:rsidP="0036251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78,610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D0C" w:rsidRPr="00F16D0C" w:rsidRDefault="00F16D0C" w:rsidP="00F16D0C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16D0C">
              <w:rPr>
                <w:bCs/>
                <w:color w:val="000000"/>
                <w:sz w:val="14"/>
                <w:szCs w:val="14"/>
              </w:rPr>
              <w:t>128 174,77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D0C" w:rsidRPr="00F16D0C" w:rsidRDefault="00F16D0C" w:rsidP="00F16D0C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16D0C">
              <w:rPr>
                <w:bCs/>
                <w:color w:val="000000"/>
                <w:sz w:val="14"/>
                <w:szCs w:val="14"/>
              </w:rPr>
              <w:t>28 165,35800</w:t>
            </w:r>
          </w:p>
        </w:tc>
        <w:tc>
          <w:tcPr>
            <w:tcW w:w="1080" w:type="dxa"/>
            <w:vAlign w:val="center"/>
          </w:tcPr>
          <w:p w:rsidR="00F16D0C" w:rsidRPr="00EC6C93" w:rsidRDefault="00F16D0C" w:rsidP="001379C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5D81">
              <w:rPr>
                <w:rFonts w:eastAsia="Calibri"/>
                <w:sz w:val="14"/>
                <w:szCs w:val="14"/>
                <w:lang w:eastAsia="en-US"/>
              </w:rPr>
              <w:t>280</w:t>
            </w:r>
            <w:r w:rsidR="001379C6">
              <w:rPr>
                <w:rFonts w:eastAsia="Calibri"/>
                <w:sz w:val="14"/>
                <w:szCs w:val="14"/>
                <w:lang w:eastAsia="en-US"/>
              </w:rPr>
              <w:t> 189,96029</w:t>
            </w:r>
          </w:p>
        </w:tc>
      </w:tr>
      <w:tr w:rsidR="00E75791" w:rsidRPr="00833BFD" w:rsidTr="00505519">
        <w:trPr>
          <w:trHeight w:val="397"/>
        </w:trPr>
        <w:tc>
          <w:tcPr>
            <w:tcW w:w="1696" w:type="dxa"/>
            <w:vMerge/>
          </w:tcPr>
          <w:p w:rsidR="00E75791" w:rsidRPr="00833BFD" w:rsidRDefault="00E75791" w:rsidP="00E757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:rsidR="00E75791" w:rsidRPr="00833BFD" w:rsidRDefault="00E75791" w:rsidP="00E75791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021" w:type="dxa"/>
            <w:vAlign w:val="center"/>
          </w:tcPr>
          <w:p w:rsidR="00E75791" w:rsidRPr="00E35E10" w:rsidRDefault="00E75791" w:rsidP="00E75791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445,82034</w:t>
            </w:r>
          </w:p>
        </w:tc>
        <w:tc>
          <w:tcPr>
            <w:tcW w:w="962" w:type="dxa"/>
            <w:vAlign w:val="center"/>
          </w:tcPr>
          <w:p w:rsidR="00E75791" w:rsidRPr="00E35E10" w:rsidRDefault="00E75791" w:rsidP="00E75791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3235,211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91" w:rsidRPr="003E5D81" w:rsidRDefault="00E75791" w:rsidP="00E7579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1883,9994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E3A" w:rsidRDefault="00E75791" w:rsidP="00890E3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9</w:t>
            </w:r>
            <w:r w:rsidR="00890E3A">
              <w:rPr>
                <w:bCs/>
                <w:color w:val="000000"/>
                <w:sz w:val="14"/>
                <w:szCs w:val="14"/>
              </w:rPr>
              <w:t> </w:t>
            </w:r>
          </w:p>
          <w:p w:rsidR="00E75791" w:rsidRPr="003E5D81" w:rsidRDefault="00890E3A" w:rsidP="00890E3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88,7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91" w:rsidRPr="003E5D81" w:rsidRDefault="00E75791" w:rsidP="00E7579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2 661,3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91" w:rsidRPr="003E5D81" w:rsidRDefault="00E75791" w:rsidP="00E7579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7 174,65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91" w:rsidRPr="003E5D81" w:rsidRDefault="00E75791" w:rsidP="001379C6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3E5D81">
              <w:rPr>
                <w:bCs/>
                <w:color w:val="000000"/>
                <w:sz w:val="14"/>
                <w:szCs w:val="14"/>
              </w:rPr>
              <w:t>85</w:t>
            </w:r>
            <w:r w:rsidR="001379C6">
              <w:rPr>
                <w:bCs/>
                <w:color w:val="000000"/>
                <w:sz w:val="14"/>
                <w:szCs w:val="14"/>
              </w:rPr>
              <w:t> 689,76708</w:t>
            </w:r>
          </w:p>
        </w:tc>
      </w:tr>
      <w:tr w:rsidR="003E5D81" w:rsidRPr="00833BFD" w:rsidTr="00F16D0C">
        <w:trPr>
          <w:trHeight w:val="397"/>
        </w:trPr>
        <w:tc>
          <w:tcPr>
            <w:tcW w:w="1696" w:type="dxa"/>
            <w:vMerge/>
          </w:tcPr>
          <w:p w:rsidR="003E5D81" w:rsidRPr="00833BFD" w:rsidRDefault="003E5D81" w:rsidP="003E5D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:rsidR="003E5D81" w:rsidRPr="00833BFD" w:rsidRDefault="003E5D81" w:rsidP="003E5D81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D81" w:rsidRPr="003E5D81" w:rsidRDefault="00E75791" w:rsidP="003E5D8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864,5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D81" w:rsidRPr="003E5D81" w:rsidRDefault="00E75791" w:rsidP="003E5D8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D81" w:rsidRPr="003E5D81" w:rsidRDefault="00E75791" w:rsidP="003E5D8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9341,68252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D81" w:rsidRPr="003E5D81" w:rsidRDefault="00E75791" w:rsidP="003E5D8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7 789,8936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D81" w:rsidRPr="003E5D81" w:rsidRDefault="00E75791" w:rsidP="003E5D8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05 513,41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D81" w:rsidRPr="003E5D81" w:rsidRDefault="00E75791" w:rsidP="003E5D8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0 990,70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D81" w:rsidRPr="003E5D81" w:rsidRDefault="003E5D81" w:rsidP="003E5D81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3E5D81">
              <w:rPr>
                <w:bCs/>
                <w:color w:val="000000"/>
                <w:sz w:val="14"/>
                <w:szCs w:val="14"/>
              </w:rPr>
              <w:t>194 500,19321</w:t>
            </w:r>
          </w:p>
        </w:tc>
      </w:tr>
      <w:tr w:rsidR="00EC6C93" w:rsidRPr="00833BFD" w:rsidTr="00F16D0C">
        <w:trPr>
          <w:trHeight w:val="397"/>
        </w:trPr>
        <w:tc>
          <w:tcPr>
            <w:tcW w:w="1696" w:type="dxa"/>
            <w:vMerge/>
          </w:tcPr>
          <w:p w:rsidR="00EC6C93" w:rsidRPr="00833BFD" w:rsidRDefault="00EC6C93" w:rsidP="00EC6C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:rsidR="00EC6C93" w:rsidRPr="00833BFD" w:rsidRDefault="00EC6C93" w:rsidP="00EC6C93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021" w:type="dxa"/>
            <w:vAlign w:val="center"/>
          </w:tcPr>
          <w:p w:rsidR="00EC6C93" w:rsidRPr="00E35E10" w:rsidRDefault="00EC6C93" w:rsidP="00EC6C9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vAlign w:val="center"/>
          </w:tcPr>
          <w:p w:rsidR="00EC6C93" w:rsidRPr="00E35E10" w:rsidRDefault="00EC6C93" w:rsidP="00EC6C9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vAlign w:val="center"/>
          </w:tcPr>
          <w:p w:rsidR="00EC6C93" w:rsidRPr="00047C7D" w:rsidRDefault="00EC6C93" w:rsidP="00EC6C9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47C7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36" w:type="dxa"/>
          </w:tcPr>
          <w:p w:rsidR="00EC6C93" w:rsidRDefault="00EC6C93" w:rsidP="00EC6C93">
            <w:pPr>
              <w:jc w:val="center"/>
            </w:pPr>
            <w:r w:rsidRPr="0029415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</w:tcPr>
          <w:p w:rsidR="00EC6C93" w:rsidRDefault="00EC6C93" w:rsidP="00EC6C93">
            <w:pPr>
              <w:jc w:val="center"/>
            </w:pPr>
            <w:r w:rsidRPr="009F03D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</w:tcPr>
          <w:p w:rsidR="00EC6C93" w:rsidRDefault="00EC6C93" w:rsidP="00EC6C93">
            <w:pPr>
              <w:jc w:val="center"/>
            </w:pPr>
            <w:r w:rsidRPr="009F03D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80" w:type="dxa"/>
          </w:tcPr>
          <w:p w:rsidR="00EC6C93" w:rsidRPr="00EC6C93" w:rsidRDefault="00EC6C93" w:rsidP="00EC6C93">
            <w:pPr>
              <w:jc w:val="center"/>
            </w:pPr>
            <w:r w:rsidRPr="00EC6C9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EC6C93" w:rsidRPr="00833BFD" w:rsidTr="00F16D0C">
        <w:trPr>
          <w:trHeight w:val="397"/>
        </w:trPr>
        <w:tc>
          <w:tcPr>
            <w:tcW w:w="1696" w:type="dxa"/>
            <w:vMerge/>
          </w:tcPr>
          <w:p w:rsidR="00EC6C93" w:rsidRPr="00833BFD" w:rsidRDefault="00EC6C93" w:rsidP="00EC6C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:rsidR="00EC6C93" w:rsidRPr="00833BFD" w:rsidRDefault="00EC6C93" w:rsidP="00EC6C93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1021" w:type="dxa"/>
            <w:vAlign w:val="center"/>
          </w:tcPr>
          <w:p w:rsidR="00EC6C93" w:rsidRPr="00E35E10" w:rsidRDefault="00EC6C93" w:rsidP="00EC6C9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vAlign w:val="center"/>
          </w:tcPr>
          <w:p w:rsidR="00EC6C93" w:rsidRPr="00E35E10" w:rsidRDefault="00EC6C93" w:rsidP="00EC6C9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vAlign w:val="center"/>
          </w:tcPr>
          <w:p w:rsidR="00EC6C93" w:rsidRPr="00047C7D" w:rsidRDefault="00EC6C93" w:rsidP="00EC6C9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47C7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36" w:type="dxa"/>
          </w:tcPr>
          <w:p w:rsidR="00EC6C93" w:rsidRDefault="00EC6C93" w:rsidP="00EC6C93">
            <w:pPr>
              <w:jc w:val="center"/>
            </w:pPr>
            <w:r w:rsidRPr="009F03D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</w:tcPr>
          <w:p w:rsidR="00EC6C93" w:rsidRDefault="00EC6C93" w:rsidP="00EC6C93">
            <w:pPr>
              <w:jc w:val="center"/>
            </w:pPr>
            <w:r w:rsidRPr="009F03D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</w:tcPr>
          <w:p w:rsidR="00EC6C93" w:rsidRDefault="00EC6C93" w:rsidP="00EC6C93">
            <w:pPr>
              <w:jc w:val="center"/>
            </w:pPr>
            <w:r w:rsidRPr="009F03D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80" w:type="dxa"/>
          </w:tcPr>
          <w:p w:rsidR="00EC6C93" w:rsidRDefault="00EC6C93" w:rsidP="00EC6C93">
            <w:pPr>
              <w:jc w:val="center"/>
            </w:pPr>
            <w:r w:rsidRPr="009F03D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EC6C93" w:rsidRPr="00833BFD" w:rsidTr="00F16D0C">
        <w:trPr>
          <w:trHeight w:val="52"/>
        </w:trPr>
        <w:tc>
          <w:tcPr>
            <w:tcW w:w="1696" w:type="dxa"/>
            <w:vMerge/>
          </w:tcPr>
          <w:p w:rsidR="00EC6C93" w:rsidRPr="00833BFD" w:rsidRDefault="00EC6C93" w:rsidP="00EC6C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26" w:type="dxa"/>
            <w:gridSpan w:val="8"/>
          </w:tcPr>
          <w:p w:rsidR="00EC6C93" w:rsidRPr="00833BFD" w:rsidRDefault="00EC6C93" w:rsidP="00EC6C93">
            <w:pPr>
              <w:jc w:val="both"/>
              <w:rPr>
                <w:sz w:val="28"/>
                <w:szCs w:val="28"/>
              </w:rPr>
            </w:pPr>
          </w:p>
        </w:tc>
      </w:tr>
    </w:tbl>
    <w:p w:rsidR="00AB0874" w:rsidRPr="00047C7D" w:rsidRDefault="00FC515F" w:rsidP="008D2D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2D9E">
        <w:rPr>
          <w:sz w:val="28"/>
          <w:szCs w:val="28"/>
        </w:rPr>
        <w:t xml:space="preserve">.  </w:t>
      </w:r>
      <w:r w:rsidR="008D2D9E" w:rsidRPr="00047C7D">
        <w:rPr>
          <w:sz w:val="28"/>
          <w:szCs w:val="28"/>
        </w:rPr>
        <w:t xml:space="preserve">В паспорте Подпрограммы </w:t>
      </w:r>
      <w:r w:rsidR="008D2D9E" w:rsidRPr="00CF3802">
        <w:rPr>
          <w:sz w:val="28"/>
          <w:szCs w:val="28"/>
        </w:rPr>
        <w:t>«</w:t>
      </w:r>
      <w:r w:rsidRPr="003210DC">
        <w:rPr>
          <w:sz w:val="28"/>
          <w:szCs w:val="28"/>
        </w:rPr>
        <w:t>Развитие системы теплоснабжения</w:t>
      </w:r>
      <w:r w:rsidR="008D2D9E" w:rsidRPr="003210DC">
        <w:rPr>
          <w:sz w:val="28"/>
          <w:szCs w:val="28"/>
        </w:rPr>
        <w:t>» позицию:</w:t>
      </w:r>
    </w:p>
    <w:tbl>
      <w:tblPr>
        <w:tblStyle w:val="af6"/>
        <w:tblW w:w="9776" w:type="dxa"/>
        <w:tblLayout w:type="fixed"/>
        <w:tblLook w:val="04A0"/>
      </w:tblPr>
      <w:tblGrid>
        <w:gridCol w:w="1666"/>
        <w:gridCol w:w="1331"/>
        <w:gridCol w:w="1020"/>
        <w:gridCol w:w="962"/>
        <w:gridCol w:w="1021"/>
        <w:gridCol w:w="1021"/>
        <w:gridCol w:w="912"/>
        <w:gridCol w:w="871"/>
        <w:gridCol w:w="972"/>
      </w:tblGrid>
      <w:tr w:rsidR="00F16D0C" w:rsidRPr="00833BFD" w:rsidTr="00AE410F">
        <w:tc>
          <w:tcPr>
            <w:tcW w:w="1666" w:type="dxa"/>
            <w:vMerge w:val="restart"/>
          </w:tcPr>
          <w:p w:rsidR="00F16D0C" w:rsidRPr="00833BFD" w:rsidRDefault="00F16D0C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331" w:type="dxa"/>
            <w:vMerge w:val="restart"/>
          </w:tcPr>
          <w:p w:rsidR="00F16D0C" w:rsidRPr="00833BFD" w:rsidRDefault="00F16D0C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779" w:type="dxa"/>
            <w:gridSpan w:val="7"/>
          </w:tcPr>
          <w:p w:rsidR="00F16D0C" w:rsidRPr="00833BFD" w:rsidRDefault="00F16D0C" w:rsidP="009C45C4">
            <w:pPr>
              <w:jc w:val="center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F16D0C" w:rsidRPr="00833BFD" w:rsidTr="00AE410F">
        <w:trPr>
          <w:trHeight w:val="227"/>
        </w:trPr>
        <w:tc>
          <w:tcPr>
            <w:tcW w:w="1666" w:type="dxa"/>
            <w:vMerge/>
          </w:tcPr>
          <w:p w:rsidR="00F16D0C" w:rsidRPr="00833BFD" w:rsidRDefault="00F16D0C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1" w:type="dxa"/>
            <w:vMerge/>
          </w:tcPr>
          <w:p w:rsidR="00F16D0C" w:rsidRPr="00833BFD" w:rsidRDefault="00F16D0C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F16D0C" w:rsidRPr="00833BFD" w:rsidRDefault="00F16D0C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center"/>
          </w:tcPr>
          <w:p w:rsidR="00F16D0C" w:rsidRPr="00833BFD" w:rsidRDefault="00F16D0C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F16D0C" w:rsidRPr="00833BFD" w:rsidRDefault="00F16D0C" w:rsidP="001379C6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1 год (</w:t>
            </w:r>
            <w:r w:rsidR="001379C6">
              <w:rPr>
                <w:rFonts w:eastAsia="Calibri"/>
                <w:sz w:val="14"/>
                <w:szCs w:val="14"/>
                <w:lang w:eastAsia="en-US"/>
              </w:rPr>
              <w:t>факт</w:t>
            </w:r>
            <w:r w:rsidRPr="00833BFD">
              <w:rPr>
                <w:rFonts w:eastAsia="Calibri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021" w:type="dxa"/>
            <w:vAlign w:val="center"/>
          </w:tcPr>
          <w:p w:rsidR="00F16D0C" w:rsidRPr="00833BFD" w:rsidRDefault="00F16D0C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912" w:type="dxa"/>
            <w:vAlign w:val="center"/>
          </w:tcPr>
          <w:p w:rsidR="00F16D0C" w:rsidRPr="00833BFD" w:rsidRDefault="00F16D0C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871" w:type="dxa"/>
          </w:tcPr>
          <w:p w:rsidR="00F16D0C" w:rsidRPr="00833BFD" w:rsidRDefault="00F16D0C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972" w:type="dxa"/>
            <w:vAlign w:val="center"/>
          </w:tcPr>
          <w:p w:rsidR="00F16D0C" w:rsidRPr="00833BFD" w:rsidRDefault="00F16D0C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505519" w:rsidRPr="00833BFD" w:rsidTr="00505519">
        <w:trPr>
          <w:trHeight w:val="397"/>
        </w:trPr>
        <w:tc>
          <w:tcPr>
            <w:tcW w:w="1666" w:type="dxa"/>
            <w:vMerge/>
          </w:tcPr>
          <w:p w:rsidR="00505519" w:rsidRPr="00833BFD" w:rsidRDefault="00505519" w:rsidP="005055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505519" w:rsidRPr="00833BFD" w:rsidRDefault="00505519" w:rsidP="00505519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222339" w:rsidRDefault="00505519" w:rsidP="0050551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22339">
              <w:rPr>
                <w:bCs/>
                <w:color w:val="000000"/>
                <w:sz w:val="14"/>
                <w:szCs w:val="14"/>
              </w:rPr>
              <w:t>25 108,6169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222339" w:rsidRDefault="00505519" w:rsidP="0050551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22339">
              <w:rPr>
                <w:bCs/>
                <w:color w:val="000000"/>
                <w:sz w:val="14"/>
                <w:szCs w:val="14"/>
              </w:rPr>
              <w:t>10 707,5857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222339" w:rsidRDefault="00505519" w:rsidP="0050551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22339">
              <w:rPr>
                <w:bCs/>
                <w:color w:val="000000"/>
                <w:sz w:val="14"/>
                <w:szCs w:val="14"/>
              </w:rPr>
              <w:t>27 465,6159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222339" w:rsidRDefault="00505519" w:rsidP="0050551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22339">
              <w:rPr>
                <w:bCs/>
                <w:color w:val="000000"/>
                <w:sz w:val="14"/>
                <w:szCs w:val="14"/>
              </w:rPr>
              <w:t>6 602,7933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222339" w:rsidRDefault="00505519" w:rsidP="0050551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22339">
              <w:rPr>
                <w:bCs/>
                <w:color w:val="000000"/>
                <w:sz w:val="14"/>
                <w:szCs w:val="14"/>
              </w:rPr>
              <w:t>498,38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222339" w:rsidRDefault="00505519" w:rsidP="0050551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22339">
              <w:rPr>
                <w:bCs/>
                <w:color w:val="000000"/>
                <w:sz w:val="14"/>
                <w:szCs w:val="14"/>
              </w:rPr>
              <w:t>498,38000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505519" w:rsidRPr="00557736" w:rsidRDefault="00505519" w:rsidP="00505519">
            <w:pPr>
              <w:spacing w:line="259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22339">
              <w:rPr>
                <w:rFonts w:eastAsia="Calibri"/>
                <w:sz w:val="14"/>
                <w:szCs w:val="14"/>
                <w:lang w:eastAsia="en-US"/>
              </w:rPr>
              <w:t>70 881,37196</w:t>
            </w:r>
          </w:p>
        </w:tc>
      </w:tr>
      <w:tr w:rsidR="00505519" w:rsidRPr="00833BFD" w:rsidTr="00505519">
        <w:trPr>
          <w:trHeight w:val="397"/>
        </w:trPr>
        <w:tc>
          <w:tcPr>
            <w:tcW w:w="1666" w:type="dxa"/>
            <w:vMerge/>
          </w:tcPr>
          <w:p w:rsidR="00505519" w:rsidRPr="00833BFD" w:rsidRDefault="00505519" w:rsidP="005055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505519" w:rsidRPr="00833BFD" w:rsidRDefault="00505519" w:rsidP="00505519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222339" w:rsidRDefault="00505519" w:rsidP="0050551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22339">
              <w:rPr>
                <w:bCs/>
                <w:color w:val="000000"/>
                <w:sz w:val="14"/>
                <w:szCs w:val="14"/>
              </w:rPr>
              <w:t>3 090,3892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222339" w:rsidRDefault="00505519" w:rsidP="0050551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22339">
              <w:rPr>
                <w:bCs/>
                <w:color w:val="000000"/>
                <w:sz w:val="14"/>
                <w:szCs w:val="14"/>
              </w:rPr>
              <w:t>6 752,5704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222339" w:rsidRDefault="00505519" w:rsidP="0050551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22339">
              <w:rPr>
                <w:bCs/>
                <w:color w:val="000000"/>
                <w:sz w:val="14"/>
                <w:szCs w:val="14"/>
              </w:rPr>
              <w:t>2 152,0858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222339" w:rsidRDefault="00505519" w:rsidP="0050551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22339">
              <w:rPr>
                <w:bCs/>
                <w:color w:val="000000"/>
                <w:sz w:val="14"/>
                <w:szCs w:val="14"/>
              </w:rPr>
              <w:t>3 313,889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222339" w:rsidRDefault="00505519" w:rsidP="0050551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22339">
              <w:rPr>
                <w:bCs/>
                <w:color w:val="000000"/>
                <w:sz w:val="14"/>
                <w:szCs w:val="14"/>
              </w:rPr>
              <w:t>498,38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222339" w:rsidRDefault="00505519" w:rsidP="0050551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22339">
              <w:rPr>
                <w:bCs/>
                <w:color w:val="000000"/>
                <w:sz w:val="14"/>
                <w:szCs w:val="14"/>
              </w:rPr>
              <w:t>498,38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222339" w:rsidRDefault="00505519" w:rsidP="0050551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22339">
              <w:rPr>
                <w:bCs/>
                <w:color w:val="000000"/>
                <w:sz w:val="14"/>
                <w:szCs w:val="14"/>
              </w:rPr>
              <w:t>16 305,69455</w:t>
            </w:r>
          </w:p>
        </w:tc>
      </w:tr>
      <w:tr w:rsidR="00505519" w:rsidRPr="00833BFD" w:rsidTr="00505519">
        <w:trPr>
          <w:trHeight w:val="397"/>
        </w:trPr>
        <w:tc>
          <w:tcPr>
            <w:tcW w:w="1666" w:type="dxa"/>
            <w:vMerge/>
          </w:tcPr>
          <w:p w:rsidR="00505519" w:rsidRPr="00833BFD" w:rsidRDefault="00505519" w:rsidP="005055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505519" w:rsidRPr="00833BFD" w:rsidRDefault="00505519" w:rsidP="00505519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222339" w:rsidRDefault="00505519" w:rsidP="0050551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22339">
              <w:rPr>
                <w:bCs/>
                <w:color w:val="000000"/>
                <w:sz w:val="14"/>
                <w:szCs w:val="14"/>
              </w:rPr>
              <w:t>22 018,2276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222339" w:rsidRDefault="00505519" w:rsidP="0050551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22339">
              <w:rPr>
                <w:bCs/>
                <w:color w:val="000000"/>
                <w:sz w:val="14"/>
                <w:szCs w:val="14"/>
              </w:rPr>
              <w:t>3 955,015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222339" w:rsidRDefault="00505519" w:rsidP="0050551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22339">
              <w:rPr>
                <w:bCs/>
                <w:color w:val="000000"/>
                <w:sz w:val="14"/>
                <w:szCs w:val="14"/>
              </w:rPr>
              <w:t>25 313,5301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222339" w:rsidRDefault="00505519" w:rsidP="0050551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22339">
              <w:rPr>
                <w:bCs/>
                <w:color w:val="000000"/>
                <w:sz w:val="14"/>
                <w:szCs w:val="14"/>
              </w:rPr>
              <w:t>3 288,904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222339" w:rsidRDefault="00505519" w:rsidP="0050551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22339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222339" w:rsidRDefault="00505519" w:rsidP="0050551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22339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222339" w:rsidRDefault="00505519" w:rsidP="0050551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22339">
              <w:rPr>
                <w:bCs/>
                <w:color w:val="000000"/>
                <w:sz w:val="14"/>
                <w:szCs w:val="14"/>
              </w:rPr>
              <w:t>54 575,67741</w:t>
            </w:r>
          </w:p>
        </w:tc>
      </w:tr>
      <w:tr w:rsidR="00505519" w:rsidRPr="00833BFD" w:rsidTr="00AE410F">
        <w:trPr>
          <w:trHeight w:val="397"/>
        </w:trPr>
        <w:tc>
          <w:tcPr>
            <w:tcW w:w="1666" w:type="dxa"/>
            <w:vMerge/>
          </w:tcPr>
          <w:p w:rsidR="00505519" w:rsidRPr="00833BFD" w:rsidRDefault="00505519" w:rsidP="005055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1" w:type="dxa"/>
          </w:tcPr>
          <w:p w:rsidR="00505519" w:rsidRPr="00833BFD" w:rsidRDefault="00505519" w:rsidP="00505519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505519" w:rsidRPr="00EC6C93" w:rsidRDefault="00505519" w:rsidP="00505519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C6C9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auto"/>
            </w:tcBorders>
            <w:vAlign w:val="center"/>
          </w:tcPr>
          <w:p w:rsidR="00505519" w:rsidRPr="00EC6C93" w:rsidRDefault="00505519" w:rsidP="00505519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C6C9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505519" w:rsidRPr="00EC6C93" w:rsidRDefault="00505519" w:rsidP="00505519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C6C9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vAlign w:val="center"/>
          </w:tcPr>
          <w:p w:rsidR="00505519" w:rsidRPr="00557736" w:rsidRDefault="00505519" w:rsidP="00505519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5773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12" w:type="dxa"/>
            <w:vAlign w:val="center"/>
          </w:tcPr>
          <w:p w:rsidR="00505519" w:rsidRPr="00557736" w:rsidRDefault="00505519" w:rsidP="00505519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5773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71" w:type="dxa"/>
          </w:tcPr>
          <w:p w:rsidR="00505519" w:rsidRPr="00557736" w:rsidRDefault="00505519" w:rsidP="00505519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505519" w:rsidRPr="00557736" w:rsidRDefault="00505519" w:rsidP="00505519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5773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72" w:type="dxa"/>
            <w:vAlign w:val="center"/>
          </w:tcPr>
          <w:p w:rsidR="00505519" w:rsidRPr="00557736" w:rsidRDefault="00505519" w:rsidP="00505519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5773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890E3A" w:rsidRPr="00833BFD" w:rsidTr="005E5B2D">
        <w:trPr>
          <w:trHeight w:val="397"/>
        </w:trPr>
        <w:tc>
          <w:tcPr>
            <w:tcW w:w="1666" w:type="dxa"/>
            <w:vMerge/>
          </w:tcPr>
          <w:p w:rsidR="00890E3A" w:rsidRPr="00833BFD" w:rsidRDefault="00890E3A" w:rsidP="00890E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1" w:type="dxa"/>
          </w:tcPr>
          <w:p w:rsidR="00890E3A" w:rsidRPr="00833BFD" w:rsidRDefault="00890E3A" w:rsidP="00890E3A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E3A" w:rsidRPr="00890E3A" w:rsidRDefault="00890E3A" w:rsidP="00890E3A">
            <w:pPr>
              <w:jc w:val="center"/>
              <w:rPr>
                <w:sz w:val="14"/>
                <w:szCs w:val="14"/>
              </w:rPr>
            </w:pPr>
            <w:r w:rsidRPr="00890E3A">
              <w:rPr>
                <w:sz w:val="14"/>
                <w:szCs w:val="14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E3A" w:rsidRPr="00890E3A" w:rsidRDefault="00890E3A" w:rsidP="00890E3A">
            <w:pPr>
              <w:jc w:val="center"/>
              <w:rPr>
                <w:sz w:val="14"/>
                <w:szCs w:val="14"/>
              </w:rPr>
            </w:pPr>
            <w:r w:rsidRPr="00890E3A">
              <w:rPr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E3A" w:rsidRPr="00890E3A" w:rsidRDefault="00890E3A" w:rsidP="00890E3A">
            <w:pPr>
              <w:jc w:val="center"/>
              <w:rPr>
                <w:sz w:val="14"/>
                <w:szCs w:val="14"/>
              </w:rPr>
            </w:pPr>
            <w:r w:rsidRPr="00890E3A">
              <w:rPr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E3A" w:rsidRPr="00890E3A" w:rsidRDefault="00890E3A" w:rsidP="00890E3A">
            <w:pPr>
              <w:jc w:val="center"/>
              <w:rPr>
                <w:sz w:val="14"/>
                <w:szCs w:val="14"/>
              </w:rPr>
            </w:pPr>
            <w:r w:rsidRPr="00890E3A">
              <w:rPr>
                <w:sz w:val="14"/>
                <w:szCs w:val="14"/>
              </w:rPr>
              <w:t>0,00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E3A" w:rsidRPr="00890E3A" w:rsidRDefault="00890E3A" w:rsidP="00890E3A">
            <w:pPr>
              <w:jc w:val="center"/>
              <w:rPr>
                <w:sz w:val="14"/>
                <w:szCs w:val="14"/>
              </w:rPr>
            </w:pPr>
            <w:r w:rsidRPr="00890E3A">
              <w:rPr>
                <w:sz w:val="14"/>
                <w:szCs w:val="14"/>
              </w:rPr>
              <w:t>0,00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E3A" w:rsidRPr="00890E3A" w:rsidRDefault="00890E3A" w:rsidP="00890E3A">
            <w:pPr>
              <w:jc w:val="center"/>
              <w:rPr>
                <w:sz w:val="14"/>
                <w:szCs w:val="14"/>
              </w:rPr>
            </w:pPr>
            <w:r w:rsidRPr="00890E3A">
              <w:rPr>
                <w:sz w:val="14"/>
                <w:szCs w:val="14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890E3A" w:rsidRPr="00890E3A" w:rsidRDefault="00890E3A" w:rsidP="00890E3A">
            <w:pPr>
              <w:jc w:val="center"/>
              <w:rPr>
                <w:sz w:val="14"/>
                <w:szCs w:val="14"/>
              </w:rPr>
            </w:pPr>
            <w:r w:rsidRPr="00890E3A">
              <w:rPr>
                <w:sz w:val="14"/>
                <w:szCs w:val="14"/>
              </w:rPr>
              <w:t>0,00000</w:t>
            </w:r>
          </w:p>
        </w:tc>
      </w:tr>
      <w:tr w:rsidR="00F16D0C" w:rsidRPr="00833BFD" w:rsidTr="00AE410F">
        <w:trPr>
          <w:trHeight w:val="52"/>
        </w:trPr>
        <w:tc>
          <w:tcPr>
            <w:tcW w:w="1666" w:type="dxa"/>
            <w:vMerge/>
          </w:tcPr>
          <w:p w:rsidR="00F16D0C" w:rsidRPr="00833BFD" w:rsidRDefault="00F16D0C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10" w:type="dxa"/>
            <w:gridSpan w:val="8"/>
          </w:tcPr>
          <w:p w:rsidR="00F16D0C" w:rsidRPr="00833BFD" w:rsidRDefault="00F16D0C" w:rsidP="009C45C4">
            <w:pPr>
              <w:jc w:val="both"/>
              <w:rPr>
                <w:sz w:val="28"/>
                <w:szCs w:val="28"/>
              </w:rPr>
            </w:pPr>
          </w:p>
        </w:tc>
      </w:tr>
    </w:tbl>
    <w:p w:rsidR="008D2D9E" w:rsidRDefault="008D2D9E" w:rsidP="008D2D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изложить в редакции:</w:t>
      </w:r>
    </w:p>
    <w:tbl>
      <w:tblPr>
        <w:tblStyle w:val="af6"/>
        <w:tblW w:w="9776" w:type="dxa"/>
        <w:tblLayout w:type="fixed"/>
        <w:tblLook w:val="04A0"/>
      </w:tblPr>
      <w:tblGrid>
        <w:gridCol w:w="1668"/>
        <w:gridCol w:w="1333"/>
        <w:gridCol w:w="1021"/>
        <w:gridCol w:w="962"/>
        <w:gridCol w:w="1021"/>
        <w:gridCol w:w="1021"/>
        <w:gridCol w:w="907"/>
        <w:gridCol w:w="951"/>
        <w:gridCol w:w="892"/>
      </w:tblGrid>
      <w:tr w:rsidR="00E96FDF" w:rsidRPr="00833BFD" w:rsidTr="00AE410F">
        <w:tc>
          <w:tcPr>
            <w:tcW w:w="1668" w:type="dxa"/>
            <w:vMerge w:val="restart"/>
          </w:tcPr>
          <w:p w:rsidR="00E96FDF" w:rsidRPr="00833BFD" w:rsidRDefault="00E96FDF" w:rsidP="00E96FDF">
            <w:pPr>
              <w:jc w:val="both"/>
              <w:rPr>
                <w:sz w:val="28"/>
                <w:szCs w:val="28"/>
              </w:rPr>
            </w:pPr>
            <w:r w:rsidRPr="00833BF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333" w:type="dxa"/>
            <w:vMerge w:val="restart"/>
          </w:tcPr>
          <w:p w:rsidR="00E96FDF" w:rsidRPr="00833BFD" w:rsidRDefault="00E96FDF" w:rsidP="00E96FDF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775" w:type="dxa"/>
            <w:gridSpan w:val="7"/>
          </w:tcPr>
          <w:p w:rsidR="00E96FDF" w:rsidRPr="00833BFD" w:rsidRDefault="00E96FDF" w:rsidP="00E96FDF">
            <w:pPr>
              <w:jc w:val="center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E96FDF" w:rsidRPr="00833BFD" w:rsidTr="00AE410F">
        <w:trPr>
          <w:trHeight w:val="227"/>
        </w:trPr>
        <w:tc>
          <w:tcPr>
            <w:tcW w:w="1668" w:type="dxa"/>
            <w:vMerge/>
          </w:tcPr>
          <w:p w:rsidR="00E96FDF" w:rsidRPr="00833BFD" w:rsidRDefault="00E96FDF" w:rsidP="00E96F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vMerge/>
          </w:tcPr>
          <w:p w:rsidR="00E96FDF" w:rsidRPr="00833BFD" w:rsidRDefault="00E96FDF" w:rsidP="00E96F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E96FDF" w:rsidRPr="00833BFD" w:rsidRDefault="00E96FDF" w:rsidP="00E96FDF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center"/>
          </w:tcPr>
          <w:p w:rsidR="00E96FDF" w:rsidRPr="00833BFD" w:rsidRDefault="00E96FDF" w:rsidP="00E96FDF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E96FDF" w:rsidRPr="00833BFD" w:rsidRDefault="00E96FDF" w:rsidP="00222339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1 год (</w:t>
            </w:r>
            <w:r w:rsidR="00222339">
              <w:rPr>
                <w:rFonts w:eastAsia="Calibri"/>
                <w:sz w:val="14"/>
                <w:szCs w:val="14"/>
                <w:lang w:eastAsia="en-US"/>
              </w:rPr>
              <w:t>факт</w:t>
            </w:r>
            <w:r w:rsidRPr="00833BFD">
              <w:rPr>
                <w:rFonts w:eastAsia="Calibri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021" w:type="dxa"/>
            <w:vAlign w:val="center"/>
          </w:tcPr>
          <w:p w:rsidR="00E96FDF" w:rsidRPr="00833BFD" w:rsidRDefault="00E96FDF" w:rsidP="00E96FDF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907" w:type="dxa"/>
            <w:vAlign w:val="center"/>
          </w:tcPr>
          <w:p w:rsidR="00E96FDF" w:rsidRPr="00833BFD" w:rsidRDefault="00E96FDF" w:rsidP="00E96FDF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951" w:type="dxa"/>
          </w:tcPr>
          <w:p w:rsidR="00E96FDF" w:rsidRPr="00833BFD" w:rsidRDefault="00E96FDF" w:rsidP="00E96FDF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892" w:type="dxa"/>
            <w:vAlign w:val="center"/>
          </w:tcPr>
          <w:p w:rsidR="00E96FDF" w:rsidRPr="00833BFD" w:rsidRDefault="00E96FDF" w:rsidP="00E96FDF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222339" w:rsidRPr="00833BFD" w:rsidTr="009C45C4">
        <w:trPr>
          <w:trHeight w:val="397"/>
        </w:trPr>
        <w:tc>
          <w:tcPr>
            <w:tcW w:w="1668" w:type="dxa"/>
            <w:vMerge/>
          </w:tcPr>
          <w:p w:rsidR="00222339" w:rsidRPr="00833BFD" w:rsidRDefault="00222339" w:rsidP="002223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222339" w:rsidRPr="00833BFD" w:rsidRDefault="00222339" w:rsidP="00222339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39" w:rsidRPr="00222339" w:rsidRDefault="00222339" w:rsidP="0022233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22339">
              <w:rPr>
                <w:bCs/>
                <w:color w:val="000000"/>
                <w:sz w:val="14"/>
                <w:szCs w:val="14"/>
              </w:rPr>
              <w:t>25 108,6169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39" w:rsidRPr="00222339" w:rsidRDefault="00222339" w:rsidP="0022233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22339">
              <w:rPr>
                <w:bCs/>
                <w:color w:val="000000"/>
                <w:sz w:val="14"/>
                <w:szCs w:val="14"/>
              </w:rPr>
              <w:t>10 707,5857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39" w:rsidRPr="00222339" w:rsidRDefault="00222339" w:rsidP="0022233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22339">
              <w:rPr>
                <w:bCs/>
                <w:color w:val="000000"/>
                <w:sz w:val="14"/>
                <w:szCs w:val="14"/>
              </w:rPr>
              <w:t>27 465,6159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39" w:rsidRPr="00222339" w:rsidRDefault="00890E3A" w:rsidP="0022233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 908,3243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39" w:rsidRPr="00222339" w:rsidRDefault="00222339" w:rsidP="0022233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22339">
              <w:rPr>
                <w:bCs/>
                <w:color w:val="000000"/>
                <w:sz w:val="14"/>
                <w:szCs w:val="14"/>
              </w:rPr>
              <w:t>498,38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39" w:rsidRPr="00222339" w:rsidRDefault="00222339" w:rsidP="0022233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22339">
              <w:rPr>
                <w:bCs/>
                <w:color w:val="000000"/>
                <w:sz w:val="14"/>
                <w:szCs w:val="14"/>
              </w:rPr>
              <w:t>498,3800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:rsidR="00890E3A" w:rsidRDefault="00222339" w:rsidP="00890E3A">
            <w:pPr>
              <w:spacing w:line="259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22339">
              <w:rPr>
                <w:rFonts w:eastAsia="Calibri"/>
                <w:sz w:val="14"/>
                <w:szCs w:val="14"/>
                <w:lang w:eastAsia="en-US"/>
              </w:rPr>
              <w:t>7</w:t>
            </w:r>
            <w:r w:rsidR="00890E3A">
              <w:rPr>
                <w:rFonts w:eastAsia="Calibri"/>
                <w:sz w:val="14"/>
                <w:szCs w:val="14"/>
                <w:lang w:eastAsia="en-US"/>
              </w:rPr>
              <w:t>1 </w:t>
            </w:r>
          </w:p>
          <w:p w:rsidR="00222339" w:rsidRPr="00557736" w:rsidRDefault="00890E3A" w:rsidP="00890E3A">
            <w:pPr>
              <w:spacing w:line="259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86,90296</w:t>
            </w:r>
          </w:p>
        </w:tc>
      </w:tr>
      <w:tr w:rsidR="00222339" w:rsidRPr="00833BFD" w:rsidTr="009C45C4">
        <w:trPr>
          <w:trHeight w:val="397"/>
        </w:trPr>
        <w:tc>
          <w:tcPr>
            <w:tcW w:w="1668" w:type="dxa"/>
            <w:vMerge/>
          </w:tcPr>
          <w:p w:rsidR="00222339" w:rsidRPr="00833BFD" w:rsidRDefault="00222339" w:rsidP="002223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222339" w:rsidRPr="00833BFD" w:rsidRDefault="00222339" w:rsidP="00222339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39" w:rsidRPr="00222339" w:rsidRDefault="00222339" w:rsidP="0022233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22339">
              <w:rPr>
                <w:bCs/>
                <w:color w:val="000000"/>
                <w:sz w:val="14"/>
                <w:szCs w:val="14"/>
              </w:rPr>
              <w:t>3 090,3892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39" w:rsidRPr="00222339" w:rsidRDefault="00222339" w:rsidP="0022233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22339">
              <w:rPr>
                <w:bCs/>
                <w:color w:val="000000"/>
                <w:sz w:val="14"/>
                <w:szCs w:val="14"/>
              </w:rPr>
              <w:t>6 752,5704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39" w:rsidRPr="00222339" w:rsidRDefault="00222339" w:rsidP="0022233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22339">
              <w:rPr>
                <w:bCs/>
                <w:color w:val="000000"/>
                <w:sz w:val="14"/>
                <w:szCs w:val="14"/>
              </w:rPr>
              <w:t>2 152,0858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39" w:rsidRPr="00222339" w:rsidRDefault="00222339" w:rsidP="00890E3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22339">
              <w:rPr>
                <w:bCs/>
                <w:color w:val="000000"/>
                <w:sz w:val="14"/>
                <w:szCs w:val="14"/>
              </w:rPr>
              <w:t>3</w:t>
            </w:r>
            <w:r w:rsidR="00890E3A">
              <w:rPr>
                <w:bCs/>
                <w:color w:val="000000"/>
                <w:sz w:val="14"/>
                <w:szCs w:val="14"/>
              </w:rPr>
              <w:t> 619,42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39" w:rsidRPr="00222339" w:rsidRDefault="00222339" w:rsidP="0022233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22339">
              <w:rPr>
                <w:bCs/>
                <w:color w:val="000000"/>
                <w:sz w:val="14"/>
                <w:szCs w:val="14"/>
              </w:rPr>
              <w:t>498,38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39" w:rsidRPr="00222339" w:rsidRDefault="00222339" w:rsidP="0022233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22339">
              <w:rPr>
                <w:bCs/>
                <w:color w:val="000000"/>
                <w:sz w:val="14"/>
                <w:szCs w:val="14"/>
              </w:rPr>
              <w:t>498,380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E3A" w:rsidRDefault="00222339" w:rsidP="00890E3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22339">
              <w:rPr>
                <w:bCs/>
                <w:color w:val="000000"/>
                <w:sz w:val="14"/>
                <w:szCs w:val="14"/>
              </w:rPr>
              <w:t>16</w:t>
            </w:r>
            <w:r w:rsidR="00890E3A">
              <w:rPr>
                <w:bCs/>
                <w:color w:val="000000"/>
                <w:sz w:val="14"/>
                <w:szCs w:val="14"/>
              </w:rPr>
              <w:t> </w:t>
            </w:r>
          </w:p>
          <w:p w:rsidR="00222339" w:rsidRPr="00222339" w:rsidRDefault="00890E3A" w:rsidP="00890E3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11,22555</w:t>
            </w:r>
          </w:p>
        </w:tc>
      </w:tr>
      <w:tr w:rsidR="00222339" w:rsidRPr="00833BFD" w:rsidTr="009C45C4">
        <w:trPr>
          <w:trHeight w:val="397"/>
        </w:trPr>
        <w:tc>
          <w:tcPr>
            <w:tcW w:w="1668" w:type="dxa"/>
            <w:vMerge/>
          </w:tcPr>
          <w:p w:rsidR="00222339" w:rsidRPr="00833BFD" w:rsidRDefault="00222339" w:rsidP="002223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222339" w:rsidRPr="00833BFD" w:rsidRDefault="00222339" w:rsidP="00222339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39" w:rsidRPr="00222339" w:rsidRDefault="00222339" w:rsidP="0022233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22339">
              <w:rPr>
                <w:bCs/>
                <w:color w:val="000000"/>
                <w:sz w:val="14"/>
                <w:szCs w:val="14"/>
              </w:rPr>
              <w:t>22 018,2276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39" w:rsidRPr="00222339" w:rsidRDefault="00222339" w:rsidP="0022233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22339">
              <w:rPr>
                <w:bCs/>
                <w:color w:val="000000"/>
                <w:sz w:val="14"/>
                <w:szCs w:val="14"/>
              </w:rPr>
              <w:t>3 955,015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39" w:rsidRPr="00222339" w:rsidRDefault="00222339" w:rsidP="0022233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22339">
              <w:rPr>
                <w:bCs/>
                <w:color w:val="000000"/>
                <w:sz w:val="14"/>
                <w:szCs w:val="14"/>
              </w:rPr>
              <w:t>25 313,5301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39" w:rsidRPr="00222339" w:rsidRDefault="00222339" w:rsidP="0022233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22339">
              <w:rPr>
                <w:bCs/>
                <w:color w:val="000000"/>
                <w:sz w:val="14"/>
                <w:szCs w:val="14"/>
              </w:rPr>
              <w:t>3 288,904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39" w:rsidRPr="00222339" w:rsidRDefault="00222339" w:rsidP="0022233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22339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39" w:rsidRPr="00222339" w:rsidRDefault="00222339" w:rsidP="0022233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22339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339" w:rsidRPr="00222339" w:rsidRDefault="00222339" w:rsidP="0022233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22339">
              <w:rPr>
                <w:bCs/>
                <w:color w:val="000000"/>
                <w:sz w:val="14"/>
                <w:szCs w:val="14"/>
              </w:rPr>
              <w:t>54 575,67741</w:t>
            </w:r>
          </w:p>
        </w:tc>
      </w:tr>
      <w:tr w:rsidR="00E96FDF" w:rsidRPr="00833BFD" w:rsidTr="00AE410F">
        <w:trPr>
          <w:trHeight w:val="397"/>
        </w:trPr>
        <w:tc>
          <w:tcPr>
            <w:tcW w:w="1668" w:type="dxa"/>
            <w:vMerge/>
          </w:tcPr>
          <w:p w:rsidR="00E96FDF" w:rsidRPr="00833BFD" w:rsidRDefault="00E96FDF" w:rsidP="00E96F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E96FDF" w:rsidRPr="00833BFD" w:rsidRDefault="00E96FDF" w:rsidP="00E96FDF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E96FDF" w:rsidRPr="00EC6C93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C6C9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auto"/>
            </w:tcBorders>
            <w:vAlign w:val="center"/>
          </w:tcPr>
          <w:p w:rsidR="00E96FDF" w:rsidRPr="00EC6C93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C6C9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E96FDF" w:rsidRPr="00EC6C93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C6C9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vAlign w:val="center"/>
          </w:tcPr>
          <w:p w:rsidR="00E96FDF" w:rsidRPr="00557736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5773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07" w:type="dxa"/>
            <w:vAlign w:val="center"/>
          </w:tcPr>
          <w:p w:rsidR="00E96FDF" w:rsidRPr="00557736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5773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51" w:type="dxa"/>
          </w:tcPr>
          <w:p w:rsidR="00E96FDF" w:rsidRPr="00557736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E96FDF" w:rsidRPr="00557736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5773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92" w:type="dxa"/>
            <w:vAlign w:val="center"/>
          </w:tcPr>
          <w:p w:rsidR="00E96FDF" w:rsidRPr="00557736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5773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E96FDF" w:rsidRPr="00833BFD" w:rsidTr="00AE410F">
        <w:trPr>
          <w:trHeight w:val="397"/>
        </w:trPr>
        <w:tc>
          <w:tcPr>
            <w:tcW w:w="1668" w:type="dxa"/>
            <w:vMerge/>
          </w:tcPr>
          <w:p w:rsidR="00E96FDF" w:rsidRPr="00833BFD" w:rsidRDefault="00E96FDF" w:rsidP="00E96F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E96FDF" w:rsidRPr="00833BFD" w:rsidRDefault="00E96FDF" w:rsidP="00E96FDF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1021" w:type="dxa"/>
            <w:vAlign w:val="center"/>
          </w:tcPr>
          <w:p w:rsidR="00E96FDF" w:rsidRPr="00EC6C93" w:rsidRDefault="00E96FDF" w:rsidP="00E96FDF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C6C9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vAlign w:val="center"/>
          </w:tcPr>
          <w:p w:rsidR="00E96FDF" w:rsidRPr="00EC6C93" w:rsidRDefault="00E96FDF" w:rsidP="00E96FDF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C6C9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vAlign w:val="center"/>
          </w:tcPr>
          <w:p w:rsidR="00E96FDF" w:rsidRPr="00EC6C93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C6C9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vAlign w:val="center"/>
          </w:tcPr>
          <w:p w:rsidR="00E96FDF" w:rsidRPr="00557736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5773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07" w:type="dxa"/>
            <w:vAlign w:val="center"/>
          </w:tcPr>
          <w:p w:rsidR="00E96FDF" w:rsidRPr="00557736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5773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51" w:type="dxa"/>
          </w:tcPr>
          <w:p w:rsidR="00E96FDF" w:rsidRPr="00557736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E96FDF" w:rsidRPr="00557736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5773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92" w:type="dxa"/>
            <w:vAlign w:val="center"/>
          </w:tcPr>
          <w:p w:rsidR="00E96FDF" w:rsidRPr="00557736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5773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E96FDF" w:rsidRPr="00833BFD" w:rsidTr="00AE410F">
        <w:trPr>
          <w:trHeight w:val="52"/>
        </w:trPr>
        <w:tc>
          <w:tcPr>
            <w:tcW w:w="1668" w:type="dxa"/>
            <w:vMerge/>
          </w:tcPr>
          <w:p w:rsidR="00E96FDF" w:rsidRPr="00833BFD" w:rsidRDefault="00E96FDF" w:rsidP="00E96F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08" w:type="dxa"/>
            <w:gridSpan w:val="8"/>
          </w:tcPr>
          <w:p w:rsidR="00E96FDF" w:rsidRPr="00833BFD" w:rsidRDefault="00E96FDF" w:rsidP="00E96FDF">
            <w:pPr>
              <w:jc w:val="both"/>
              <w:rPr>
                <w:sz w:val="28"/>
                <w:szCs w:val="28"/>
              </w:rPr>
            </w:pPr>
          </w:p>
        </w:tc>
      </w:tr>
    </w:tbl>
    <w:p w:rsidR="00AB0874" w:rsidRDefault="00FC515F" w:rsidP="00B62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1D5D">
        <w:rPr>
          <w:sz w:val="28"/>
          <w:szCs w:val="28"/>
        </w:rPr>
        <w:t>. В паспорте Подпрограммы «</w:t>
      </w:r>
      <w:r w:rsidRPr="003210DC">
        <w:rPr>
          <w:sz w:val="28"/>
          <w:szCs w:val="28"/>
        </w:rPr>
        <w:t>Градостроительная документация</w:t>
      </w:r>
      <w:r w:rsidR="007C1D5D" w:rsidRPr="003210DC">
        <w:rPr>
          <w:sz w:val="28"/>
          <w:szCs w:val="28"/>
        </w:rPr>
        <w:t>»</w:t>
      </w:r>
      <w:r w:rsidR="007C1D5D">
        <w:rPr>
          <w:sz w:val="28"/>
          <w:szCs w:val="28"/>
        </w:rPr>
        <w:t xml:space="preserve"> позицию:</w:t>
      </w:r>
    </w:p>
    <w:tbl>
      <w:tblPr>
        <w:tblStyle w:val="af6"/>
        <w:tblW w:w="9776" w:type="dxa"/>
        <w:tblLayout w:type="fixed"/>
        <w:tblLook w:val="04A0"/>
      </w:tblPr>
      <w:tblGrid>
        <w:gridCol w:w="1666"/>
        <w:gridCol w:w="1164"/>
        <w:gridCol w:w="993"/>
        <w:gridCol w:w="962"/>
        <w:gridCol w:w="1021"/>
        <w:gridCol w:w="1021"/>
        <w:gridCol w:w="1034"/>
        <w:gridCol w:w="951"/>
        <w:gridCol w:w="964"/>
      </w:tblGrid>
      <w:tr w:rsidR="0061295C" w:rsidRPr="00833BFD" w:rsidTr="00020C46">
        <w:tc>
          <w:tcPr>
            <w:tcW w:w="1666" w:type="dxa"/>
            <w:vMerge w:val="restart"/>
          </w:tcPr>
          <w:p w:rsidR="0061295C" w:rsidRPr="00833BFD" w:rsidRDefault="0061295C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164" w:type="dxa"/>
            <w:vMerge w:val="restart"/>
          </w:tcPr>
          <w:p w:rsidR="0061295C" w:rsidRPr="00833BFD" w:rsidRDefault="0061295C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946" w:type="dxa"/>
            <w:gridSpan w:val="7"/>
          </w:tcPr>
          <w:p w:rsidR="0061295C" w:rsidRPr="00833BFD" w:rsidRDefault="0061295C" w:rsidP="009C45C4">
            <w:pPr>
              <w:jc w:val="center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61295C" w:rsidRPr="00833BFD" w:rsidTr="00020C46">
        <w:trPr>
          <w:trHeight w:val="227"/>
        </w:trPr>
        <w:tc>
          <w:tcPr>
            <w:tcW w:w="1666" w:type="dxa"/>
            <w:vMerge/>
          </w:tcPr>
          <w:p w:rsidR="0061295C" w:rsidRPr="00833BFD" w:rsidRDefault="0061295C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4" w:type="dxa"/>
            <w:vMerge/>
          </w:tcPr>
          <w:p w:rsidR="0061295C" w:rsidRPr="00833BFD" w:rsidRDefault="0061295C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1295C" w:rsidRPr="00833BFD" w:rsidRDefault="0061295C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62" w:type="dxa"/>
            <w:vAlign w:val="center"/>
          </w:tcPr>
          <w:p w:rsidR="0061295C" w:rsidRPr="00833BFD" w:rsidRDefault="0061295C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1021" w:type="dxa"/>
            <w:vAlign w:val="center"/>
          </w:tcPr>
          <w:p w:rsidR="0061295C" w:rsidRPr="00833BFD" w:rsidRDefault="0061295C" w:rsidP="001379C6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1 год (</w:t>
            </w:r>
            <w:r w:rsidR="001379C6">
              <w:rPr>
                <w:rFonts w:eastAsia="Calibri"/>
                <w:sz w:val="14"/>
                <w:szCs w:val="14"/>
                <w:lang w:eastAsia="en-US"/>
              </w:rPr>
              <w:t>факт</w:t>
            </w:r>
            <w:r w:rsidRPr="00833BFD">
              <w:rPr>
                <w:rFonts w:eastAsia="Calibri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021" w:type="dxa"/>
            <w:vAlign w:val="center"/>
          </w:tcPr>
          <w:p w:rsidR="0061295C" w:rsidRPr="00833BFD" w:rsidRDefault="0061295C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1034" w:type="dxa"/>
            <w:vAlign w:val="center"/>
          </w:tcPr>
          <w:p w:rsidR="0061295C" w:rsidRPr="00833BFD" w:rsidRDefault="0061295C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951" w:type="dxa"/>
          </w:tcPr>
          <w:p w:rsidR="0061295C" w:rsidRPr="00833BFD" w:rsidRDefault="0061295C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964" w:type="dxa"/>
            <w:vAlign w:val="center"/>
          </w:tcPr>
          <w:p w:rsidR="0061295C" w:rsidRPr="00833BFD" w:rsidRDefault="0061295C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505519" w:rsidRPr="00833BFD" w:rsidTr="00505519">
        <w:trPr>
          <w:trHeight w:val="397"/>
        </w:trPr>
        <w:tc>
          <w:tcPr>
            <w:tcW w:w="1666" w:type="dxa"/>
            <w:vMerge/>
          </w:tcPr>
          <w:p w:rsidR="00505519" w:rsidRPr="00833BFD" w:rsidRDefault="00505519" w:rsidP="005055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4" w:type="dxa"/>
          </w:tcPr>
          <w:p w:rsidR="00505519" w:rsidRPr="00833BFD" w:rsidRDefault="00505519" w:rsidP="00505519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993" w:type="dxa"/>
            <w:vAlign w:val="center"/>
          </w:tcPr>
          <w:p w:rsidR="00505519" w:rsidRPr="00E35E10" w:rsidRDefault="00505519" w:rsidP="00505519">
            <w:pPr>
              <w:spacing w:line="259" w:lineRule="auto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164,30688</w:t>
            </w:r>
          </w:p>
        </w:tc>
        <w:tc>
          <w:tcPr>
            <w:tcW w:w="962" w:type="dxa"/>
            <w:vAlign w:val="center"/>
          </w:tcPr>
          <w:p w:rsidR="00505519" w:rsidRPr="00E35E10" w:rsidRDefault="00505519" w:rsidP="00505519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264,00000</w:t>
            </w:r>
          </w:p>
        </w:tc>
        <w:tc>
          <w:tcPr>
            <w:tcW w:w="1021" w:type="dxa"/>
            <w:vAlign w:val="center"/>
          </w:tcPr>
          <w:p w:rsidR="00505519" w:rsidRPr="00E35E10" w:rsidRDefault="00505519" w:rsidP="00505519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  </w:t>
            </w:r>
            <w:r w:rsidRPr="00020C46">
              <w:rPr>
                <w:bCs/>
                <w:color w:val="000000"/>
                <w:sz w:val="14"/>
                <w:szCs w:val="14"/>
              </w:rPr>
              <w:t>5 289,0318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020C46" w:rsidRDefault="00505519" w:rsidP="0050551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020C46">
              <w:rPr>
                <w:bCs/>
                <w:color w:val="000000"/>
                <w:sz w:val="14"/>
                <w:szCs w:val="14"/>
              </w:rPr>
              <w:t>11 928,155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020C46" w:rsidRDefault="00505519" w:rsidP="0050551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020C46">
              <w:rPr>
                <w:bCs/>
                <w:color w:val="000000"/>
                <w:sz w:val="14"/>
                <w:szCs w:val="14"/>
              </w:rPr>
              <w:t>7 009,887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020C46" w:rsidRDefault="00505519" w:rsidP="0050551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020C46">
              <w:rPr>
                <w:bCs/>
                <w:color w:val="000000"/>
                <w:sz w:val="14"/>
                <w:szCs w:val="14"/>
              </w:rPr>
              <w:t>1 466,10000</w:t>
            </w:r>
          </w:p>
        </w:tc>
        <w:tc>
          <w:tcPr>
            <w:tcW w:w="964" w:type="dxa"/>
            <w:vAlign w:val="center"/>
          </w:tcPr>
          <w:p w:rsidR="00F74BE8" w:rsidRDefault="0043160E" w:rsidP="00F74BE8">
            <w:pPr>
              <w:spacing w:line="259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</w:t>
            </w:r>
            <w:r w:rsidR="00F74BE8">
              <w:rPr>
                <w:rFonts w:eastAsia="Calibri"/>
                <w:sz w:val="14"/>
                <w:szCs w:val="14"/>
                <w:lang w:eastAsia="en-US"/>
              </w:rPr>
              <w:t>8 </w:t>
            </w:r>
          </w:p>
          <w:p w:rsidR="00505519" w:rsidRPr="00B95FC5" w:rsidRDefault="00F74BE8" w:rsidP="00F74BE8">
            <w:pPr>
              <w:spacing w:line="259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21,48076</w:t>
            </w:r>
          </w:p>
        </w:tc>
      </w:tr>
      <w:tr w:rsidR="00505519" w:rsidRPr="00833BFD" w:rsidTr="00505519">
        <w:trPr>
          <w:trHeight w:val="397"/>
        </w:trPr>
        <w:tc>
          <w:tcPr>
            <w:tcW w:w="1666" w:type="dxa"/>
            <w:vMerge/>
          </w:tcPr>
          <w:p w:rsidR="00505519" w:rsidRPr="00833BFD" w:rsidRDefault="00505519" w:rsidP="005055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4" w:type="dxa"/>
          </w:tcPr>
          <w:p w:rsidR="00505519" w:rsidRPr="00833BFD" w:rsidRDefault="00505519" w:rsidP="00505519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020C46" w:rsidRDefault="00505519" w:rsidP="00505519">
            <w:pPr>
              <w:rPr>
                <w:bCs/>
                <w:color w:val="000000"/>
                <w:sz w:val="14"/>
                <w:szCs w:val="14"/>
              </w:rPr>
            </w:pPr>
            <w:r w:rsidRPr="00020C46">
              <w:rPr>
                <w:bCs/>
                <w:color w:val="000000"/>
                <w:sz w:val="14"/>
                <w:szCs w:val="14"/>
              </w:rPr>
              <w:t>1 164,3068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020C46" w:rsidRDefault="00505519" w:rsidP="0050551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020C46">
              <w:rPr>
                <w:bCs/>
                <w:color w:val="000000"/>
                <w:sz w:val="14"/>
                <w:szCs w:val="14"/>
              </w:rPr>
              <w:t>1 264,000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020C46" w:rsidRDefault="00505519" w:rsidP="0050551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020C46">
              <w:rPr>
                <w:bCs/>
                <w:color w:val="000000"/>
                <w:sz w:val="14"/>
                <w:szCs w:val="14"/>
              </w:rPr>
              <w:t>5 289,0318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020C46" w:rsidRDefault="00505519" w:rsidP="0050551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020C46">
              <w:rPr>
                <w:bCs/>
                <w:color w:val="000000"/>
                <w:sz w:val="14"/>
                <w:szCs w:val="14"/>
              </w:rPr>
              <w:t>11 928,155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020C46" w:rsidRDefault="00505519" w:rsidP="0050551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020C46">
              <w:rPr>
                <w:bCs/>
                <w:color w:val="000000"/>
                <w:sz w:val="14"/>
                <w:szCs w:val="14"/>
              </w:rPr>
              <w:t>7 009,887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519" w:rsidRPr="00020C46" w:rsidRDefault="00505519" w:rsidP="00505519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020C46">
              <w:rPr>
                <w:bCs/>
                <w:color w:val="000000"/>
                <w:sz w:val="14"/>
                <w:szCs w:val="14"/>
              </w:rPr>
              <w:t>1 466,10000</w:t>
            </w:r>
          </w:p>
        </w:tc>
        <w:tc>
          <w:tcPr>
            <w:tcW w:w="964" w:type="dxa"/>
            <w:vAlign w:val="center"/>
          </w:tcPr>
          <w:p w:rsidR="00F74BE8" w:rsidRPr="00F74BE8" w:rsidRDefault="00F74BE8" w:rsidP="00F74BE8">
            <w:pPr>
              <w:spacing w:line="259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74BE8">
              <w:rPr>
                <w:rFonts w:eastAsia="Calibri"/>
                <w:sz w:val="14"/>
                <w:szCs w:val="14"/>
                <w:lang w:eastAsia="en-US"/>
              </w:rPr>
              <w:t xml:space="preserve">28 </w:t>
            </w:r>
          </w:p>
          <w:p w:rsidR="00505519" w:rsidRPr="00B95FC5" w:rsidRDefault="00F74BE8" w:rsidP="00F74BE8">
            <w:pPr>
              <w:spacing w:line="259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74BE8">
              <w:rPr>
                <w:rFonts w:eastAsia="Calibri"/>
                <w:sz w:val="14"/>
                <w:szCs w:val="14"/>
                <w:lang w:eastAsia="en-US"/>
              </w:rPr>
              <w:t>121,48076</w:t>
            </w:r>
          </w:p>
        </w:tc>
      </w:tr>
      <w:tr w:rsidR="00505519" w:rsidRPr="00833BFD" w:rsidTr="00020C46">
        <w:trPr>
          <w:trHeight w:val="397"/>
        </w:trPr>
        <w:tc>
          <w:tcPr>
            <w:tcW w:w="1666" w:type="dxa"/>
            <w:vMerge/>
          </w:tcPr>
          <w:p w:rsidR="00505519" w:rsidRPr="00833BFD" w:rsidRDefault="00505519" w:rsidP="005055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4" w:type="dxa"/>
          </w:tcPr>
          <w:p w:rsidR="00505519" w:rsidRPr="00833BFD" w:rsidRDefault="00505519" w:rsidP="00505519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993" w:type="dxa"/>
            <w:vAlign w:val="center"/>
          </w:tcPr>
          <w:p w:rsidR="00505519" w:rsidRPr="00E35E10" w:rsidRDefault="00505519" w:rsidP="00505519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vAlign w:val="center"/>
          </w:tcPr>
          <w:p w:rsidR="00505519" w:rsidRPr="00E35E10" w:rsidRDefault="00505519" w:rsidP="00505519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vAlign w:val="center"/>
          </w:tcPr>
          <w:p w:rsidR="00505519" w:rsidRPr="00E35E10" w:rsidRDefault="00505519" w:rsidP="00505519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</w:tcPr>
          <w:p w:rsidR="00505519" w:rsidRPr="00B95FC5" w:rsidRDefault="00505519" w:rsidP="00505519">
            <w:pPr>
              <w:jc w:val="center"/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</w:tcPr>
          <w:p w:rsidR="00505519" w:rsidRPr="00B95FC5" w:rsidRDefault="00505519" w:rsidP="00505519">
            <w:pPr>
              <w:jc w:val="center"/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51" w:type="dxa"/>
          </w:tcPr>
          <w:p w:rsidR="00505519" w:rsidRPr="00B95FC5" w:rsidRDefault="00505519" w:rsidP="00505519">
            <w:pPr>
              <w:jc w:val="center"/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4" w:type="dxa"/>
          </w:tcPr>
          <w:p w:rsidR="00505519" w:rsidRPr="00B95FC5" w:rsidRDefault="00505519" w:rsidP="00505519">
            <w:pPr>
              <w:jc w:val="center"/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505519" w:rsidRPr="00833BFD" w:rsidTr="00020C46">
        <w:trPr>
          <w:trHeight w:val="397"/>
        </w:trPr>
        <w:tc>
          <w:tcPr>
            <w:tcW w:w="1666" w:type="dxa"/>
            <w:vMerge/>
          </w:tcPr>
          <w:p w:rsidR="00505519" w:rsidRPr="00833BFD" w:rsidRDefault="00505519" w:rsidP="005055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4" w:type="dxa"/>
          </w:tcPr>
          <w:p w:rsidR="00505519" w:rsidRPr="00833BFD" w:rsidRDefault="00505519" w:rsidP="00505519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505519" w:rsidRPr="00E35E10" w:rsidRDefault="00505519" w:rsidP="00505519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vAlign w:val="center"/>
          </w:tcPr>
          <w:p w:rsidR="00505519" w:rsidRPr="00E35E10" w:rsidRDefault="00505519" w:rsidP="00505519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vAlign w:val="center"/>
          </w:tcPr>
          <w:p w:rsidR="00505519" w:rsidRPr="00E35E10" w:rsidRDefault="00505519" w:rsidP="00505519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</w:tcPr>
          <w:p w:rsidR="00505519" w:rsidRPr="00B95FC5" w:rsidRDefault="00505519" w:rsidP="00505519">
            <w:pPr>
              <w:jc w:val="center"/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</w:tcPr>
          <w:p w:rsidR="00505519" w:rsidRPr="00B95FC5" w:rsidRDefault="00505519" w:rsidP="00505519">
            <w:pPr>
              <w:jc w:val="center"/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51" w:type="dxa"/>
          </w:tcPr>
          <w:p w:rsidR="00505519" w:rsidRPr="00B95FC5" w:rsidRDefault="00505519" w:rsidP="00505519">
            <w:pPr>
              <w:jc w:val="center"/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4" w:type="dxa"/>
          </w:tcPr>
          <w:p w:rsidR="00505519" w:rsidRPr="00B95FC5" w:rsidRDefault="00505519" w:rsidP="00505519">
            <w:pPr>
              <w:jc w:val="center"/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505519" w:rsidRPr="00833BFD" w:rsidTr="00020C46">
        <w:trPr>
          <w:trHeight w:val="397"/>
        </w:trPr>
        <w:tc>
          <w:tcPr>
            <w:tcW w:w="1666" w:type="dxa"/>
            <w:vMerge/>
          </w:tcPr>
          <w:p w:rsidR="00505519" w:rsidRPr="00833BFD" w:rsidRDefault="00505519" w:rsidP="005055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4" w:type="dxa"/>
          </w:tcPr>
          <w:p w:rsidR="00505519" w:rsidRPr="00833BFD" w:rsidRDefault="00505519" w:rsidP="00505519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505519" w:rsidRPr="00E35E10" w:rsidRDefault="00505519" w:rsidP="00505519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vAlign w:val="center"/>
          </w:tcPr>
          <w:p w:rsidR="00505519" w:rsidRPr="00E35E10" w:rsidRDefault="00505519" w:rsidP="00505519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vAlign w:val="center"/>
          </w:tcPr>
          <w:p w:rsidR="00505519" w:rsidRPr="00E35E10" w:rsidRDefault="00505519" w:rsidP="00505519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vAlign w:val="center"/>
          </w:tcPr>
          <w:p w:rsidR="00505519" w:rsidRPr="00B95FC5" w:rsidRDefault="00505519" w:rsidP="00505519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  <w:vAlign w:val="center"/>
          </w:tcPr>
          <w:p w:rsidR="00505519" w:rsidRPr="00B95FC5" w:rsidRDefault="00505519" w:rsidP="00505519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51" w:type="dxa"/>
          </w:tcPr>
          <w:p w:rsidR="00505519" w:rsidRPr="00B95FC5" w:rsidRDefault="00505519" w:rsidP="00505519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505519" w:rsidRPr="00B95FC5" w:rsidRDefault="00505519" w:rsidP="00505519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4" w:type="dxa"/>
            <w:vAlign w:val="center"/>
          </w:tcPr>
          <w:p w:rsidR="00505519" w:rsidRPr="00B95FC5" w:rsidRDefault="00505519" w:rsidP="00505519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61295C" w:rsidRPr="00833BFD" w:rsidTr="00020C46">
        <w:trPr>
          <w:trHeight w:val="52"/>
        </w:trPr>
        <w:tc>
          <w:tcPr>
            <w:tcW w:w="1666" w:type="dxa"/>
            <w:vMerge/>
          </w:tcPr>
          <w:p w:rsidR="0061295C" w:rsidRPr="00833BFD" w:rsidRDefault="0061295C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10" w:type="dxa"/>
            <w:gridSpan w:val="8"/>
          </w:tcPr>
          <w:p w:rsidR="0061295C" w:rsidRPr="00833BFD" w:rsidRDefault="0061295C" w:rsidP="009C45C4">
            <w:pPr>
              <w:jc w:val="both"/>
              <w:rPr>
                <w:sz w:val="28"/>
                <w:szCs w:val="28"/>
              </w:rPr>
            </w:pPr>
          </w:p>
        </w:tc>
      </w:tr>
    </w:tbl>
    <w:p w:rsidR="00AB0874" w:rsidRDefault="007C1D5D" w:rsidP="00B62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изложить в редакции:</w:t>
      </w:r>
    </w:p>
    <w:tbl>
      <w:tblPr>
        <w:tblStyle w:val="af6"/>
        <w:tblW w:w="9776" w:type="dxa"/>
        <w:tblLayout w:type="fixed"/>
        <w:tblLook w:val="04A0"/>
      </w:tblPr>
      <w:tblGrid>
        <w:gridCol w:w="1667"/>
        <w:gridCol w:w="1163"/>
        <w:gridCol w:w="993"/>
        <w:gridCol w:w="962"/>
        <w:gridCol w:w="1021"/>
        <w:gridCol w:w="1021"/>
        <w:gridCol w:w="1034"/>
        <w:gridCol w:w="951"/>
        <w:gridCol w:w="964"/>
      </w:tblGrid>
      <w:tr w:rsidR="0013784C" w:rsidRPr="00833BFD" w:rsidTr="0013784C">
        <w:tc>
          <w:tcPr>
            <w:tcW w:w="1667" w:type="dxa"/>
            <w:vMerge w:val="restart"/>
          </w:tcPr>
          <w:p w:rsidR="0013784C" w:rsidRPr="00833BFD" w:rsidRDefault="0013784C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163" w:type="dxa"/>
            <w:vMerge w:val="restart"/>
          </w:tcPr>
          <w:p w:rsidR="0013784C" w:rsidRPr="00833BFD" w:rsidRDefault="0013784C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946" w:type="dxa"/>
            <w:gridSpan w:val="7"/>
          </w:tcPr>
          <w:p w:rsidR="0013784C" w:rsidRPr="00833BFD" w:rsidRDefault="0013784C" w:rsidP="009C45C4">
            <w:pPr>
              <w:jc w:val="center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13784C" w:rsidRPr="00833BFD" w:rsidTr="0013784C">
        <w:trPr>
          <w:trHeight w:val="227"/>
        </w:trPr>
        <w:tc>
          <w:tcPr>
            <w:tcW w:w="1667" w:type="dxa"/>
            <w:vMerge/>
          </w:tcPr>
          <w:p w:rsidR="0013784C" w:rsidRPr="00833BFD" w:rsidRDefault="0013784C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  <w:vMerge/>
          </w:tcPr>
          <w:p w:rsidR="0013784C" w:rsidRPr="00833BFD" w:rsidRDefault="0013784C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3784C" w:rsidRPr="00833BFD" w:rsidRDefault="0013784C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62" w:type="dxa"/>
            <w:vAlign w:val="center"/>
          </w:tcPr>
          <w:p w:rsidR="0013784C" w:rsidRPr="00833BFD" w:rsidRDefault="0013784C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1021" w:type="dxa"/>
            <w:vAlign w:val="center"/>
          </w:tcPr>
          <w:p w:rsidR="0013784C" w:rsidRPr="00833BFD" w:rsidRDefault="0013784C" w:rsidP="003C50BA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1 год (</w:t>
            </w:r>
            <w:r w:rsidR="003C50BA">
              <w:rPr>
                <w:rFonts w:eastAsia="Calibri"/>
                <w:sz w:val="14"/>
                <w:szCs w:val="14"/>
                <w:lang w:eastAsia="en-US"/>
              </w:rPr>
              <w:t>факт</w:t>
            </w:r>
            <w:r w:rsidRPr="00833BFD">
              <w:rPr>
                <w:rFonts w:eastAsia="Calibri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021" w:type="dxa"/>
            <w:vAlign w:val="center"/>
          </w:tcPr>
          <w:p w:rsidR="0013784C" w:rsidRPr="00833BFD" w:rsidRDefault="0013784C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1034" w:type="dxa"/>
            <w:vAlign w:val="center"/>
          </w:tcPr>
          <w:p w:rsidR="0013784C" w:rsidRPr="00833BFD" w:rsidRDefault="0013784C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951" w:type="dxa"/>
          </w:tcPr>
          <w:p w:rsidR="0013784C" w:rsidRPr="00833BFD" w:rsidRDefault="0013784C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964" w:type="dxa"/>
            <w:vAlign w:val="center"/>
          </w:tcPr>
          <w:p w:rsidR="0013784C" w:rsidRPr="00833BFD" w:rsidRDefault="0013784C" w:rsidP="009C45C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13784C" w:rsidRPr="00833BFD" w:rsidTr="0013784C">
        <w:trPr>
          <w:trHeight w:val="397"/>
        </w:trPr>
        <w:tc>
          <w:tcPr>
            <w:tcW w:w="1667" w:type="dxa"/>
            <w:vMerge/>
          </w:tcPr>
          <w:p w:rsidR="0013784C" w:rsidRPr="00833BFD" w:rsidRDefault="0013784C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13784C" w:rsidRPr="00833BFD" w:rsidRDefault="0013784C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993" w:type="dxa"/>
            <w:vAlign w:val="center"/>
          </w:tcPr>
          <w:p w:rsidR="0013784C" w:rsidRPr="00E35E10" w:rsidRDefault="0013784C" w:rsidP="009C45C4">
            <w:pPr>
              <w:spacing w:line="259" w:lineRule="auto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164,30688</w:t>
            </w:r>
          </w:p>
        </w:tc>
        <w:tc>
          <w:tcPr>
            <w:tcW w:w="962" w:type="dxa"/>
            <w:vAlign w:val="center"/>
          </w:tcPr>
          <w:p w:rsidR="0013784C" w:rsidRPr="00E35E10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264,00000</w:t>
            </w:r>
          </w:p>
        </w:tc>
        <w:tc>
          <w:tcPr>
            <w:tcW w:w="1021" w:type="dxa"/>
            <w:vAlign w:val="center"/>
          </w:tcPr>
          <w:p w:rsidR="0013784C" w:rsidRPr="00E35E10" w:rsidRDefault="0042144B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  </w:t>
            </w:r>
            <w:r w:rsidRPr="00020C46">
              <w:rPr>
                <w:bCs/>
                <w:color w:val="000000"/>
                <w:sz w:val="14"/>
                <w:szCs w:val="14"/>
              </w:rPr>
              <w:t>5 289,0318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4C" w:rsidRPr="00020C46" w:rsidRDefault="00890E3A" w:rsidP="009C45C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9 680,343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4C" w:rsidRPr="00020C46" w:rsidRDefault="0013784C" w:rsidP="009C45C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020C46">
              <w:rPr>
                <w:bCs/>
                <w:color w:val="000000"/>
                <w:sz w:val="14"/>
                <w:szCs w:val="14"/>
              </w:rPr>
              <w:t>7 009,887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4C" w:rsidRPr="00020C46" w:rsidRDefault="0013784C" w:rsidP="009C45C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020C46">
              <w:rPr>
                <w:bCs/>
                <w:color w:val="000000"/>
                <w:sz w:val="14"/>
                <w:szCs w:val="14"/>
              </w:rPr>
              <w:t>1 466,10000</w:t>
            </w:r>
          </w:p>
        </w:tc>
        <w:tc>
          <w:tcPr>
            <w:tcW w:w="964" w:type="dxa"/>
            <w:vAlign w:val="center"/>
          </w:tcPr>
          <w:p w:rsidR="0013784C" w:rsidRPr="00B95FC5" w:rsidRDefault="00F74BE8" w:rsidP="009C45C4">
            <w:pPr>
              <w:spacing w:line="259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5 873,66876</w:t>
            </w:r>
          </w:p>
        </w:tc>
      </w:tr>
      <w:tr w:rsidR="0013784C" w:rsidRPr="00833BFD" w:rsidTr="0013784C">
        <w:trPr>
          <w:trHeight w:val="397"/>
        </w:trPr>
        <w:tc>
          <w:tcPr>
            <w:tcW w:w="1667" w:type="dxa"/>
            <w:vMerge/>
          </w:tcPr>
          <w:p w:rsidR="0013784C" w:rsidRPr="00833BFD" w:rsidRDefault="0013784C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13784C" w:rsidRPr="00833BFD" w:rsidRDefault="0013784C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4C" w:rsidRPr="00020C46" w:rsidRDefault="0013784C" w:rsidP="009C45C4">
            <w:pPr>
              <w:rPr>
                <w:bCs/>
                <w:color w:val="000000"/>
                <w:sz w:val="14"/>
                <w:szCs w:val="14"/>
              </w:rPr>
            </w:pPr>
            <w:r w:rsidRPr="00020C46">
              <w:rPr>
                <w:bCs/>
                <w:color w:val="000000"/>
                <w:sz w:val="14"/>
                <w:szCs w:val="14"/>
              </w:rPr>
              <w:t>1 164,3068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4C" w:rsidRPr="00020C46" w:rsidRDefault="0013784C" w:rsidP="009C45C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020C46">
              <w:rPr>
                <w:bCs/>
                <w:color w:val="000000"/>
                <w:sz w:val="14"/>
                <w:szCs w:val="14"/>
              </w:rPr>
              <w:t>1 264,000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4C" w:rsidRPr="00020C46" w:rsidRDefault="0013784C" w:rsidP="009C45C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020C46">
              <w:rPr>
                <w:bCs/>
                <w:color w:val="000000"/>
                <w:sz w:val="14"/>
                <w:szCs w:val="14"/>
              </w:rPr>
              <w:t>5 289,0318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4C" w:rsidRPr="00020C46" w:rsidRDefault="00890E3A" w:rsidP="009C45C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9 680,343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4C" w:rsidRPr="00020C46" w:rsidRDefault="0013784C" w:rsidP="009C45C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020C46">
              <w:rPr>
                <w:bCs/>
                <w:color w:val="000000"/>
                <w:sz w:val="14"/>
                <w:szCs w:val="14"/>
              </w:rPr>
              <w:t>7 009,887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84C" w:rsidRPr="00020C46" w:rsidRDefault="0013784C" w:rsidP="009C45C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020C46">
              <w:rPr>
                <w:bCs/>
                <w:color w:val="000000"/>
                <w:sz w:val="14"/>
                <w:szCs w:val="14"/>
              </w:rPr>
              <w:t>1 466,10000</w:t>
            </w:r>
          </w:p>
        </w:tc>
        <w:tc>
          <w:tcPr>
            <w:tcW w:w="964" w:type="dxa"/>
            <w:vAlign w:val="center"/>
          </w:tcPr>
          <w:p w:rsidR="00F74BE8" w:rsidRDefault="00F74BE8" w:rsidP="009C45C4">
            <w:pPr>
              <w:spacing w:line="259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5</w:t>
            </w:r>
          </w:p>
          <w:p w:rsidR="0013784C" w:rsidRPr="00B95FC5" w:rsidRDefault="00F74BE8" w:rsidP="009C45C4">
            <w:pPr>
              <w:spacing w:line="259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873,66876</w:t>
            </w:r>
          </w:p>
        </w:tc>
      </w:tr>
      <w:tr w:rsidR="0013784C" w:rsidRPr="00833BFD" w:rsidTr="0013784C">
        <w:trPr>
          <w:trHeight w:val="397"/>
        </w:trPr>
        <w:tc>
          <w:tcPr>
            <w:tcW w:w="1667" w:type="dxa"/>
            <w:vMerge/>
          </w:tcPr>
          <w:p w:rsidR="0013784C" w:rsidRPr="00833BFD" w:rsidRDefault="0013784C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13784C" w:rsidRPr="00833BFD" w:rsidRDefault="0013784C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993" w:type="dxa"/>
            <w:vAlign w:val="center"/>
          </w:tcPr>
          <w:p w:rsidR="0013784C" w:rsidRPr="00E35E10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vAlign w:val="center"/>
          </w:tcPr>
          <w:p w:rsidR="0013784C" w:rsidRPr="00E35E10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vAlign w:val="center"/>
          </w:tcPr>
          <w:p w:rsidR="0013784C" w:rsidRPr="00E35E10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</w:tcPr>
          <w:p w:rsidR="0013784C" w:rsidRPr="00B95FC5" w:rsidRDefault="0013784C" w:rsidP="009C45C4">
            <w:pPr>
              <w:jc w:val="center"/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</w:tcPr>
          <w:p w:rsidR="0013784C" w:rsidRPr="00B95FC5" w:rsidRDefault="0013784C" w:rsidP="009C45C4">
            <w:pPr>
              <w:jc w:val="center"/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51" w:type="dxa"/>
          </w:tcPr>
          <w:p w:rsidR="0013784C" w:rsidRPr="00B95FC5" w:rsidRDefault="0013784C" w:rsidP="009C45C4">
            <w:pPr>
              <w:jc w:val="center"/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4" w:type="dxa"/>
          </w:tcPr>
          <w:p w:rsidR="0013784C" w:rsidRPr="00B95FC5" w:rsidRDefault="0013784C" w:rsidP="009C45C4">
            <w:pPr>
              <w:jc w:val="center"/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13784C" w:rsidRPr="00833BFD" w:rsidTr="0013784C">
        <w:trPr>
          <w:trHeight w:val="397"/>
        </w:trPr>
        <w:tc>
          <w:tcPr>
            <w:tcW w:w="1667" w:type="dxa"/>
            <w:vMerge/>
          </w:tcPr>
          <w:p w:rsidR="0013784C" w:rsidRPr="00833BFD" w:rsidRDefault="0013784C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13784C" w:rsidRPr="00833BFD" w:rsidRDefault="0013784C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13784C" w:rsidRPr="00E35E10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vAlign w:val="center"/>
          </w:tcPr>
          <w:p w:rsidR="0013784C" w:rsidRPr="00E35E10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vAlign w:val="center"/>
          </w:tcPr>
          <w:p w:rsidR="0013784C" w:rsidRPr="00E35E10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</w:tcPr>
          <w:p w:rsidR="0013784C" w:rsidRPr="00B95FC5" w:rsidRDefault="0013784C" w:rsidP="009C45C4">
            <w:pPr>
              <w:jc w:val="center"/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</w:tcPr>
          <w:p w:rsidR="0013784C" w:rsidRPr="00B95FC5" w:rsidRDefault="0013784C" w:rsidP="009C45C4">
            <w:pPr>
              <w:jc w:val="center"/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51" w:type="dxa"/>
          </w:tcPr>
          <w:p w:rsidR="0013784C" w:rsidRPr="00B95FC5" w:rsidRDefault="0013784C" w:rsidP="009C45C4">
            <w:pPr>
              <w:jc w:val="center"/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4" w:type="dxa"/>
          </w:tcPr>
          <w:p w:rsidR="0013784C" w:rsidRPr="00B95FC5" w:rsidRDefault="0013784C" w:rsidP="009C45C4">
            <w:pPr>
              <w:jc w:val="center"/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13784C" w:rsidRPr="00833BFD" w:rsidTr="0013784C">
        <w:trPr>
          <w:trHeight w:val="397"/>
        </w:trPr>
        <w:tc>
          <w:tcPr>
            <w:tcW w:w="1667" w:type="dxa"/>
            <w:vMerge/>
          </w:tcPr>
          <w:p w:rsidR="0013784C" w:rsidRPr="00833BFD" w:rsidRDefault="0013784C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13784C" w:rsidRPr="00833BFD" w:rsidRDefault="0013784C" w:rsidP="009C45C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13784C" w:rsidRPr="00E35E10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vAlign w:val="center"/>
          </w:tcPr>
          <w:p w:rsidR="0013784C" w:rsidRPr="00E35E10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vAlign w:val="center"/>
          </w:tcPr>
          <w:p w:rsidR="0013784C" w:rsidRPr="00E35E10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vAlign w:val="center"/>
          </w:tcPr>
          <w:p w:rsidR="0013784C" w:rsidRPr="00B95FC5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  <w:vAlign w:val="center"/>
          </w:tcPr>
          <w:p w:rsidR="0013784C" w:rsidRPr="00B95FC5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51" w:type="dxa"/>
          </w:tcPr>
          <w:p w:rsidR="0013784C" w:rsidRPr="00B95FC5" w:rsidRDefault="0013784C" w:rsidP="009C45C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13784C" w:rsidRPr="00B95FC5" w:rsidRDefault="0013784C" w:rsidP="009C45C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4" w:type="dxa"/>
            <w:vAlign w:val="center"/>
          </w:tcPr>
          <w:p w:rsidR="0013784C" w:rsidRPr="00B95FC5" w:rsidRDefault="0013784C" w:rsidP="009C45C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13784C" w:rsidRPr="00833BFD" w:rsidTr="0013784C">
        <w:trPr>
          <w:trHeight w:val="52"/>
        </w:trPr>
        <w:tc>
          <w:tcPr>
            <w:tcW w:w="1667" w:type="dxa"/>
            <w:vMerge/>
          </w:tcPr>
          <w:p w:rsidR="0013784C" w:rsidRPr="00833BFD" w:rsidRDefault="0013784C" w:rsidP="009C4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09" w:type="dxa"/>
            <w:gridSpan w:val="8"/>
          </w:tcPr>
          <w:p w:rsidR="0013784C" w:rsidRPr="00833BFD" w:rsidRDefault="0013784C" w:rsidP="009C45C4">
            <w:pPr>
              <w:jc w:val="both"/>
              <w:rPr>
                <w:sz w:val="28"/>
                <w:szCs w:val="28"/>
              </w:rPr>
            </w:pPr>
          </w:p>
        </w:tc>
      </w:tr>
    </w:tbl>
    <w:p w:rsidR="00FC515F" w:rsidRDefault="00FC515F" w:rsidP="00FC5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4BA4" w:rsidRPr="00047C7D" w:rsidRDefault="00CB1598" w:rsidP="00583F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3C3B">
        <w:rPr>
          <w:sz w:val="28"/>
          <w:szCs w:val="28"/>
        </w:rPr>
        <w:t xml:space="preserve">. </w:t>
      </w:r>
      <w:r w:rsidR="00156B8B" w:rsidRPr="00047C7D">
        <w:rPr>
          <w:sz w:val="28"/>
          <w:szCs w:val="28"/>
        </w:rPr>
        <w:t>Приложение 8 «Сводные финансовые затраты и показатели результативности выполнения муниципальной программы</w:t>
      </w:r>
      <w:r w:rsidR="0034091A" w:rsidRPr="00047C7D">
        <w:rPr>
          <w:sz w:val="28"/>
          <w:szCs w:val="28"/>
        </w:rPr>
        <w:t xml:space="preserve"> </w:t>
      </w:r>
      <w:r w:rsidR="00156B8B" w:rsidRPr="00047C7D">
        <w:rPr>
          <w:sz w:val="28"/>
          <w:szCs w:val="28"/>
        </w:rPr>
        <w:t xml:space="preserve">«Территориальное развитие Чайковского городского округа» к муниципальной программе «Территориальное развитие Чайковского городского округа» изложить в </w:t>
      </w:r>
      <w:r w:rsidR="00775723">
        <w:rPr>
          <w:sz w:val="28"/>
          <w:szCs w:val="28"/>
        </w:rPr>
        <w:t>следующей</w:t>
      </w:r>
      <w:r w:rsidR="00D353D4" w:rsidRPr="00047C7D">
        <w:rPr>
          <w:sz w:val="28"/>
          <w:szCs w:val="28"/>
        </w:rPr>
        <w:t xml:space="preserve"> редакции:</w:t>
      </w:r>
      <w:r w:rsidR="00764BA4" w:rsidRPr="00047C7D">
        <w:rPr>
          <w:sz w:val="28"/>
          <w:szCs w:val="28"/>
        </w:rPr>
        <w:br w:type="page"/>
      </w:r>
    </w:p>
    <w:p w:rsidR="00764BA4" w:rsidRPr="00047C7D" w:rsidRDefault="00764BA4">
      <w:pPr>
        <w:rPr>
          <w:sz w:val="28"/>
          <w:szCs w:val="28"/>
        </w:rPr>
        <w:sectPr w:rsidR="00764BA4" w:rsidRPr="00047C7D" w:rsidSect="00144D1C">
          <w:footerReference w:type="default" r:id="rId11"/>
          <w:footerReference w:type="first" r:id="rId12"/>
          <w:pgSz w:w="11906" w:h="16838"/>
          <w:pgMar w:top="567" w:right="851" w:bottom="851" w:left="1701" w:header="284" w:footer="215" w:gutter="0"/>
          <w:pgNumType w:start="0"/>
          <w:cols w:space="708"/>
          <w:docGrid w:linePitch="381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389"/>
        <w:gridCol w:w="4"/>
        <w:gridCol w:w="4"/>
        <w:gridCol w:w="34"/>
        <w:gridCol w:w="4"/>
      </w:tblGrid>
      <w:tr w:rsidR="00F5339F" w:rsidRPr="00FF76B9" w:rsidTr="008E2CA1">
        <w:trPr>
          <w:trHeight w:val="65"/>
        </w:trPr>
        <w:tc>
          <w:tcPr>
            <w:tcW w:w="30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339F" w:rsidRDefault="00F5339F" w:rsidP="00FF76B9">
            <w:pPr>
              <w:rPr>
                <w:b/>
                <w:color w:val="000000"/>
              </w:rPr>
            </w:pPr>
          </w:p>
          <w:p w:rsidR="008E2CA1" w:rsidRDefault="008E2CA1" w:rsidP="008E2CA1">
            <w:pPr>
              <w:jc w:val="right"/>
              <w:rPr>
                <w:color w:val="000000"/>
              </w:rPr>
            </w:pPr>
            <w:r w:rsidRPr="009C45C4">
              <w:rPr>
                <w:color w:val="000000"/>
              </w:rPr>
              <w:t>Приложение 8</w:t>
            </w:r>
            <w:r w:rsidRPr="009C45C4">
              <w:rPr>
                <w:color w:val="000000"/>
              </w:rPr>
              <w:br/>
              <w:t xml:space="preserve">к муниципальной программе </w:t>
            </w:r>
          </w:p>
          <w:p w:rsidR="008E2CA1" w:rsidRDefault="008E2CA1" w:rsidP="008E2CA1">
            <w:pPr>
              <w:jc w:val="right"/>
              <w:rPr>
                <w:color w:val="000000"/>
              </w:rPr>
            </w:pPr>
            <w:r w:rsidRPr="009C45C4">
              <w:rPr>
                <w:color w:val="000000"/>
              </w:rPr>
              <w:t xml:space="preserve">«Территориальное развитие </w:t>
            </w:r>
          </w:p>
          <w:p w:rsidR="008E2CA1" w:rsidRDefault="008E2CA1" w:rsidP="008E2CA1">
            <w:pPr>
              <w:jc w:val="right"/>
              <w:rPr>
                <w:color w:val="000000"/>
              </w:rPr>
            </w:pPr>
            <w:r w:rsidRPr="009C45C4">
              <w:rPr>
                <w:color w:val="000000"/>
              </w:rPr>
              <w:t>Чайковского городского округа»</w:t>
            </w:r>
          </w:p>
          <w:p w:rsidR="008E2CA1" w:rsidRDefault="008E2CA1" w:rsidP="008E2CA1">
            <w:pPr>
              <w:jc w:val="right"/>
              <w:rPr>
                <w:b/>
                <w:color w:val="000000"/>
              </w:rPr>
            </w:pPr>
          </w:p>
          <w:tbl>
            <w:tblPr>
              <w:tblW w:w="15344" w:type="dxa"/>
              <w:tblLook w:val="04A0"/>
            </w:tblPr>
            <w:tblGrid>
              <w:gridCol w:w="1535"/>
              <w:gridCol w:w="1103"/>
              <w:gridCol w:w="1142"/>
              <w:gridCol w:w="768"/>
              <w:gridCol w:w="186"/>
              <w:gridCol w:w="740"/>
              <w:gridCol w:w="769"/>
              <w:gridCol w:w="769"/>
              <w:gridCol w:w="769"/>
              <w:gridCol w:w="769"/>
              <w:gridCol w:w="769"/>
              <w:gridCol w:w="1478"/>
              <w:gridCol w:w="574"/>
              <w:gridCol w:w="715"/>
              <w:gridCol w:w="545"/>
              <w:gridCol w:w="592"/>
              <w:gridCol w:w="534"/>
              <w:gridCol w:w="534"/>
              <w:gridCol w:w="534"/>
              <w:gridCol w:w="534"/>
            </w:tblGrid>
            <w:tr w:rsidR="008E2CA1" w:rsidTr="00596A30">
              <w:trPr>
                <w:trHeight w:val="375"/>
              </w:trPr>
              <w:tc>
                <w:tcPr>
                  <w:tcW w:w="14822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водные финансовые затраты и показатели результативности выполнения муниципальной программы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375"/>
              </w:trPr>
              <w:tc>
                <w:tcPr>
                  <w:tcW w:w="14822" w:type="dxa"/>
                  <w:gridSpan w:val="1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«Территориальное развитие Чайковского городского округа»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аименование задачи, мероприятия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Исполнитель</w:t>
                  </w:r>
                </w:p>
              </w:tc>
              <w:tc>
                <w:tcPr>
                  <w:tcW w:w="11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Источник финансирования</w:t>
                  </w:r>
                </w:p>
              </w:tc>
              <w:tc>
                <w:tcPr>
                  <w:tcW w:w="540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ъем финансирования (тыс. руб.)</w:t>
                  </w:r>
                </w:p>
              </w:tc>
              <w:tc>
                <w:tcPr>
                  <w:tcW w:w="5890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казатели результативности выполнения программы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40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6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базовое значение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Факт</w:t>
                  </w:r>
                </w:p>
              </w:tc>
              <w:tc>
                <w:tcPr>
                  <w:tcW w:w="156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лан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19 (факт)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20 (факт)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1 (факт)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22 (план)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23 (план)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24 (план)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изм.</w:t>
                  </w: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24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4822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дпрограмма 1. Развитие системы газификации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4822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газоснабжения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4822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1.1. Строительство распределительных газопроводов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1.1.1. Распределительные газопроводы д. М.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Букор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Чайковского района Пермского края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150,78834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150,7883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оличество построенных сетей газопровода</w:t>
                  </w:r>
                </w:p>
              </w:tc>
              <w:tc>
                <w:tcPr>
                  <w:tcW w:w="5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км</w:t>
                  </w:r>
                </w:p>
              </w:tc>
              <w:tc>
                <w:tcPr>
                  <w:tcW w:w="6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,901</w:t>
                  </w:r>
                </w:p>
              </w:tc>
              <w:tc>
                <w:tcPr>
                  <w:tcW w:w="5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03585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 452,36504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 452,3650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48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 334,17214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 334,1721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3 937,32552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3 937,3255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1.2. Распределительные газопроводы в д. Дубовая, Чайковский городской округ, Пермский край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 700,60764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 700,6076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 700,60764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 700,6076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750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1.1.3. Распределительные газопроводы в д.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Карша</w:t>
                  </w:r>
                  <w:proofErr w:type="spellEnd"/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052117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052117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1.4. Распределительн</w:t>
                  </w: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ые газопроводы в д.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Карша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Фокин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сельского поселения Чайковского района Пермского края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УСИА администр</w:t>
                  </w: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ации 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 107,79</w:t>
                  </w: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281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5 107,7928</w:t>
                  </w: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 323,37841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 323,3784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285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0 431,17122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0 431,1712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1.1.5. Распределительный газопровод по ул.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Сайгатская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>, Красноармейская в микрорайоне "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Азинский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>", г. Чайковский, Пермский край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877,26672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877,2667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 690,70498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 690,70498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 567,9717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 567,9717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1.6. Распределительный газопровод по ул. Боровая, г. Чайковский, Пермский край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 972,60412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 972,6041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 972,60411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 972,6041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 945,20823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 945,2082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1.1.7. Газификация д.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Марково</w:t>
                  </w:r>
                  <w:proofErr w:type="spellEnd"/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1.8. Распределительные газопроводы д. Дедушкино, Чайковский район, Пермский край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66,68537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2,2676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9,0960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5,32175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 791,7895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 396,5861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95,20337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 358,47487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92,2676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 705,68215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60,5251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1.9. Строительство газораспределительных сетей с. Фоки (ул. Садовая)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4,17381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4,1738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34,17381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34,1738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720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1.1.10. Распределительные газопроводы д.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Ольховочка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>, Чайковский район, Пермский край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2,04103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2,0410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1.11. Распределительные газопроводы в д. Гаревая, Чайковский городской округ, Пермский край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191,62586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191,62586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 191,62586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 191,62586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1.12. Газопровод в д. Каменный Ключ (ул. Центральная, Молодежная), Чайковский городской округ, Пермский край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135,40391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135,4039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 135,40391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 135,4039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1.13. Газопровод ГРС - д. Каменный Ключ, Чайковский городской округ, Пермский край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113,1396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113,1396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оличество разработанных ПСД на строительство газопроводов</w:t>
                  </w:r>
                </w:p>
              </w:tc>
              <w:tc>
                <w:tcPr>
                  <w:tcW w:w="5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proofErr w:type="spellStart"/>
                  <w:r>
                    <w:rPr>
                      <w:color w:val="000000"/>
                      <w:sz w:val="14"/>
                      <w:szCs w:val="14"/>
                    </w:rPr>
                    <w:t>ед</w:t>
                  </w:r>
                  <w:proofErr w:type="spellEnd"/>
                </w:p>
              </w:tc>
              <w:tc>
                <w:tcPr>
                  <w:tcW w:w="6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 113,1396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 113,1396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1.14. Распределительные газопроводы с. Фоки, Чайковский городской округ, Пермский край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УСИА администрации Чайковского городского округа          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268,34079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268,34079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 268,34079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 268,34079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1.1.15. Газопровод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мкр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.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Заринский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(ул.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Суколда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>), г.Чайковский, Пермский край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УСИА администрации Чайковского городского округа 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70,129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70,129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70,129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70,129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1.1.16. Газопровод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мкр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.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Заринский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(ул. </w:t>
                  </w: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Комсомольская), г.Чайковский, Пермский край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УСИА администрации Чайковског</w:t>
                  </w: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о городского округа 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9,70528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9,70528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989,70528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989,70528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1.1.17. Газопровод по ул. Звездная, г. Чайковский, Пермский край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072,7196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072,7196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 072,7196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 072,7196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1.18. Газопровод по ул. Подгорная, г. Чайковский, Пермский край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1.1.19. Газопровод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мкр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>. Южный, г. Чайковский, Пермский край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877,83746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877,83746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 877,83746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 877,83746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8E2CA1" w:rsidTr="00596A30">
              <w:trPr>
                <w:trHeight w:val="72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1.20. Проведение работ, направленных на обеспечение ввода в эксплуатацию распределительных газопроводов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49,801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99,801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оличество изготовленных технических планов объектов капитального строительства</w:t>
                  </w:r>
                </w:p>
              </w:tc>
              <w:tc>
                <w:tcPr>
                  <w:tcW w:w="5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6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2CA1" w:rsidTr="00596A30">
              <w:trPr>
                <w:trHeight w:val="144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Управление ЖКХ и транспорт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3,25356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3,25356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405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83,05456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99,801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3,25356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1440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1.1.21. Исполнение решений судов, вступивших в законную силу, и оплата государственной </w:t>
                  </w: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пошлины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Администрация Чайковского ГО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 400,0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 40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Исполнение решений судов и оплата государственной пошлин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ед.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 xml:space="preserve">Итого по задаче 1.1. 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7 772,96756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1 995,7866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 759,0960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 769,5409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 248,544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4 230,84204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8 439,0525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5 396,5861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95,20337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E2CA1" w:rsidTr="00596A30">
              <w:trPr>
                <w:trHeight w:val="48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 334,17214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 334,1721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71 337,98174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49 769,01128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 155,68215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0 164,7443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 248,544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3778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1.2. Обслуживание объектов газоснабжения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2.1. Содержание и техническое обслуживание объектов газоснабжения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Управление ЖКХ и транспорт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 170,36212</w:t>
                  </w:r>
                </w:p>
              </w:tc>
              <w:tc>
                <w:tcPr>
                  <w:tcW w:w="90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004,19449</w:t>
                  </w:r>
                </w:p>
              </w:tc>
              <w:tc>
                <w:tcPr>
                  <w:tcW w:w="7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242,21983</w:t>
                  </w:r>
                </w:p>
              </w:tc>
              <w:tc>
                <w:tcPr>
                  <w:tcW w:w="7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225,02480</w:t>
                  </w:r>
                </w:p>
              </w:tc>
              <w:tc>
                <w:tcPr>
                  <w:tcW w:w="7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899,64100</w:t>
                  </w:r>
                </w:p>
              </w:tc>
              <w:tc>
                <w:tcPr>
                  <w:tcW w:w="7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899,64100</w:t>
                  </w:r>
                </w:p>
              </w:tc>
              <w:tc>
                <w:tcPr>
                  <w:tcW w:w="7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899,64100</w:t>
                  </w:r>
                </w:p>
              </w:tc>
              <w:tc>
                <w:tcPr>
                  <w:tcW w:w="14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ротяженность сетей газопровода, по которым выполняется содержание</w:t>
                  </w:r>
                </w:p>
              </w:tc>
              <w:tc>
                <w:tcPr>
                  <w:tcW w:w="5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км</w:t>
                  </w:r>
                </w:p>
              </w:tc>
              <w:tc>
                <w:tcPr>
                  <w:tcW w:w="6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0,189</w:t>
                  </w:r>
                </w:p>
              </w:tc>
              <w:tc>
                <w:tcPr>
                  <w:tcW w:w="5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0,189</w:t>
                  </w:r>
                </w:p>
              </w:tc>
              <w:tc>
                <w:tcPr>
                  <w:tcW w:w="5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,086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,086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,348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,348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,348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Итого по задаче 1.2.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 170,36212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 004,19449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 242,2198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 225,0248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 899,641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 899,641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 899,64100</w:t>
                  </w:r>
                </w:p>
              </w:tc>
              <w:tc>
                <w:tcPr>
                  <w:tcW w:w="5368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подпрограмме </w:t>
                  </w:r>
                  <w:r>
                    <w:rPr>
                      <w:b/>
                      <w:bCs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6 943,32968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2 999,98109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5 001,31585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0 994,5657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4 148,185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 899,641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 899,64100</w:t>
                  </w:r>
                </w:p>
              </w:tc>
              <w:tc>
                <w:tcPr>
                  <w:tcW w:w="14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4 230,84204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8 439,0525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5 396,5861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95,20337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E2CA1" w:rsidTr="00596A30">
              <w:trPr>
                <w:trHeight w:val="48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 334,17214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 334,1721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80 508,34386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50 773,20577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0 397,90198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1 389,7691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4 148,185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 899,641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 899,641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4822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дпрограмма 2. Развитие системы водоснабжения и водоотведения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480"/>
              </w:trPr>
              <w:tc>
                <w:tcPr>
                  <w:tcW w:w="14822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водоснабжения и водоотведения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4822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2.1. Строительство, реконструкция, капитальный ремонт и ремонт объектов водоснабжения и водоотведения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2.1.1. Ремонт сетей водоснабжения и водоотведения, в том числе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Управление ЖКХ и транспорт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 789,28518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445,8203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842,31957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 967,86527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7,76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7,76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7,76000</w:t>
                  </w:r>
                </w:p>
              </w:tc>
              <w:tc>
                <w:tcPr>
                  <w:tcW w:w="14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оличество поостренных, отремонтированных сетей водоснабжения и водоотведения</w:t>
                  </w:r>
                </w:p>
              </w:tc>
              <w:tc>
                <w:tcPr>
                  <w:tcW w:w="5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6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171</w:t>
                  </w:r>
                </w:p>
              </w:tc>
              <w:tc>
                <w:tcPr>
                  <w:tcW w:w="5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696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,565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,3137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8524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,2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64,5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64,5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675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 653,78518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 310,3203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 842,31957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 967,86527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77,76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77,76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77,76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1.1.1.  Ремонт сетей водоснабжения по адресу: Пермский край, г. Чайковский, д. Засечный, ул. Советская, пер. Октябрьский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Управление ЖКХ и транспорт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64,5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64,5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64,5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64,5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69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29,0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29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1.1.2.  Ремонт систем водоснабжения по адресу: Пермский край, г. Чайковский, п. Буренка, ул. Новая, ул. Лесная, ул. Зеленая, ул. Молодежная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Управление ЖКХ и транспорт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,0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,0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6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00,0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0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1.1.3. Ремонт сетей водоснабжения по адресу: Пермский край, г. Чайковский, д. Дедушкино, ул. Садовая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Управление ЖКХ и транспорт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,0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,0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615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00,0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0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1.1.4. Ремонт сетей водоснабжения по адресу: Пермский край, г. Чайковский, с. Уральское, ул. Школьная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Управление ЖКХ и транспорт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,0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,0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81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00,0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0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.1.2. Водопровод в д. Дубовая, </w:t>
                  </w:r>
                  <w:r>
                    <w:rPr>
                      <w:sz w:val="18"/>
                      <w:szCs w:val="18"/>
                    </w:rPr>
                    <w:lastRenderedPageBreak/>
                    <w:t>Чайковский городской округ, Пермский край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УСИА администрации </w:t>
                  </w:r>
                  <w:r>
                    <w:rPr>
                      <w:sz w:val="18"/>
                      <w:szCs w:val="18"/>
                    </w:rPr>
                    <w:lastRenderedPageBreak/>
                    <w:t>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 982,258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001,914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 983,446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 996,89800</w:t>
                  </w:r>
                </w:p>
              </w:tc>
              <w:tc>
                <w:tcPr>
                  <w:tcW w:w="14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Количество разработанных ПСД на </w:t>
                  </w:r>
                  <w:r>
                    <w:rPr>
                      <w:sz w:val="18"/>
                      <w:szCs w:val="18"/>
                    </w:rPr>
                    <w:lastRenderedPageBreak/>
                    <w:t>строительство, реконструкцию сетей водоснабжения и водоотведения</w:t>
                  </w:r>
                </w:p>
              </w:tc>
              <w:tc>
                <w:tcPr>
                  <w:tcW w:w="5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ед.</w:t>
                  </w:r>
                </w:p>
              </w:tc>
              <w:tc>
                <w:tcPr>
                  <w:tcW w:w="6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 940,954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 950,254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 990,7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57 923,212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 001,914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7 933,7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7 987,598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.1.3. Водопровод п. </w:t>
                  </w:r>
                  <w:proofErr w:type="spellStart"/>
                  <w:r>
                    <w:rPr>
                      <w:sz w:val="18"/>
                      <w:szCs w:val="18"/>
                    </w:rPr>
                    <w:t>Прикамский</w:t>
                  </w:r>
                  <w:proofErr w:type="spellEnd"/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 351,76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357,5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 994,26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 350,0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 35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1 701,76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 357,5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0 344,26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.1.4. Очистные сооружения в д. Дубовая (Канализационная насосная станция и напорные сети канализации)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 219,82172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392,8917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 824,31735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,61265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 320,53472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 489,4420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31,09269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6 540,35644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 392,8917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4 313,75938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833,7053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.1.5. Водопровод в </w:t>
                  </w:r>
                  <w:proofErr w:type="spellStart"/>
                  <w:r>
                    <w:rPr>
                      <w:sz w:val="18"/>
                      <w:szCs w:val="18"/>
                    </w:rPr>
                    <w:t>мкр</w:t>
                  </w:r>
                  <w:proofErr w:type="spellEnd"/>
                  <w:r>
                    <w:rPr>
                      <w:sz w:val="18"/>
                      <w:szCs w:val="18"/>
                    </w:rPr>
                    <w:t>. Завьялово-2, Завьялово-3, г. Чайковский, Пермский край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 980,905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 814,33967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 166,5653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 942,712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 279,549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 663,163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39 923,617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4 814,33967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8 446,1143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6 663,163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.1.6. Водопровод в </w:t>
                  </w:r>
                  <w:proofErr w:type="spellStart"/>
                  <w:r>
                    <w:rPr>
                      <w:sz w:val="18"/>
                      <w:szCs w:val="18"/>
                    </w:rPr>
                    <w:t>мкр</w:t>
                  </w:r>
                  <w:proofErr w:type="spellEnd"/>
                  <w:r>
                    <w:rPr>
                      <w:sz w:val="18"/>
                      <w:szCs w:val="18"/>
                    </w:rPr>
                    <w:t>. Уральский (ул. Первомайская, Красноармейская, Азина (частный сектор), Заречная), г. Чайковский, Пермский край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 528,46029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 528,46029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 852,24049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 852,24049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7 380,70078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7 380,70078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.1.7. Разработка (корректировка) проектно-сметной документации по </w:t>
                  </w:r>
                  <w:r>
                    <w:rPr>
                      <w:sz w:val="18"/>
                      <w:szCs w:val="18"/>
                    </w:rPr>
                    <w:lastRenderedPageBreak/>
                    <w:t>строительству (реконструкции, модернизации) объектов питьевого водоснабжения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УСИА администрации Чайковского городского </w:t>
                  </w:r>
                  <w:r>
                    <w:rPr>
                      <w:sz w:val="18"/>
                      <w:szCs w:val="18"/>
                    </w:rPr>
                    <w:lastRenderedPageBreak/>
                    <w:t>округа</w:t>
                  </w:r>
                </w:p>
              </w:tc>
              <w:tc>
                <w:tcPr>
                  <w:tcW w:w="11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краевой бюджет</w:t>
                  </w:r>
                </w:p>
              </w:tc>
              <w:tc>
                <w:tcPr>
                  <w:tcW w:w="7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90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945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0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960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2.1.8. Водопровод в </w:t>
                  </w:r>
                  <w:proofErr w:type="spellStart"/>
                  <w:r>
                    <w:rPr>
                      <w:sz w:val="18"/>
                      <w:szCs w:val="18"/>
                    </w:rPr>
                    <w:t>мкр</w:t>
                  </w:r>
                  <w:proofErr w:type="spellEnd"/>
                  <w:r>
                    <w:rPr>
                      <w:sz w:val="18"/>
                      <w:szCs w:val="18"/>
                    </w:rPr>
                    <w:t>. Завьялово: ул. Пушкина, Есенина, Лермонтова, Бажова, Назарова, Цветаевой, г. Чайковский, Пермский край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853,045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853,045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720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.1.9. Водопровод в д. </w:t>
                  </w:r>
                  <w:proofErr w:type="spellStart"/>
                  <w:r>
                    <w:rPr>
                      <w:sz w:val="18"/>
                      <w:szCs w:val="18"/>
                    </w:rPr>
                    <w:t>Марково</w:t>
                  </w:r>
                  <w:proofErr w:type="spellEnd"/>
                  <w:r>
                    <w:rPr>
                      <w:sz w:val="18"/>
                      <w:szCs w:val="18"/>
                    </w:rPr>
                    <w:t>, Чайковский городской округ, Пермский край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350,288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350,288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720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.1.10. Очистные сооружения в с. Большой </w:t>
                  </w:r>
                  <w:proofErr w:type="spellStart"/>
                  <w:r>
                    <w:rPr>
                      <w:sz w:val="18"/>
                      <w:szCs w:val="18"/>
                    </w:rPr>
                    <w:t>Букор</w:t>
                  </w:r>
                  <w:proofErr w:type="spellEnd"/>
                  <w:r>
                    <w:rPr>
                      <w:sz w:val="18"/>
                      <w:szCs w:val="18"/>
                    </w:rPr>
                    <w:t>, Чайковский городской округ, Пермский край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 196,822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 196,822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480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.1.11. Сети водоотведения на ул. </w:t>
                  </w:r>
                  <w:proofErr w:type="spellStart"/>
                  <w:r>
                    <w:rPr>
                      <w:sz w:val="18"/>
                      <w:szCs w:val="18"/>
                    </w:rPr>
                    <w:t>Суколда</w:t>
                  </w:r>
                  <w:proofErr w:type="spellEnd"/>
                  <w:r>
                    <w:rPr>
                      <w:sz w:val="18"/>
                      <w:szCs w:val="18"/>
                    </w:rPr>
                    <w:t>, г. Чайковский, Пермский край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.1.12. Разработка и подготовка проектно-сметной документации по строительству и реконструкции (модернизации) очистных сооружений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 893,997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93,997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 10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7 900,0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7 90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82 793,997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793,997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82 00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2.1.13. Проведение технического аудита состояния очистных сооружений и сетей водоотведения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правление ЖКХ и транспорт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лучение заключения технического аудита состояния очистных сооружений и сетей водоотведения</w:t>
                  </w:r>
                </w:p>
              </w:tc>
              <w:tc>
                <w:tcPr>
                  <w:tcW w:w="5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6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177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.1.14. Реконструкция "Здание </w:t>
                  </w:r>
                  <w:proofErr w:type="spellStart"/>
                  <w:r>
                    <w:rPr>
                      <w:sz w:val="18"/>
                      <w:szCs w:val="18"/>
                    </w:rPr>
                    <w:t>водонасосно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танции второго подъема"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 074,66717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2,01517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 692,652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 879,22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 879,22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9 953,88717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382,01517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9 571,872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945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.1.15. Проведение работ, направленных на обеспечение ввода в </w:t>
                  </w:r>
                  <w:proofErr w:type="spellStart"/>
                  <w:r>
                    <w:rPr>
                      <w:sz w:val="18"/>
                      <w:szCs w:val="18"/>
                    </w:rPr>
                    <w:t>экслуатацию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объектов водоснабжения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правление ЖКХ и транспорт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,5017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,5017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личество изготовленных технических планов объектов капитального строительств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8E2CA1" w:rsidTr="00596A30">
              <w:trPr>
                <w:trHeight w:val="144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.1.16. Реконструкция системы водоподготовки села Ваньки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45449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45449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личество разработанных проектно- сметных документаций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2CA1" w:rsidTr="00596A30">
              <w:trPr>
                <w:trHeight w:val="282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 450,032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 450,032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 xml:space="preserve">Количество </w:t>
                  </w:r>
                  <w:proofErr w:type="spellStart"/>
                  <w:r>
                    <w:rPr>
                      <w:sz w:val="17"/>
                      <w:szCs w:val="17"/>
                    </w:rPr>
                    <w:t>получе</w:t>
                  </w:r>
                  <w:proofErr w:type="spellEnd"/>
                  <w:r>
                    <w:rPr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sz w:val="17"/>
                      <w:szCs w:val="17"/>
                    </w:rPr>
                    <w:t>нных</w:t>
                  </w:r>
                  <w:proofErr w:type="spellEnd"/>
                  <w:r>
                    <w:rPr>
                      <w:sz w:val="17"/>
                      <w:szCs w:val="17"/>
                    </w:rPr>
                    <w:t xml:space="preserve"> положительных заключений </w:t>
                  </w:r>
                  <w:proofErr w:type="spellStart"/>
                  <w:r>
                    <w:rPr>
                      <w:sz w:val="17"/>
                      <w:szCs w:val="17"/>
                    </w:rPr>
                    <w:t>госэкспертизы</w:t>
                  </w:r>
                  <w:proofErr w:type="spellEnd"/>
                  <w:r>
                    <w:rPr>
                      <w:sz w:val="17"/>
                      <w:szCs w:val="17"/>
                    </w:rPr>
                    <w:t xml:space="preserve"> ПСД, включающих в себя положительное заключение достоверности определения сметной стоимости</w:t>
                  </w:r>
                </w:p>
              </w:tc>
              <w:tc>
                <w:tcPr>
                  <w:tcW w:w="5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2CA1" w:rsidTr="00596A30">
              <w:trPr>
                <w:trHeight w:val="833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4 454,48649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4 454,48649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Итого по задаче 2.1.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5 235,26708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 445,8203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 235,21129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1 883,99945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 834,217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2 661,361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 174,65800</w:t>
                  </w:r>
                </w:p>
              </w:tc>
              <w:tc>
                <w:tcPr>
                  <w:tcW w:w="14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94 500,19321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64,5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9 341,6825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7 789,89369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5 513,417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 990,7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79 735,46029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 310,3203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 235,21129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1 225,68197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6 624,11069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28 174,778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8 165,358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4822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Задача 2.2. Обслуживание объектов водоснабжения и водоотведения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57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.2.1. Содержание и техническое обслуживание объектов водоснабжения и водоотведения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правление ЖКХ и транспорт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90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личество объектов водоснабжения, по которым проводится содержание</w:t>
                  </w:r>
                </w:p>
              </w:tc>
              <w:tc>
                <w:tcPr>
                  <w:tcW w:w="5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6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5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2CA1" w:rsidTr="00596A30">
              <w:trPr>
                <w:trHeight w:val="855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0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1155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.2.2. Разработка Схемы водоснабжения и водоотведения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правление ЖКХ и транспорт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личество разработанных схем водоснабжения и водоотведе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8E2CA1" w:rsidTr="00596A30">
              <w:trPr>
                <w:trHeight w:val="1155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2.3. Разработка документации зон санитарной охраны источников питьевого и хозяйственно-бытового водоснабжения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Управление ЖКХ и транспорт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54,5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54,5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оличество скважин, на которые разработаны документ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2.2. 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454,5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454,5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Итого по подпрограмме 2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85 689,76708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 445,8203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 235,21129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1 883,99945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9 288,717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2 661,361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7 174,65800</w:t>
                  </w:r>
                </w:p>
              </w:tc>
              <w:tc>
                <w:tcPr>
                  <w:tcW w:w="14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94 500,19321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864,5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9 341,6825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47 789,89369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05 513,417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0 990,7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280 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189,96029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 xml:space="preserve">2 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310,3203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 xml:space="preserve">3 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235,21129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 xml:space="preserve">51 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225,68197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 xml:space="preserve">67 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078,61069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 xml:space="preserve">128 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174,778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 xml:space="preserve">28 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165,358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4822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Подпрограмма 3. Развитие системы теплоснабжения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4822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теплоснабжения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4822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3.1. Строительство, реконструкция, капитальный ремонт и ремонт объектов теплоснабжения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.1.1. Ремонт котельных и теплотрасс, в том числе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Управление ЖКХ и транспорт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 287,2762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 721,53007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272,4261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98,17999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98,38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98,38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98,38000</w:t>
                  </w:r>
                </w:p>
              </w:tc>
              <w:tc>
                <w:tcPr>
                  <w:tcW w:w="14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оличество построенных, отремонтированных сетей теплоснабжения</w:t>
                  </w:r>
                </w:p>
              </w:tc>
              <w:tc>
                <w:tcPr>
                  <w:tcW w:w="5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6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228</w:t>
                  </w:r>
                </w:p>
              </w:tc>
              <w:tc>
                <w:tcPr>
                  <w:tcW w:w="5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539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134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300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300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300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705,0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65,59559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439,4044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765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 992,2762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 987,12566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 711,83055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98,17999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98,38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98,38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98,38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1.1.1. Ремонт котельной и теплотрассы д. Ваньки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Управление ЖКХ и транспорт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8,52202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38,795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9,7270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8,52202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8,5220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54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 477,04404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38,795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 038,2490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1.1.2. Ремонт котельной и теплотрассы п. Буренка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Управление ЖКХ и транспорт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23,20298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80,1600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3,04296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23,20298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65,59559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57,60739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87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 246,40596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45,7556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00,65035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1.1.3. Ремонт котельной с. Уральское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Управление ЖКХ и транспорт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3,275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5,965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7,31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3,275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3,275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555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86,55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05,965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80,585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3.1.2. Строительство объекта «Модульная котельная с. </w:t>
                  </w: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Сосново»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УСИА администрации Чайковского </w:t>
                  </w: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83,24755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,7356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32,5119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оличество построенных (реконструированных) котельных</w:t>
                  </w:r>
                </w:p>
              </w:tc>
              <w:tc>
                <w:tcPr>
                  <w:tcW w:w="5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6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 931,74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 473,13866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58,6013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585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4 814,98755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0,7356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4 305,65059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58,6013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3.1.3. Строительство объекта «Модульная котельная с. Ваньки»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.1.4. Разработка ПСД на реконструкцию котельной в п. Марковский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6,0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6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оличество разработанных ПСД на строительство, реконструкцию, ремонт систем теплоснабжения</w:t>
                  </w:r>
                </w:p>
              </w:tc>
              <w:tc>
                <w:tcPr>
                  <w:tcW w:w="5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6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6,0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6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.1.5. Разработка ПСД на капитальный ремонт трубопроводов горячего водоснабжения и теплоснабжения в п. Марковский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9,75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9,75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54,5056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54,5056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904,2556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9,75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54,5056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1.6. Разработка ПСД на строительство объекта "Модульная котельная с. Сосново"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1,66459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1,66459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931,62713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931,6271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 033,29172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 033,2917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1.7. Разработка ПСД на капитальный ремонт трубопроводов в с. Сосново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,0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83,98372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83,9837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17,98372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17,9837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3.1.8. Разработка ПСД на строительство модульной котельной в п.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Прикамский</w:t>
                  </w:r>
                  <w:proofErr w:type="spellEnd"/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078,72527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9,96627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028,759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49,35917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49,35917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 028,08444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9,96627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 978,11817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3.1.9. Разработка ПСД на капитальный ремонт трубопроводов в п.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Прикамский</w:t>
                  </w:r>
                  <w:proofErr w:type="spellEnd"/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,0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1,78334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1,7833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18,78334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7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01,7833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3.1.10. Разработка ПСД на капитальный ремонт теплотрассы и техническое перевооружение котельной в с. Б.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Букор</w:t>
                  </w:r>
                  <w:proofErr w:type="spellEnd"/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4,76643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,7664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2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7,61821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7,6182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82,38464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2,7664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77,6182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2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1.11. Разработка ПСД на реконструкцию котельной "Школа" в с. Фоки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55,39704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8,9970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06,4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30,94379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30,94379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 886,34083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8,9970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 837,34379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1.12. Разработка ПСД на реконструкцию котельной "Светлячок" в с. Фоки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68,35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18,35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50,0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5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 818,35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 768,35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285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1.13. Капитальный ремонт трубопроводов в с.Сосново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УСИА администрации Чайковского городского округа 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3,50125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3,50125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оличество построенных, отремонтированных сетей теплоснабжения</w:t>
                  </w:r>
                </w:p>
              </w:tc>
              <w:tc>
                <w:tcPr>
                  <w:tcW w:w="5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6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5803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2CA1" w:rsidTr="00596A30">
              <w:trPr>
                <w:trHeight w:val="315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795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73,50125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73,50125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1.14. Проведение работ, направленных на обеспечение ввода в эксплуатацию объектов теплоснабжения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,029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,029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оличество изготовленных технических планов объектов капитального строительства</w:t>
                  </w:r>
                </w:p>
              </w:tc>
              <w:tc>
                <w:tcPr>
                  <w:tcW w:w="5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6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2,029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32,029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3.1. 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0 771,70808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 772,26569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 752,57047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 630,6919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 619,42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498,38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498,38000</w:t>
                  </w:r>
                </w:p>
              </w:tc>
              <w:tc>
                <w:tcPr>
                  <w:tcW w:w="14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2 916,56096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65,59559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 955,01526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5 407,0458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 288,9043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3 688,26904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 037,86128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5 707,5857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7 037,7377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6 908,3243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498,38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498,38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4822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3.2. Обслуживание объектов теплоснабжения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1680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2.1. Содержание и техническое обслуживание объектов теплоснабжения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Управление ЖКХ и транспорта администрации Чайковского городского округа                      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,4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,4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ротяженность сетей теплоснабжения, по которым проводится содержание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124,685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124,685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3.2. 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8,4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8,4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4822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3.3. Возмещение убытков и задолженности за ТЭР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3.1. Возмещение экономически обоснованного размера убытков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Управление ЖКХ и транспорта администрации Чайковского городского округа                      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 638,75867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7,36476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 00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1,3939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оличество получателей субсидий</w:t>
                  </w:r>
                </w:p>
              </w:tc>
              <w:tc>
                <w:tcPr>
                  <w:tcW w:w="5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6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 525,59559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 619,1112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 906,48435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69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7 164,35426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1 736,476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 00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0 427,87826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3.2. Возмещение задолженности за ТЭР на основании судебных актов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дминистрация Чайковского ГО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2,3588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2,3588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оличество получателей субсидий</w:t>
                  </w:r>
                </w:p>
              </w:tc>
              <w:tc>
                <w:tcPr>
                  <w:tcW w:w="5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6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 133,52086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 133,52086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0 235,87966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0 235,87966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3.3. 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5 741,11747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19,72356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5 00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521,3939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1 659,11645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1 752,6321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 906,48435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7 400,23392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1 972,35566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5 00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0 427,87826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Итого по подпрограмме 3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6 611,22555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 090,38925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6 752,57047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 152,0858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 619,42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498,38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498,38000</w:t>
                  </w:r>
                </w:p>
              </w:tc>
              <w:tc>
                <w:tcPr>
                  <w:tcW w:w="14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краевой 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 xml:space="preserve">54 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575,67741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 xml:space="preserve">22 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018,22769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 xml:space="preserve">3 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955,01526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 xml:space="preserve">25 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313,53016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 xml:space="preserve">3 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288,9043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0,0000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0,0000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71 186,90296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5 108,6169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0 707,5857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7 465,61599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6 908,3243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498,38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498,38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4822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дпрограмма 4. Развитие системы электроснабжения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4822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электроснабжения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4822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4.1. Строительство, реконструкция, капитальный ремонт, ремонт объектов электроснабжения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960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.1.1. Строительство линий электропередач уличного освещения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оличество построенных электрических сетей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4.1. 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3778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4.2. Обслуживание объектов электроснабжения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E2CA1" w:rsidTr="00596A30">
              <w:trPr>
                <w:trHeight w:val="1603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4.2.1. Содержание и техническое обслуживание объектов электроснабжения 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Управление ЖКХ и транспорта администрации Чайковского городского округа                      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ротяженность сетей электроснабжения, по которым проводится содержание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3,28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4.2. 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Итого по подпрограмме 4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4822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дпрограмма 5. Градостроительная документация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720"/>
              </w:trPr>
              <w:tc>
                <w:tcPr>
                  <w:tcW w:w="14822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Цель подпрограммы: С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Чайковского городского округа путём подготовки всех видов градостроительной документации, предусмотренной Градостроительным кодексом Российской Федерации, в виде единого комплексного проекта градостроительного развития территории Чайковского городского округа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4822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5.1. Разработка документов территориального планирования и градостроительного зонирования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12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5.1.1. Разработка генерального плана, правил землепользования и застройки </w:t>
                  </w: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Чайковского городского округа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УСИА администрации Чайковского </w:t>
                  </w: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городского округа </w:t>
                  </w:r>
                </w:p>
              </w:tc>
              <w:tc>
                <w:tcPr>
                  <w:tcW w:w="11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7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 440,05357</w:t>
                  </w:r>
                </w:p>
              </w:tc>
              <w:tc>
                <w:tcPr>
                  <w:tcW w:w="90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896,26</w:t>
                  </w:r>
                  <w:bookmarkStart w:id="1" w:name="_GoBack"/>
                  <w:bookmarkEnd w:id="1"/>
                  <w:r>
                    <w:rPr>
                      <w:color w:val="000000"/>
                      <w:sz w:val="18"/>
                      <w:szCs w:val="18"/>
                    </w:rPr>
                    <w:t>657</w:t>
                  </w:r>
                </w:p>
              </w:tc>
              <w:tc>
                <w:tcPr>
                  <w:tcW w:w="7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 543,78700</w:t>
                  </w:r>
                </w:p>
              </w:tc>
              <w:tc>
                <w:tcPr>
                  <w:tcW w:w="7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аличие документа  территориального планирова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proofErr w:type="spellStart"/>
                  <w:r>
                    <w:rPr>
                      <w:color w:val="000000"/>
                      <w:sz w:val="14"/>
                      <w:szCs w:val="14"/>
                    </w:rPr>
                    <w:t>ед</w:t>
                  </w:r>
                  <w:proofErr w:type="spellEnd"/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E2CA1" w:rsidTr="00596A30">
              <w:trPr>
                <w:trHeight w:val="6706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8E2CA1" w:rsidTr="00596A30">
              <w:trPr>
                <w:trHeight w:val="1544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5.1.2. Разработка местных нормативов градостроительного проектирования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УСИА администрации Чайковского городского округа 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,6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,6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оличество разработанных местных нормативов градостроительного проектирова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единиц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2CA1" w:rsidTr="00596A30">
              <w:trPr>
                <w:trHeight w:val="1680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.1.3.Разработка программы комплексного развития социальной инфраструктуры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УСИА администрации Чайковского городского округа 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,65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,65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оличество разработанных программ развития социальной инфраструктур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единиц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5.1. 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7 480,304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 936,517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5 543,787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4300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Задача 5.2. Разработка проектов планировки по перспективным участкам застройки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E2CA1" w:rsidTr="00596A30">
              <w:trPr>
                <w:trHeight w:val="1005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.2.1. Разработка документации по планировке территории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УСИА администрации Чайковского городского округа 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 529,18555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56,695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99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495,76536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 277,72519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оличество разработанных проектов планировк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единиц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2CA1" w:rsidTr="00596A30">
              <w:trPr>
                <w:trHeight w:val="1986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.2.2. Разработка чертежей градостроительных планов земельных участков  на топографической основе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УСИА администрации Чайковского городского округа 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 011,71188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7,61188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65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40,8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466,1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466,1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466,100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оля заявлений, по которым выданы чертежи градостроительных планов земельных участков на топографической основе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5.2. 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6 540,89824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 164,30688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 264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 436,56536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7 743,826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 466,1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 466,100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4822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5.3. Выполнение кадастровых работ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1200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.3.1. Выполнение кадастровых работ по определению границ зон затопления, подтопления в отношении территории Чайковского городского округа Пермского края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852,46652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852,4665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Установлено границ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5.3. 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 852,46652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 852,4665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Итого по подпрограмме 5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5 873,66876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 164,30688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 264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5 289,03188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 680,343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7 009,887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 466,100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4822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дпрограмма 6. Комплексное обеспечение инженерной инфраструктурой и благоустройством объектов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4822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4822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6.1. Создание условий для обеспечения жителей социальными услугами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6.1.1. Технологическое присоединение </w:t>
                  </w: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ФАП с. Уральское к инженерным коммуникациям, благоустройство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УСИА администрации </w:t>
                  </w: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0,31258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0,31258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Обеспечение земельного участка под </w:t>
                  </w: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ФАП инженерными сетями</w:t>
                  </w:r>
                </w:p>
              </w:tc>
              <w:tc>
                <w:tcPr>
                  <w:tcW w:w="5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%</w:t>
                  </w:r>
                </w:p>
              </w:tc>
              <w:tc>
                <w:tcPr>
                  <w:tcW w:w="6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краевой </w:t>
                  </w: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525,34</w:t>
                  </w: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472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525,3447</w:t>
                  </w: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0,0000</w:t>
                  </w: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0,0000</w:t>
                  </w: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0,0000</w:t>
                  </w: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0,0000</w:t>
                  </w: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0,0000</w:t>
                  </w: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78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 025,6573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 025,6573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720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.1.2. Благоустройство территории сельского дома культуры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164,763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164,763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Благоустройство территори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Итого по задаче 6.1.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 665,07558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 665,07558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525,34472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525,3447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 190,4203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 190,4203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4822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6.2. Строительство, реконструкция, капитальный ремонт и ремонт гидротехнических сооружений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15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.2.1. Реконструкция ГТС пруда в п. Завод Михайловский Чайковского района Пермского края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Управление ЖКХ и транспорт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94,325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94,325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лучение заключения о выполненных работах 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ед</w:t>
                  </w:r>
                  <w:proofErr w:type="spellEnd"/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2CA1" w:rsidTr="00596A30">
              <w:trPr>
                <w:trHeight w:val="1275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 270,577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 270,577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Выполнена реконструкция ГТС</w:t>
                  </w:r>
                </w:p>
              </w:tc>
              <w:tc>
                <w:tcPr>
                  <w:tcW w:w="5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ед</w:t>
                  </w:r>
                  <w:proofErr w:type="spellEnd"/>
                </w:p>
              </w:tc>
              <w:tc>
                <w:tcPr>
                  <w:tcW w:w="6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2CA1" w:rsidTr="00596A30">
              <w:trPr>
                <w:trHeight w:val="6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 664,902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94,325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 270,577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.2.2. Реконструкция берегоукрепительных сооружений:</w:t>
                  </w:r>
                  <w:r>
                    <w:rPr>
                      <w:sz w:val="18"/>
                      <w:szCs w:val="18"/>
                    </w:rPr>
                    <w:br/>
                    <w:t xml:space="preserve">1 этап: </w:t>
                  </w:r>
                  <w:r>
                    <w:rPr>
                      <w:sz w:val="18"/>
                      <w:szCs w:val="18"/>
                    </w:rPr>
                    <w:lastRenderedPageBreak/>
                    <w:t xml:space="preserve">"Реконструкция </w:t>
                  </w:r>
                  <w:proofErr w:type="spellStart"/>
                  <w:r>
                    <w:rPr>
                      <w:sz w:val="18"/>
                      <w:szCs w:val="18"/>
                    </w:rPr>
                    <w:t>Берегоукрепления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№1",</w:t>
                  </w:r>
                  <w:r>
                    <w:rPr>
                      <w:sz w:val="18"/>
                      <w:szCs w:val="18"/>
                    </w:rPr>
                    <w:br/>
                    <w:t xml:space="preserve">2 этап: "Реконструкция сооружения - </w:t>
                  </w:r>
                  <w:proofErr w:type="spellStart"/>
                  <w:r>
                    <w:rPr>
                      <w:sz w:val="18"/>
                      <w:szCs w:val="18"/>
                    </w:rPr>
                    <w:t>берегоукрепление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набережной"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УСИА администрации Чайковского городского </w:t>
                  </w:r>
                  <w:r>
                    <w:rPr>
                      <w:sz w:val="18"/>
                      <w:szCs w:val="18"/>
                    </w:rPr>
                    <w:lastRenderedPageBreak/>
                    <w:t xml:space="preserve">округа 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2 423,045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9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 038,1724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6 507,4166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 287,456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2 062,1165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3 545,4335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8 516,683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1065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74 485,1615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9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 038,1724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00 052,8501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9 804,139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6.2.2.1. Реконструкция берегоукрепительных сооружений:</w:t>
                  </w:r>
                  <w:r>
                    <w:rPr>
                      <w:sz w:val="18"/>
                      <w:szCs w:val="18"/>
                    </w:rPr>
                    <w:br/>
                    <w:t xml:space="preserve">1 этап: "Реконструкция </w:t>
                  </w:r>
                  <w:proofErr w:type="spellStart"/>
                  <w:r>
                    <w:rPr>
                      <w:sz w:val="18"/>
                      <w:szCs w:val="18"/>
                    </w:rPr>
                    <w:t>Берегоукрепления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№1",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УСИА администрации Чайковского городского округа 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 528,391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 038,1724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90,2186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69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4 528,391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 038,1724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90,2186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6.2.2.2. Реконструкция берегоукрепительных сооружений: 1 этап: "Реконструкция </w:t>
                  </w:r>
                  <w:proofErr w:type="spellStart"/>
                  <w:r>
                    <w:rPr>
                      <w:sz w:val="18"/>
                      <w:szCs w:val="18"/>
                    </w:rPr>
                    <w:t>Берегоукрепления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№ 1", 2 этап: "Реконструкция сооружения – </w:t>
                  </w:r>
                  <w:proofErr w:type="spellStart"/>
                  <w:r>
                    <w:rPr>
                      <w:sz w:val="18"/>
                      <w:szCs w:val="18"/>
                    </w:rPr>
                    <w:t>берегоукрепление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набережной" (в части: Реконструкция сооружения – </w:t>
                  </w:r>
                  <w:proofErr w:type="spellStart"/>
                  <w:r>
                    <w:rPr>
                      <w:sz w:val="18"/>
                      <w:szCs w:val="18"/>
                    </w:rPr>
                    <w:t>берегоукрепление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набережной (участок незавершенного строительства) 2 этап)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УСИА администрации Чайковского городского округа 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 294,9495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 598,965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 695,9845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 742,271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 742,271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1545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58 037,2205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2 598,965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5 438,2555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6.2.2.3. Реконструкция берегоукрепительных сооружений: 1 этап: </w:t>
                  </w:r>
                  <w:r>
                    <w:rPr>
                      <w:sz w:val="18"/>
                      <w:szCs w:val="18"/>
                    </w:rPr>
                    <w:lastRenderedPageBreak/>
                    <w:t xml:space="preserve">"Реконструкция </w:t>
                  </w:r>
                  <w:proofErr w:type="spellStart"/>
                  <w:r>
                    <w:rPr>
                      <w:sz w:val="18"/>
                      <w:szCs w:val="18"/>
                    </w:rPr>
                    <w:t>Берегоукрепления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№ 1", 2 этап: "Реконструкция сооружения – </w:t>
                  </w:r>
                  <w:proofErr w:type="spellStart"/>
                  <w:r>
                    <w:rPr>
                      <w:sz w:val="18"/>
                      <w:szCs w:val="18"/>
                    </w:rPr>
                    <w:t>берегоукрепление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набережной" (в части: Реконструкция сооружения – </w:t>
                  </w:r>
                  <w:proofErr w:type="spellStart"/>
                  <w:r>
                    <w:rPr>
                      <w:sz w:val="18"/>
                      <w:szCs w:val="18"/>
                    </w:rPr>
                    <w:t>берегоукрепление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набережной (существующая набережная) 2 этап)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УСИА администрации Чайковского городского </w:t>
                  </w:r>
                  <w:r>
                    <w:rPr>
                      <w:sz w:val="18"/>
                      <w:szCs w:val="18"/>
                    </w:rPr>
                    <w:lastRenderedPageBreak/>
                    <w:t xml:space="preserve">округа 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 009,7045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 418,233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 591,4715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9 319,8455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3 545,4335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774,412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159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11 329,550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6 963,6665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4 365,8835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 xml:space="preserve">Итого по Задаче 6.2. 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78 087,947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94,325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5 860,577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4 038,1724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46 507,4166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1 287,456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02 062,1165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53 545,4335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48 516,683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80 150,0635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94,325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5 860,577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4 038,1724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00 052,8501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69 804,139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450"/>
              </w:trPr>
              <w:tc>
                <w:tcPr>
                  <w:tcW w:w="14822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6.3. Создание условий для обслуживания инженерных коммуникаций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1335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.3.1. Приобретение передвижной автомастерской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Управление ЖКХ и транспорт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425,68335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425,68335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риобретение передвижной автомастерской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425,68335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425,68335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 851,3667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 851,3667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6.3. 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 425,68365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 425,68365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 425,68335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 425,68335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 851,3670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94,325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 851,367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Итого подпрограмме 6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81 178,70623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 059,40058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5 860,577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4 038,1724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47 933,10025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1 287,456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04 013,14457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525,3447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54 971,11685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48 516,683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85 191,85080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 584,7453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5 860,577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4 038,1724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02 904,2171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69 804,139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4822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дпрограмма 7. Обеспечение реализации муниципальной программы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8E2CA1">
              <w:trPr>
                <w:trHeight w:val="480"/>
              </w:trPr>
              <w:tc>
                <w:tcPr>
                  <w:tcW w:w="15344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Цель: Формирование и осуществление стратегии реализации основных направлений строительства, реконструкции, капитального ремонта, жилищно-коммунального хозяйства, обеспечивающих необходимые условия для реализации конституционных прав граждан</w:t>
                  </w:r>
                </w:p>
              </w:tc>
            </w:tr>
            <w:tr w:rsidR="008E2CA1" w:rsidTr="008E2CA1">
              <w:trPr>
                <w:trHeight w:val="630"/>
              </w:trPr>
              <w:tc>
                <w:tcPr>
                  <w:tcW w:w="15344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Задача 7.1. </w:t>
                  </w:r>
                  <w:r>
                    <w:rPr>
                      <w:b/>
                      <w:bCs/>
                      <w:color w:val="000000"/>
                    </w:rPr>
                    <w:t>Эффективная реализация полномочий и совершенствование правового, организационного, финансового механизмов функционирования муниципальной программы</w:t>
                  </w:r>
                </w:p>
              </w:tc>
            </w:tr>
            <w:tr w:rsidR="008E2CA1" w:rsidTr="00596A30">
              <w:trPr>
                <w:trHeight w:val="168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.1.1. Обеспечение выполнения функций органами местного самоуправления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УСИА администрации Чайковского городского округа </w:t>
                  </w:r>
                </w:p>
              </w:tc>
              <w:tc>
                <w:tcPr>
                  <w:tcW w:w="11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8 362,49697</w:t>
                  </w:r>
                </w:p>
              </w:tc>
              <w:tc>
                <w:tcPr>
                  <w:tcW w:w="90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 245,96749</w:t>
                  </w:r>
                </w:p>
              </w:tc>
              <w:tc>
                <w:tcPr>
                  <w:tcW w:w="7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 939,19717</w:t>
                  </w:r>
                </w:p>
              </w:tc>
              <w:tc>
                <w:tcPr>
                  <w:tcW w:w="7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 665,49231</w:t>
                  </w:r>
                </w:p>
              </w:tc>
              <w:tc>
                <w:tcPr>
                  <w:tcW w:w="7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 242,79600</w:t>
                  </w:r>
                </w:p>
              </w:tc>
              <w:tc>
                <w:tcPr>
                  <w:tcW w:w="7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 634,52200</w:t>
                  </w:r>
                </w:p>
              </w:tc>
              <w:tc>
                <w:tcPr>
                  <w:tcW w:w="7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 634,522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bookmarkStart w:id="2" w:name="RANGE!L291"/>
                  <w:r>
                    <w:rPr>
                      <w:color w:val="000000"/>
                      <w:sz w:val="18"/>
                      <w:szCs w:val="18"/>
                    </w:rPr>
                    <w:t>Уровень достижения показателей от утвержденных в Программе</w:t>
                  </w:r>
                  <w:bookmarkEnd w:id="2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9,5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</w:tr>
            <w:tr w:rsidR="008E2CA1" w:rsidTr="00596A30">
              <w:trPr>
                <w:trHeight w:val="282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тсутствие просроченной кредиторской задолженности, в том числе  подведомственного учреждения МКУ «Чайковское управление капитального строительства»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а/нет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7.1. 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88 362,49697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3 245,96749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3 939,19717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4 665,4923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5 242,796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5 634,522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5 634,522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3778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7.2. Обеспечение деятельности муниципальных учреждений, направленной на реализацию курируемых проектов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135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.2.1. Обеспечение деятельности казенного учреждения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1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9 869,13255</w:t>
                  </w:r>
                </w:p>
              </w:tc>
              <w:tc>
                <w:tcPr>
                  <w:tcW w:w="90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 858,44889</w:t>
                  </w:r>
                </w:p>
              </w:tc>
              <w:tc>
                <w:tcPr>
                  <w:tcW w:w="7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 405,98809</w:t>
                  </w:r>
                </w:p>
              </w:tc>
              <w:tc>
                <w:tcPr>
                  <w:tcW w:w="7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 741,90057</w:t>
                  </w:r>
                </w:p>
              </w:tc>
              <w:tc>
                <w:tcPr>
                  <w:tcW w:w="7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 536,87500</w:t>
                  </w:r>
                </w:p>
              </w:tc>
              <w:tc>
                <w:tcPr>
                  <w:tcW w:w="7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 162,96000</w:t>
                  </w:r>
                </w:p>
              </w:tc>
              <w:tc>
                <w:tcPr>
                  <w:tcW w:w="7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 162,960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Эффективное использование бюджетных средст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8,9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4,5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9,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</w:tr>
            <w:tr w:rsidR="008E2CA1" w:rsidTr="00596A30">
              <w:trPr>
                <w:trHeight w:val="72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Своевременный ввод объектов 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7.2. 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79 869,13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255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9 858,4488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9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11 405,98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809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12 741,90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057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15 536,87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5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15 162,96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15 162,96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0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Итого по Подпрограмме 7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68 231,62952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3 104,41638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5 345,18526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7 407,39288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0 779,671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0 797,482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0 797,482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294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 по муниципальной программе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414 528,32682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43 864,3145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47 458,85987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81 765,24818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15 449,43625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84 154,207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41 836,261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294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87 319,85723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51 847,12495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 351,60139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45 050,41605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06 049,9148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54 030,1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0 990,700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480"/>
              </w:trPr>
              <w:tc>
                <w:tcPr>
                  <w:tcW w:w="294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 334,17214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 334,1721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E2CA1" w:rsidTr="00596A30">
              <w:trPr>
                <w:trHeight w:val="300"/>
              </w:trPr>
              <w:tc>
                <w:tcPr>
                  <w:tcW w:w="294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811 182,35619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05 045,6116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56 810,46126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26 815,6642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21 499,35109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38 184,3070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62 826,961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2CA1" w:rsidRDefault="008E2CA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E2CA1" w:rsidRDefault="008E2C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C45C4" w:rsidRPr="009C45C4" w:rsidTr="00596A30">
              <w:trPr>
                <w:gridAfter w:val="14"/>
                <w:wAfter w:w="9635" w:type="dxa"/>
                <w:trHeight w:val="375"/>
              </w:trPr>
              <w:tc>
                <w:tcPr>
                  <w:tcW w:w="494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9C45C4" w:rsidRPr="009C45C4" w:rsidRDefault="009C45C4" w:rsidP="005E5B2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C4" w:rsidRPr="009C45C4" w:rsidRDefault="009C45C4" w:rsidP="009C45C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C45C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9C45C4" w:rsidRPr="00F5339F" w:rsidRDefault="009C45C4" w:rsidP="00FF76B9">
            <w:pPr>
              <w:rPr>
                <w:b/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F5339F" w:rsidRPr="00F5339F" w:rsidRDefault="00F5339F" w:rsidP="00FF76B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F5339F" w:rsidRPr="00F5339F" w:rsidRDefault="00F5339F" w:rsidP="00FF76B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339F" w:rsidRPr="00F5339F" w:rsidRDefault="00F5339F" w:rsidP="00E935E4">
            <w:pPr>
              <w:jc w:val="both"/>
              <w:rPr>
                <w:bCs/>
                <w:color w:val="000000"/>
              </w:rPr>
            </w:pPr>
            <w:r w:rsidRPr="00F5339F">
              <w:rPr>
                <w:bCs/>
                <w:color w:val="000000"/>
              </w:rPr>
              <w:t xml:space="preserve"> </w:t>
            </w:r>
          </w:p>
        </w:tc>
        <w:tc>
          <w:tcPr>
            <w:tcW w:w="627" w:type="pct"/>
            <w:shd w:val="clear" w:color="auto" w:fill="auto"/>
            <w:vAlign w:val="bottom"/>
          </w:tcPr>
          <w:p w:rsidR="00F5339F" w:rsidRPr="00F5339F" w:rsidRDefault="00F5339F" w:rsidP="00F5339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bookmarkEnd w:id="0"/>
    </w:tbl>
    <w:p w:rsidR="00764BA4" w:rsidRDefault="00764BA4" w:rsidP="00596A30">
      <w:pPr>
        <w:keepNext/>
        <w:keepLines/>
        <w:spacing w:line="360" w:lineRule="exact"/>
        <w:ind w:left="9497" w:firstLine="709"/>
        <w:rPr>
          <w:sz w:val="28"/>
          <w:szCs w:val="28"/>
        </w:rPr>
      </w:pPr>
    </w:p>
    <w:sectPr w:rsidR="00764BA4" w:rsidSect="00177813">
      <w:pgSz w:w="16838" w:h="11906" w:orient="landscape"/>
      <w:pgMar w:top="0" w:right="567" w:bottom="568" w:left="851" w:header="284" w:footer="215" w:gutter="0"/>
      <w:pgNumType w:start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3E3" w:rsidRDefault="00F973E3" w:rsidP="001F0D20">
      <w:r>
        <w:separator/>
      </w:r>
    </w:p>
  </w:endnote>
  <w:endnote w:type="continuationSeparator" w:id="0">
    <w:p w:rsidR="00F973E3" w:rsidRDefault="00F973E3" w:rsidP="001F0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CA1" w:rsidRDefault="008E2CA1">
    <w:pPr>
      <w:pStyle w:val="ac"/>
      <w:jc w:val="right"/>
    </w:pPr>
  </w:p>
  <w:p w:rsidR="008E2CA1" w:rsidRDefault="008E2CA1">
    <w:pPr>
      <w:pStyle w:val="ac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CA1" w:rsidRDefault="008E2CA1">
    <w:pPr>
      <w:pStyle w:val="ac"/>
    </w:pPr>
    <w:r>
      <w:t>МНПА</w:t>
    </w:r>
  </w:p>
  <w:p w:rsidR="008E2CA1" w:rsidRDefault="008E2CA1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CA1" w:rsidRDefault="008E2CA1">
    <w:pPr>
      <w:pStyle w:val="ac"/>
    </w:pPr>
    <w:r>
      <w:t>МНПА</w:t>
    </w:r>
  </w:p>
  <w:p w:rsidR="008E2CA1" w:rsidRDefault="008E2CA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3E3" w:rsidRDefault="00F973E3" w:rsidP="001F0D20">
      <w:r>
        <w:separator/>
      </w:r>
    </w:p>
  </w:footnote>
  <w:footnote w:type="continuationSeparator" w:id="0">
    <w:p w:rsidR="00F973E3" w:rsidRDefault="00F973E3" w:rsidP="001F0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24A" w:rsidRPr="0007524A" w:rsidRDefault="0007524A" w:rsidP="0007524A">
    <w:pPr>
      <w:jc w:val="center"/>
      <w:rPr>
        <w:color w:val="000000"/>
        <w:sz w:val="18"/>
        <w:szCs w:val="18"/>
      </w:rPr>
    </w:pPr>
    <w:r w:rsidRPr="0007524A">
      <w:rPr>
        <w:color w:val="000000"/>
        <w:sz w:val="18"/>
        <w:szCs w:val="18"/>
      </w:rPr>
      <w:t>Проект размещен на сайте 08.06.2022 г. Срок  приема заключений независимых экспертов до 17.06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5D2"/>
    <w:multiLevelType w:val="hybridMultilevel"/>
    <w:tmpl w:val="88E2D878"/>
    <w:lvl w:ilvl="0" w:tplc="0A7CBAA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5F2C951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06905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33A8DD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698EA7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A5764E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E26D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1BAA4D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51C1FB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CC0145"/>
    <w:multiLevelType w:val="hybridMultilevel"/>
    <w:tmpl w:val="E054B366"/>
    <w:lvl w:ilvl="0" w:tplc="D80038E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8ADA2F6C" w:tentative="1">
      <w:start w:val="1"/>
      <w:numFmt w:val="lowerLetter"/>
      <w:lvlText w:val="%2."/>
      <w:lvlJc w:val="left"/>
      <w:pPr>
        <w:ind w:left="2509" w:hanging="360"/>
      </w:pPr>
    </w:lvl>
    <w:lvl w:ilvl="2" w:tplc="C218B4C2" w:tentative="1">
      <w:start w:val="1"/>
      <w:numFmt w:val="lowerRoman"/>
      <w:lvlText w:val="%3."/>
      <w:lvlJc w:val="right"/>
      <w:pPr>
        <w:ind w:left="3229" w:hanging="180"/>
      </w:pPr>
    </w:lvl>
    <w:lvl w:ilvl="3" w:tplc="FE1E4BBA" w:tentative="1">
      <w:start w:val="1"/>
      <w:numFmt w:val="decimal"/>
      <w:lvlText w:val="%4."/>
      <w:lvlJc w:val="left"/>
      <w:pPr>
        <w:ind w:left="3949" w:hanging="360"/>
      </w:pPr>
    </w:lvl>
    <w:lvl w:ilvl="4" w:tplc="6E46DF66" w:tentative="1">
      <w:start w:val="1"/>
      <w:numFmt w:val="lowerLetter"/>
      <w:lvlText w:val="%5."/>
      <w:lvlJc w:val="left"/>
      <w:pPr>
        <w:ind w:left="4669" w:hanging="360"/>
      </w:pPr>
    </w:lvl>
    <w:lvl w:ilvl="5" w:tplc="0D5861BC" w:tentative="1">
      <w:start w:val="1"/>
      <w:numFmt w:val="lowerRoman"/>
      <w:lvlText w:val="%6."/>
      <w:lvlJc w:val="right"/>
      <w:pPr>
        <w:ind w:left="5389" w:hanging="180"/>
      </w:pPr>
    </w:lvl>
    <w:lvl w:ilvl="6" w:tplc="EE7A7438" w:tentative="1">
      <w:start w:val="1"/>
      <w:numFmt w:val="decimal"/>
      <w:lvlText w:val="%7."/>
      <w:lvlJc w:val="left"/>
      <w:pPr>
        <w:ind w:left="6109" w:hanging="360"/>
      </w:pPr>
    </w:lvl>
    <w:lvl w:ilvl="7" w:tplc="EB942406" w:tentative="1">
      <w:start w:val="1"/>
      <w:numFmt w:val="lowerLetter"/>
      <w:lvlText w:val="%8."/>
      <w:lvlJc w:val="left"/>
      <w:pPr>
        <w:ind w:left="6829" w:hanging="360"/>
      </w:pPr>
    </w:lvl>
    <w:lvl w:ilvl="8" w:tplc="4B4E7DDE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D410E83"/>
    <w:multiLevelType w:val="hybridMultilevel"/>
    <w:tmpl w:val="5B4E2BCA"/>
    <w:lvl w:ilvl="0" w:tplc="BDE0D3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D6A8722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D69CB0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2F006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E7EC8D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DB98F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348F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2043B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C80D96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9BA778A"/>
    <w:multiLevelType w:val="multilevel"/>
    <w:tmpl w:val="9E3038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C34015C"/>
    <w:multiLevelType w:val="multilevel"/>
    <w:tmpl w:val="013006C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C740D93"/>
    <w:multiLevelType w:val="hybridMultilevel"/>
    <w:tmpl w:val="31C2261A"/>
    <w:lvl w:ilvl="0" w:tplc="7E840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B231BC" w:tentative="1">
      <w:start w:val="1"/>
      <w:numFmt w:val="lowerLetter"/>
      <w:lvlText w:val="%2."/>
      <w:lvlJc w:val="left"/>
      <w:pPr>
        <w:ind w:left="1440" w:hanging="360"/>
      </w:pPr>
    </w:lvl>
    <w:lvl w:ilvl="2" w:tplc="4EA6BB0C" w:tentative="1">
      <w:start w:val="1"/>
      <w:numFmt w:val="lowerRoman"/>
      <w:lvlText w:val="%3."/>
      <w:lvlJc w:val="right"/>
      <w:pPr>
        <w:ind w:left="2160" w:hanging="180"/>
      </w:pPr>
    </w:lvl>
    <w:lvl w:ilvl="3" w:tplc="50649776" w:tentative="1">
      <w:start w:val="1"/>
      <w:numFmt w:val="decimal"/>
      <w:lvlText w:val="%4."/>
      <w:lvlJc w:val="left"/>
      <w:pPr>
        <w:ind w:left="2880" w:hanging="360"/>
      </w:pPr>
    </w:lvl>
    <w:lvl w:ilvl="4" w:tplc="20501D00" w:tentative="1">
      <w:start w:val="1"/>
      <w:numFmt w:val="lowerLetter"/>
      <w:lvlText w:val="%5."/>
      <w:lvlJc w:val="left"/>
      <w:pPr>
        <w:ind w:left="3600" w:hanging="360"/>
      </w:pPr>
    </w:lvl>
    <w:lvl w:ilvl="5" w:tplc="0082EB9A" w:tentative="1">
      <w:start w:val="1"/>
      <w:numFmt w:val="lowerRoman"/>
      <w:lvlText w:val="%6."/>
      <w:lvlJc w:val="right"/>
      <w:pPr>
        <w:ind w:left="4320" w:hanging="180"/>
      </w:pPr>
    </w:lvl>
    <w:lvl w:ilvl="6" w:tplc="3A5A0976" w:tentative="1">
      <w:start w:val="1"/>
      <w:numFmt w:val="decimal"/>
      <w:lvlText w:val="%7."/>
      <w:lvlJc w:val="left"/>
      <w:pPr>
        <w:ind w:left="5040" w:hanging="360"/>
      </w:pPr>
    </w:lvl>
    <w:lvl w:ilvl="7" w:tplc="60A0656A" w:tentative="1">
      <w:start w:val="1"/>
      <w:numFmt w:val="lowerLetter"/>
      <w:lvlText w:val="%8."/>
      <w:lvlJc w:val="left"/>
      <w:pPr>
        <w:ind w:left="5760" w:hanging="360"/>
      </w:pPr>
    </w:lvl>
    <w:lvl w:ilvl="8" w:tplc="03C85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313E3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101A7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A6992"/>
    <w:multiLevelType w:val="multilevel"/>
    <w:tmpl w:val="BD701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9450C52"/>
    <w:multiLevelType w:val="hybridMultilevel"/>
    <w:tmpl w:val="C498A146"/>
    <w:lvl w:ilvl="0" w:tplc="DFF0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3A6D46" w:tentative="1">
      <w:start w:val="1"/>
      <w:numFmt w:val="lowerLetter"/>
      <w:lvlText w:val="%2."/>
      <w:lvlJc w:val="left"/>
      <w:pPr>
        <w:ind w:left="1440" w:hanging="360"/>
      </w:pPr>
    </w:lvl>
    <w:lvl w:ilvl="2" w:tplc="80EEC12A" w:tentative="1">
      <w:start w:val="1"/>
      <w:numFmt w:val="lowerRoman"/>
      <w:lvlText w:val="%3."/>
      <w:lvlJc w:val="right"/>
      <w:pPr>
        <w:ind w:left="2160" w:hanging="180"/>
      </w:pPr>
    </w:lvl>
    <w:lvl w:ilvl="3" w:tplc="0CC4F6D4" w:tentative="1">
      <w:start w:val="1"/>
      <w:numFmt w:val="decimal"/>
      <w:lvlText w:val="%4."/>
      <w:lvlJc w:val="left"/>
      <w:pPr>
        <w:ind w:left="2880" w:hanging="360"/>
      </w:pPr>
    </w:lvl>
    <w:lvl w:ilvl="4" w:tplc="DD464830" w:tentative="1">
      <w:start w:val="1"/>
      <w:numFmt w:val="lowerLetter"/>
      <w:lvlText w:val="%5."/>
      <w:lvlJc w:val="left"/>
      <w:pPr>
        <w:ind w:left="3600" w:hanging="360"/>
      </w:pPr>
    </w:lvl>
    <w:lvl w:ilvl="5" w:tplc="C71C05B2" w:tentative="1">
      <w:start w:val="1"/>
      <w:numFmt w:val="lowerRoman"/>
      <w:lvlText w:val="%6."/>
      <w:lvlJc w:val="right"/>
      <w:pPr>
        <w:ind w:left="4320" w:hanging="180"/>
      </w:pPr>
    </w:lvl>
    <w:lvl w:ilvl="6" w:tplc="DA6E269C" w:tentative="1">
      <w:start w:val="1"/>
      <w:numFmt w:val="decimal"/>
      <w:lvlText w:val="%7."/>
      <w:lvlJc w:val="left"/>
      <w:pPr>
        <w:ind w:left="5040" w:hanging="360"/>
      </w:pPr>
    </w:lvl>
    <w:lvl w:ilvl="7" w:tplc="97CA8884" w:tentative="1">
      <w:start w:val="1"/>
      <w:numFmt w:val="lowerLetter"/>
      <w:lvlText w:val="%8."/>
      <w:lvlJc w:val="left"/>
      <w:pPr>
        <w:ind w:left="5760" w:hanging="360"/>
      </w:pPr>
    </w:lvl>
    <w:lvl w:ilvl="8" w:tplc="D83284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5FA"/>
    <w:rsid w:val="0000049C"/>
    <w:rsid w:val="00000C1E"/>
    <w:rsid w:val="000057C2"/>
    <w:rsid w:val="0001078F"/>
    <w:rsid w:val="00012F0B"/>
    <w:rsid w:val="0001310B"/>
    <w:rsid w:val="00014752"/>
    <w:rsid w:val="00016A24"/>
    <w:rsid w:val="00020C46"/>
    <w:rsid w:val="0002327A"/>
    <w:rsid w:val="000304EF"/>
    <w:rsid w:val="00031A88"/>
    <w:rsid w:val="00032862"/>
    <w:rsid w:val="00035D84"/>
    <w:rsid w:val="000361B0"/>
    <w:rsid w:val="00036E4B"/>
    <w:rsid w:val="00047C7D"/>
    <w:rsid w:val="0005693A"/>
    <w:rsid w:val="000622C1"/>
    <w:rsid w:val="00062622"/>
    <w:rsid w:val="00072A9E"/>
    <w:rsid w:val="0007461E"/>
    <w:rsid w:val="0007524A"/>
    <w:rsid w:val="000767D8"/>
    <w:rsid w:val="0007792C"/>
    <w:rsid w:val="00090035"/>
    <w:rsid w:val="000A1511"/>
    <w:rsid w:val="000A171D"/>
    <w:rsid w:val="000A46DF"/>
    <w:rsid w:val="000B267C"/>
    <w:rsid w:val="000B4D7E"/>
    <w:rsid w:val="000B52C3"/>
    <w:rsid w:val="000C00BC"/>
    <w:rsid w:val="000C0C52"/>
    <w:rsid w:val="000C39E7"/>
    <w:rsid w:val="000C3F4D"/>
    <w:rsid w:val="000C61ED"/>
    <w:rsid w:val="000D3E30"/>
    <w:rsid w:val="000D7D2C"/>
    <w:rsid w:val="000E3EF1"/>
    <w:rsid w:val="000F00F7"/>
    <w:rsid w:val="000F75B2"/>
    <w:rsid w:val="00100AFF"/>
    <w:rsid w:val="00102966"/>
    <w:rsid w:val="001069D2"/>
    <w:rsid w:val="00114532"/>
    <w:rsid w:val="0012211E"/>
    <w:rsid w:val="001267F3"/>
    <w:rsid w:val="00132F5F"/>
    <w:rsid w:val="00136A6C"/>
    <w:rsid w:val="0013784C"/>
    <w:rsid w:val="001379C6"/>
    <w:rsid w:val="00141DB4"/>
    <w:rsid w:val="001435C4"/>
    <w:rsid w:val="00144D1C"/>
    <w:rsid w:val="00145BB6"/>
    <w:rsid w:val="001534BA"/>
    <w:rsid w:val="00153A84"/>
    <w:rsid w:val="00154048"/>
    <w:rsid w:val="00156B8B"/>
    <w:rsid w:val="001663D4"/>
    <w:rsid w:val="00172494"/>
    <w:rsid w:val="001756F1"/>
    <w:rsid w:val="001766B3"/>
    <w:rsid w:val="0017738C"/>
    <w:rsid w:val="00177813"/>
    <w:rsid w:val="001824CD"/>
    <w:rsid w:val="001870E4"/>
    <w:rsid w:val="001907F2"/>
    <w:rsid w:val="00192A6D"/>
    <w:rsid w:val="001A3389"/>
    <w:rsid w:val="001B01E6"/>
    <w:rsid w:val="001B02D0"/>
    <w:rsid w:val="001B578F"/>
    <w:rsid w:val="001C481A"/>
    <w:rsid w:val="001C5BB9"/>
    <w:rsid w:val="001C744B"/>
    <w:rsid w:val="001D67F7"/>
    <w:rsid w:val="001D6C0F"/>
    <w:rsid w:val="001E3961"/>
    <w:rsid w:val="001F0D20"/>
    <w:rsid w:val="001F345E"/>
    <w:rsid w:val="001F475F"/>
    <w:rsid w:val="001F634E"/>
    <w:rsid w:val="002029D3"/>
    <w:rsid w:val="00205038"/>
    <w:rsid w:val="0021329A"/>
    <w:rsid w:val="00220FE7"/>
    <w:rsid w:val="00221395"/>
    <w:rsid w:val="00222339"/>
    <w:rsid w:val="00222940"/>
    <w:rsid w:val="0022482F"/>
    <w:rsid w:val="00225F2A"/>
    <w:rsid w:val="002278B4"/>
    <w:rsid w:val="00232CD1"/>
    <w:rsid w:val="002448CB"/>
    <w:rsid w:val="00256889"/>
    <w:rsid w:val="002574AE"/>
    <w:rsid w:val="00265A1C"/>
    <w:rsid w:val="00266291"/>
    <w:rsid w:val="002704C7"/>
    <w:rsid w:val="00271E30"/>
    <w:rsid w:val="002763A8"/>
    <w:rsid w:val="00286478"/>
    <w:rsid w:val="0029415B"/>
    <w:rsid w:val="00294526"/>
    <w:rsid w:val="002A2AE2"/>
    <w:rsid w:val="002A5318"/>
    <w:rsid w:val="002A63E8"/>
    <w:rsid w:val="002A654F"/>
    <w:rsid w:val="002B35AF"/>
    <w:rsid w:val="002B3757"/>
    <w:rsid w:val="002B3B17"/>
    <w:rsid w:val="002B3C3E"/>
    <w:rsid w:val="002B55A9"/>
    <w:rsid w:val="002C5130"/>
    <w:rsid w:val="002D47F0"/>
    <w:rsid w:val="002E28BD"/>
    <w:rsid w:val="002E7D81"/>
    <w:rsid w:val="002F47C7"/>
    <w:rsid w:val="00306250"/>
    <w:rsid w:val="0030645C"/>
    <w:rsid w:val="003079C5"/>
    <w:rsid w:val="003133B1"/>
    <w:rsid w:val="003210DC"/>
    <w:rsid w:val="00322368"/>
    <w:rsid w:val="00325089"/>
    <w:rsid w:val="00327EA3"/>
    <w:rsid w:val="00336D3A"/>
    <w:rsid w:val="0033700A"/>
    <w:rsid w:val="0034091A"/>
    <w:rsid w:val="00351AF8"/>
    <w:rsid w:val="00351D1C"/>
    <w:rsid w:val="003522D8"/>
    <w:rsid w:val="0035355C"/>
    <w:rsid w:val="003543F1"/>
    <w:rsid w:val="00356687"/>
    <w:rsid w:val="003572D8"/>
    <w:rsid w:val="00362253"/>
    <w:rsid w:val="00362518"/>
    <w:rsid w:val="00364777"/>
    <w:rsid w:val="00365254"/>
    <w:rsid w:val="00367463"/>
    <w:rsid w:val="00371FB9"/>
    <w:rsid w:val="00382AAD"/>
    <w:rsid w:val="00383649"/>
    <w:rsid w:val="00394842"/>
    <w:rsid w:val="0039514A"/>
    <w:rsid w:val="00396CEF"/>
    <w:rsid w:val="003A0D9D"/>
    <w:rsid w:val="003A2C33"/>
    <w:rsid w:val="003C1E3D"/>
    <w:rsid w:val="003C50BA"/>
    <w:rsid w:val="003C7697"/>
    <w:rsid w:val="003D214E"/>
    <w:rsid w:val="003D3CBC"/>
    <w:rsid w:val="003E001F"/>
    <w:rsid w:val="003E40D5"/>
    <w:rsid w:val="003E5D81"/>
    <w:rsid w:val="00410AD4"/>
    <w:rsid w:val="0042144B"/>
    <w:rsid w:val="00425480"/>
    <w:rsid w:val="00425948"/>
    <w:rsid w:val="00426109"/>
    <w:rsid w:val="0043160E"/>
    <w:rsid w:val="00431B6B"/>
    <w:rsid w:val="004339E7"/>
    <w:rsid w:val="00435125"/>
    <w:rsid w:val="0043749C"/>
    <w:rsid w:val="00441496"/>
    <w:rsid w:val="00463D34"/>
    <w:rsid w:val="004650D8"/>
    <w:rsid w:val="004662F2"/>
    <w:rsid w:val="00473EE1"/>
    <w:rsid w:val="00475E0C"/>
    <w:rsid w:val="00477170"/>
    <w:rsid w:val="00490061"/>
    <w:rsid w:val="00490AD8"/>
    <w:rsid w:val="0049355E"/>
    <w:rsid w:val="00495A40"/>
    <w:rsid w:val="004A3C43"/>
    <w:rsid w:val="004A7527"/>
    <w:rsid w:val="004B347D"/>
    <w:rsid w:val="004B3674"/>
    <w:rsid w:val="004B54CC"/>
    <w:rsid w:val="004B5DD3"/>
    <w:rsid w:val="004C05D1"/>
    <w:rsid w:val="004C3321"/>
    <w:rsid w:val="004D2638"/>
    <w:rsid w:val="004D3062"/>
    <w:rsid w:val="004D3650"/>
    <w:rsid w:val="004D3B86"/>
    <w:rsid w:val="004D75E6"/>
    <w:rsid w:val="004D7D07"/>
    <w:rsid w:val="004E0EA8"/>
    <w:rsid w:val="004E36D7"/>
    <w:rsid w:val="004F70AC"/>
    <w:rsid w:val="0050126F"/>
    <w:rsid w:val="00503600"/>
    <w:rsid w:val="00505519"/>
    <w:rsid w:val="005058D7"/>
    <w:rsid w:val="005068F4"/>
    <w:rsid w:val="00515D36"/>
    <w:rsid w:val="00517C23"/>
    <w:rsid w:val="00525546"/>
    <w:rsid w:val="00533D53"/>
    <w:rsid w:val="00540042"/>
    <w:rsid w:val="00541D32"/>
    <w:rsid w:val="0054472A"/>
    <w:rsid w:val="005537EB"/>
    <w:rsid w:val="005564FD"/>
    <w:rsid w:val="00557736"/>
    <w:rsid w:val="00566749"/>
    <w:rsid w:val="0057004F"/>
    <w:rsid w:val="005709B7"/>
    <w:rsid w:val="00574A8C"/>
    <w:rsid w:val="00583545"/>
    <w:rsid w:val="00583F26"/>
    <w:rsid w:val="00584DB1"/>
    <w:rsid w:val="00594342"/>
    <w:rsid w:val="00595D40"/>
    <w:rsid w:val="00596471"/>
    <w:rsid w:val="00596A30"/>
    <w:rsid w:val="00597277"/>
    <w:rsid w:val="005A7F52"/>
    <w:rsid w:val="005B0E75"/>
    <w:rsid w:val="005B7534"/>
    <w:rsid w:val="005C148C"/>
    <w:rsid w:val="005C3055"/>
    <w:rsid w:val="005C7905"/>
    <w:rsid w:val="005D1DAB"/>
    <w:rsid w:val="005D2CD8"/>
    <w:rsid w:val="005D2F83"/>
    <w:rsid w:val="005D4C0E"/>
    <w:rsid w:val="005E057B"/>
    <w:rsid w:val="005E05F0"/>
    <w:rsid w:val="005E5B2D"/>
    <w:rsid w:val="0061295C"/>
    <w:rsid w:val="0061298F"/>
    <w:rsid w:val="00612E32"/>
    <w:rsid w:val="006139B3"/>
    <w:rsid w:val="00613FC3"/>
    <w:rsid w:val="006170CB"/>
    <w:rsid w:val="00620925"/>
    <w:rsid w:val="00621619"/>
    <w:rsid w:val="0062379D"/>
    <w:rsid w:val="0063188E"/>
    <w:rsid w:val="006328CE"/>
    <w:rsid w:val="006336A8"/>
    <w:rsid w:val="0063419C"/>
    <w:rsid w:val="006359E5"/>
    <w:rsid w:val="00637FD5"/>
    <w:rsid w:val="00642462"/>
    <w:rsid w:val="00650ED4"/>
    <w:rsid w:val="0065193B"/>
    <w:rsid w:val="00653707"/>
    <w:rsid w:val="00653A54"/>
    <w:rsid w:val="00655E20"/>
    <w:rsid w:val="00656ADB"/>
    <w:rsid w:val="00663541"/>
    <w:rsid w:val="0066493E"/>
    <w:rsid w:val="00670988"/>
    <w:rsid w:val="00676F58"/>
    <w:rsid w:val="0067766C"/>
    <w:rsid w:val="00677D20"/>
    <w:rsid w:val="00685708"/>
    <w:rsid w:val="006938F2"/>
    <w:rsid w:val="00694F91"/>
    <w:rsid w:val="006A0655"/>
    <w:rsid w:val="006A072C"/>
    <w:rsid w:val="006A0F5B"/>
    <w:rsid w:val="006A20AD"/>
    <w:rsid w:val="006A2528"/>
    <w:rsid w:val="006A3E35"/>
    <w:rsid w:val="006A47CF"/>
    <w:rsid w:val="006B3701"/>
    <w:rsid w:val="006B447F"/>
    <w:rsid w:val="006B4830"/>
    <w:rsid w:val="006B5B16"/>
    <w:rsid w:val="006B6524"/>
    <w:rsid w:val="006C0266"/>
    <w:rsid w:val="006C1B66"/>
    <w:rsid w:val="006C69CC"/>
    <w:rsid w:val="006C6E10"/>
    <w:rsid w:val="006C7129"/>
    <w:rsid w:val="006C7F02"/>
    <w:rsid w:val="006E39DD"/>
    <w:rsid w:val="006E48BC"/>
    <w:rsid w:val="006E5C89"/>
    <w:rsid w:val="006F2445"/>
    <w:rsid w:val="007000F7"/>
    <w:rsid w:val="00701B7E"/>
    <w:rsid w:val="0070287E"/>
    <w:rsid w:val="00704549"/>
    <w:rsid w:val="00707ECE"/>
    <w:rsid w:val="007118A4"/>
    <w:rsid w:val="00711B16"/>
    <w:rsid w:val="00711C01"/>
    <w:rsid w:val="007123D1"/>
    <w:rsid w:val="007124B1"/>
    <w:rsid w:val="007125DD"/>
    <w:rsid w:val="00713A6C"/>
    <w:rsid w:val="00723FCD"/>
    <w:rsid w:val="007367E6"/>
    <w:rsid w:val="00740E6D"/>
    <w:rsid w:val="00743B4C"/>
    <w:rsid w:val="007471B1"/>
    <w:rsid w:val="00755A0D"/>
    <w:rsid w:val="00757202"/>
    <w:rsid w:val="00760D5B"/>
    <w:rsid w:val="00764BA4"/>
    <w:rsid w:val="00766A10"/>
    <w:rsid w:val="00766A9C"/>
    <w:rsid w:val="00766C40"/>
    <w:rsid w:val="00775723"/>
    <w:rsid w:val="0077677B"/>
    <w:rsid w:val="00776AFF"/>
    <w:rsid w:val="007778F8"/>
    <w:rsid w:val="00782A0E"/>
    <w:rsid w:val="0078616A"/>
    <w:rsid w:val="0079706E"/>
    <w:rsid w:val="007A0A87"/>
    <w:rsid w:val="007A2FDE"/>
    <w:rsid w:val="007B0948"/>
    <w:rsid w:val="007B4DD8"/>
    <w:rsid w:val="007C0DE8"/>
    <w:rsid w:val="007C1D5D"/>
    <w:rsid w:val="007D2A10"/>
    <w:rsid w:val="007D30E3"/>
    <w:rsid w:val="007E320D"/>
    <w:rsid w:val="007F5078"/>
    <w:rsid w:val="007F56CC"/>
    <w:rsid w:val="007F6F43"/>
    <w:rsid w:val="008037FD"/>
    <w:rsid w:val="0080703D"/>
    <w:rsid w:val="008140ED"/>
    <w:rsid w:val="00816902"/>
    <w:rsid w:val="00826648"/>
    <w:rsid w:val="008313FF"/>
    <w:rsid w:val="00832798"/>
    <w:rsid w:val="00833BFD"/>
    <w:rsid w:val="00842F3F"/>
    <w:rsid w:val="008443C5"/>
    <w:rsid w:val="00844A11"/>
    <w:rsid w:val="00846B98"/>
    <w:rsid w:val="00846EA8"/>
    <w:rsid w:val="008478A0"/>
    <w:rsid w:val="00847AA4"/>
    <w:rsid w:val="0086217F"/>
    <w:rsid w:val="0087226A"/>
    <w:rsid w:val="00873576"/>
    <w:rsid w:val="00873721"/>
    <w:rsid w:val="00873CBC"/>
    <w:rsid w:val="008751AC"/>
    <w:rsid w:val="00875DEB"/>
    <w:rsid w:val="00883B4C"/>
    <w:rsid w:val="00886FCA"/>
    <w:rsid w:val="00890E3A"/>
    <w:rsid w:val="00893558"/>
    <w:rsid w:val="00895011"/>
    <w:rsid w:val="0089628D"/>
    <w:rsid w:val="00896FB2"/>
    <w:rsid w:val="008A7AEE"/>
    <w:rsid w:val="008B01EF"/>
    <w:rsid w:val="008B0BB9"/>
    <w:rsid w:val="008B5CB2"/>
    <w:rsid w:val="008B7B07"/>
    <w:rsid w:val="008C4A7F"/>
    <w:rsid w:val="008C6A1C"/>
    <w:rsid w:val="008D0243"/>
    <w:rsid w:val="008D2D9E"/>
    <w:rsid w:val="008E2CA1"/>
    <w:rsid w:val="008E63C9"/>
    <w:rsid w:val="008F674E"/>
    <w:rsid w:val="009007B0"/>
    <w:rsid w:val="00906A5B"/>
    <w:rsid w:val="00907762"/>
    <w:rsid w:val="00907CB3"/>
    <w:rsid w:val="0092411A"/>
    <w:rsid w:val="0092433B"/>
    <w:rsid w:val="009359B7"/>
    <w:rsid w:val="00935DA8"/>
    <w:rsid w:val="009370A7"/>
    <w:rsid w:val="009371AB"/>
    <w:rsid w:val="0094479F"/>
    <w:rsid w:val="009514F0"/>
    <w:rsid w:val="00962886"/>
    <w:rsid w:val="00963C85"/>
    <w:rsid w:val="009641C0"/>
    <w:rsid w:val="0096615D"/>
    <w:rsid w:val="00966AAE"/>
    <w:rsid w:val="00966C86"/>
    <w:rsid w:val="00967757"/>
    <w:rsid w:val="00970AE4"/>
    <w:rsid w:val="0097752D"/>
    <w:rsid w:val="00980A92"/>
    <w:rsid w:val="00984CD1"/>
    <w:rsid w:val="009863FE"/>
    <w:rsid w:val="00986995"/>
    <w:rsid w:val="00992350"/>
    <w:rsid w:val="00997DEA"/>
    <w:rsid w:val="009A28FD"/>
    <w:rsid w:val="009A6B1A"/>
    <w:rsid w:val="009C14FE"/>
    <w:rsid w:val="009C45C4"/>
    <w:rsid w:val="009C7C55"/>
    <w:rsid w:val="009D3570"/>
    <w:rsid w:val="009D5704"/>
    <w:rsid w:val="009D7C6E"/>
    <w:rsid w:val="009E1A56"/>
    <w:rsid w:val="009E1E5F"/>
    <w:rsid w:val="009E26A1"/>
    <w:rsid w:val="009E27E7"/>
    <w:rsid w:val="009E375D"/>
    <w:rsid w:val="009E50C9"/>
    <w:rsid w:val="009F58EA"/>
    <w:rsid w:val="009F609A"/>
    <w:rsid w:val="00A0321A"/>
    <w:rsid w:val="00A05756"/>
    <w:rsid w:val="00A06DD9"/>
    <w:rsid w:val="00A14003"/>
    <w:rsid w:val="00A1447C"/>
    <w:rsid w:val="00A160DB"/>
    <w:rsid w:val="00A16216"/>
    <w:rsid w:val="00A250D8"/>
    <w:rsid w:val="00A30802"/>
    <w:rsid w:val="00A33818"/>
    <w:rsid w:val="00A452D8"/>
    <w:rsid w:val="00A455F7"/>
    <w:rsid w:val="00A478D7"/>
    <w:rsid w:val="00A522DA"/>
    <w:rsid w:val="00A529EF"/>
    <w:rsid w:val="00A541B5"/>
    <w:rsid w:val="00A638A7"/>
    <w:rsid w:val="00A63BBF"/>
    <w:rsid w:val="00A643E0"/>
    <w:rsid w:val="00A65C40"/>
    <w:rsid w:val="00A75C5D"/>
    <w:rsid w:val="00A90A7C"/>
    <w:rsid w:val="00A91D72"/>
    <w:rsid w:val="00A93652"/>
    <w:rsid w:val="00A97BBA"/>
    <w:rsid w:val="00AA2F81"/>
    <w:rsid w:val="00AA61E8"/>
    <w:rsid w:val="00AB0874"/>
    <w:rsid w:val="00AB102E"/>
    <w:rsid w:val="00AB109E"/>
    <w:rsid w:val="00AB36DF"/>
    <w:rsid w:val="00AB49EA"/>
    <w:rsid w:val="00AC0DF5"/>
    <w:rsid w:val="00AC12E0"/>
    <w:rsid w:val="00AC7135"/>
    <w:rsid w:val="00AD08DF"/>
    <w:rsid w:val="00AD209D"/>
    <w:rsid w:val="00AD2785"/>
    <w:rsid w:val="00AD7493"/>
    <w:rsid w:val="00AE1E5A"/>
    <w:rsid w:val="00AE3AC6"/>
    <w:rsid w:val="00AE410F"/>
    <w:rsid w:val="00AF1581"/>
    <w:rsid w:val="00AF15CC"/>
    <w:rsid w:val="00AF7247"/>
    <w:rsid w:val="00AF7BFD"/>
    <w:rsid w:val="00B00669"/>
    <w:rsid w:val="00B02CB4"/>
    <w:rsid w:val="00B119CB"/>
    <w:rsid w:val="00B15D47"/>
    <w:rsid w:val="00B20410"/>
    <w:rsid w:val="00B20957"/>
    <w:rsid w:val="00B24830"/>
    <w:rsid w:val="00B27042"/>
    <w:rsid w:val="00B279FF"/>
    <w:rsid w:val="00B32633"/>
    <w:rsid w:val="00B34024"/>
    <w:rsid w:val="00B34FA4"/>
    <w:rsid w:val="00B3653C"/>
    <w:rsid w:val="00B37444"/>
    <w:rsid w:val="00B46600"/>
    <w:rsid w:val="00B47617"/>
    <w:rsid w:val="00B47D8B"/>
    <w:rsid w:val="00B53051"/>
    <w:rsid w:val="00B54027"/>
    <w:rsid w:val="00B557A6"/>
    <w:rsid w:val="00B56989"/>
    <w:rsid w:val="00B62552"/>
    <w:rsid w:val="00B64CB8"/>
    <w:rsid w:val="00B71775"/>
    <w:rsid w:val="00B8412D"/>
    <w:rsid w:val="00B85966"/>
    <w:rsid w:val="00B872F8"/>
    <w:rsid w:val="00B905C6"/>
    <w:rsid w:val="00B93632"/>
    <w:rsid w:val="00B95FC5"/>
    <w:rsid w:val="00BA12BE"/>
    <w:rsid w:val="00BA6645"/>
    <w:rsid w:val="00BC0025"/>
    <w:rsid w:val="00BC3C3B"/>
    <w:rsid w:val="00BD23CC"/>
    <w:rsid w:val="00BD55AA"/>
    <w:rsid w:val="00BD750E"/>
    <w:rsid w:val="00BE17A7"/>
    <w:rsid w:val="00BF7D21"/>
    <w:rsid w:val="00C00EFF"/>
    <w:rsid w:val="00C03A46"/>
    <w:rsid w:val="00C06B04"/>
    <w:rsid w:val="00C06BD3"/>
    <w:rsid w:val="00C12E2E"/>
    <w:rsid w:val="00C252A9"/>
    <w:rsid w:val="00C35326"/>
    <w:rsid w:val="00C4299E"/>
    <w:rsid w:val="00C45DC7"/>
    <w:rsid w:val="00C463F3"/>
    <w:rsid w:val="00C4659F"/>
    <w:rsid w:val="00C5259C"/>
    <w:rsid w:val="00C532DB"/>
    <w:rsid w:val="00C572A2"/>
    <w:rsid w:val="00C619AE"/>
    <w:rsid w:val="00C74863"/>
    <w:rsid w:val="00C7736F"/>
    <w:rsid w:val="00C8520A"/>
    <w:rsid w:val="00C9051E"/>
    <w:rsid w:val="00C922CB"/>
    <w:rsid w:val="00C94D9A"/>
    <w:rsid w:val="00C97368"/>
    <w:rsid w:val="00CA0B60"/>
    <w:rsid w:val="00CA1BF7"/>
    <w:rsid w:val="00CA4B9A"/>
    <w:rsid w:val="00CB1598"/>
    <w:rsid w:val="00CB25FA"/>
    <w:rsid w:val="00CC5813"/>
    <w:rsid w:val="00CC5CD1"/>
    <w:rsid w:val="00CC6553"/>
    <w:rsid w:val="00CD240A"/>
    <w:rsid w:val="00CD46ED"/>
    <w:rsid w:val="00CD70DD"/>
    <w:rsid w:val="00CE1A5A"/>
    <w:rsid w:val="00CE2EFE"/>
    <w:rsid w:val="00CE3A37"/>
    <w:rsid w:val="00CE67F5"/>
    <w:rsid w:val="00CF3802"/>
    <w:rsid w:val="00CF42D5"/>
    <w:rsid w:val="00CF515E"/>
    <w:rsid w:val="00D043A7"/>
    <w:rsid w:val="00D05EA9"/>
    <w:rsid w:val="00D0644B"/>
    <w:rsid w:val="00D13CE1"/>
    <w:rsid w:val="00D21269"/>
    <w:rsid w:val="00D313B8"/>
    <w:rsid w:val="00D31669"/>
    <w:rsid w:val="00D334B9"/>
    <w:rsid w:val="00D348FE"/>
    <w:rsid w:val="00D353D4"/>
    <w:rsid w:val="00D36FDF"/>
    <w:rsid w:val="00D43689"/>
    <w:rsid w:val="00D444DC"/>
    <w:rsid w:val="00D44C35"/>
    <w:rsid w:val="00D51949"/>
    <w:rsid w:val="00D538ED"/>
    <w:rsid w:val="00D5784B"/>
    <w:rsid w:val="00D66EAB"/>
    <w:rsid w:val="00D71BE4"/>
    <w:rsid w:val="00D87E41"/>
    <w:rsid w:val="00D87E82"/>
    <w:rsid w:val="00D90F82"/>
    <w:rsid w:val="00D93C3D"/>
    <w:rsid w:val="00D97FA5"/>
    <w:rsid w:val="00DA03EC"/>
    <w:rsid w:val="00DA405B"/>
    <w:rsid w:val="00DA58CF"/>
    <w:rsid w:val="00DA795E"/>
    <w:rsid w:val="00DC004C"/>
    <w:rsid w:val="00DC20E4"/>
    <w:rsid w:val="00DC34E6"/>
    <w:rsid w:val="00DC4AB0"/>
    <w:rsid w:val="00DC5C96"/>
    <w:rsid w:val="00DD0751"/>
    <w:rsid w:val="00DD28A8"/>
    <w:rsid w:val="00DE261C"/>
    <w:rsid w:val="00DE41F5"/>
    <w:rsid w:val="00DF0BAA"/>
    <w:rsid w:val="00DF1CDC"/>
    <w:rsid w:val="00DF6BA2"/>
    <w:rsid w:val="00DF6E55"/>
    <w:rsid w:val="00E03A9F"/>
    <w:rsid w:val="00E05BA7"/>
    <w:rsid w:val="00E17A8C"/>
    <w:rsid w:val="00E32B40"/>
    <w:rsid w:val="00E32BFB"/>
    <w:rsid w:val="00E342DC"/>
    <w:rsid w:val="00E35E10"/>
    <w:rsid w:val="00E3620E"/>
    <w:rsid w:val="00E404B3"/>
    <w:rsid w:val="00E43B87"/>
    <w:rsid w:val="00E44BAF"/>
    <w:rsid w:val="00E506F5"/>
    <w:rsid w:val="00E51D72"/>
    <w:rsid w:val="00E62E37"/>
    <w:rsid w:val="00E66536"/>
    <w:rsid w:val="00E7468E"/>
    <w:rsid w:val="00E74C41"/>
    <w:rsid w:val="00E75791"/>
    <w:rsid w:val="00E75FFB"/>
    <w:rsid w:val="00E77FE5"/>
    <w:rsid w:val="00E83C5D"/>
    <w:rsid w:val="00E83D12"/>
    <w:rsid w:val="00E86975"/>
    <w:rsid w:val="00E9295E"/>
    <w:rsid w:val="00E935E4"/>
    <w:rsid w:val="00E95F92"/>
    <w:rsid w:val="00E96FDF"/>
    <w:rsid w:val="00EA60B1"/>
    <w:rsid w:val="00EA6A14"/>
    <w:rsid w:val="00EA6F33"/>
    <w:rsid w:val="00EB4000"/>
    <w:rsid w:val="00EC30B0"/>
    <w:rsid w:val="00EC36EF"/>
    <w:rsid w:val="00EC4394"/>
    <w:rsid w:val="00EC6C93"/>
    <w:rsid w:val="00EC7215"/>
    <w:rsid w:val="00EC7EB4"/>
    <w:rsid w:val="00ED4AEB"/>
    <w:rsid w:val="00ED4BED"/>
    <w:rsid w:val="00ED78C8"/>
    <w:rsid w:val="00EE4AC9"/>
    <w:rsid w:val="00EF2443"/>
    <w:rsid w:val="00EF4D25"/>
    <w:rsid w:val="00EF7A6A"/>
    <w:rsid w:val="00F102F2"/>
    <w:rsid w:val="00F11318"/>
    <w:rsid w:val="00F15A28"/>
    <w:rsid w:val="00F163BC"/>
    <w:rsid w:val="00F16843"/>
    <w:rsid w:val="00F16D0C"/>
    <w:rsid w:val="00F174BF"/>
    <w:rsid w:val="00F3195D"/>
    <w:rsid w:val="00F3267C"/>
    <w:rsid w:val="00F33CC5"/>
    <w:rsid w:val="00F36775"/>
    <w:rsid w:val="00F402C3"/>
    <w:rsid w:val="00F41ED7"/>
    <w:rsid w:val="00F44EDA"/>
    <w:rsid w:val="00F5339F"/>
    <w:rsid w:val="00F57353"/>
    <w:rsid w:val="00F6261F"/>
    <w:rsid w:val="00F709C6"/>
    <w:rsid w:val="00F735C6"/>
    <w:rsid w:val="00F74BE8"/>
    <w:rsid w:val="00F75898"/>
    <w:rsid w:val="00F7747F"/>
    <w:rsid w:val="00F81E1E"/>
    <w:rsid w:val="00F86FE2"/>
    <w:rsid w:val="00F96BB0"/>
    <w:rsid w:val="00F973E3"/>
    <w:rsid w:val="00FA0F98"/>
    <w:rsid w:val="00FA34EC"/>
    <w:rsid w:val="00FA56E4"/>
    <w:rsid w:val="00FB31A8"/>
    <w:rsid w:val="00FB5174"/>
    <w:rsid w:val="00FB6036"/>
    <w:rsid w:val="00FC515F"/>
    <w:rsid w:val="00FC5EDD"/>
    <w:rsid w:val="00FC7104"/>
    <w:rsid w:val="00FD4AE9"/>
    <w:rsid w:val="00FE30E9"/>
    <w:rsid w:val="00FE3B39"/>
    <w:rsid w:val="00FF287A"/>
    <w:rsid w:val="00FF4384"/>
    <w:rsid w:val="00FF7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9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D4AE9"/>
    <w:pPr>
      <w:keepNext/>
      <w:widowControl w:val="0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D4AE9"/>
    <w:pPr>
      <w:keepNext/>
      <w:widowControl w:val="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D4AE9"/>
    <w:pPr>
      <w:keepNext/>
      <w:widowControl w:val="0"/>
      <w:jc w:val="center"/>
      <w:outlineLvl w:val="3"/>
    </w:pPr>
    <w:rPr>
      <w:szCs w:val="20"/>
    </w:rPr>
  </w:style>
  <w:style w:type="paragraph" w:styleId="7">
    <w:name w:val="heading 7"/>
    <w:basedOn w:val="a"/>
    <w:next w:val="a"/>
    <w:link w:val="70"/>
    <w:qFormat/>
    <w:rsid w:val="00FD4AE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FD4AE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4AE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D4AE9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FD4AE9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FD4AE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FD4AE9"/>
    <w:rPr>
      <w:rFonts w:ascii="Times New Roman" w:eastAsia="Times New Roman" w:hAnsi="Times New Roman"/>
      <w:i/>
      <w:iCs/>
      <w:sz w:val="24"/>
      <w:szCs w:val="24"/>
    </w:rPr>
  </w:style>
  <w:style w:type="paragraph" w:styleId="a5">
    <w:name w:val="header"/>
    <w:basedOn w:val="a"/>
    <w:link w:val="a6"/>
    <w:uiPriority w:val="99"/>
    <w:rsid w:val="00FD4AE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D4AE9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qFormat/>
    <w:rsid w:val="00FD4AE9"/>
    <w:pPr>
      <w:suppressAutoHyphens/>
      <w:spacing w:after="480" w:line="240" w:lineRule="exact"/>
    </w:pPr>
    <w:rPr>
      <w:b/>
      <w:sz w:val="28"/>
      <w:szCs w:val="20"/>
    </w:rPr>
  </w:style>
  <w:style w:type="paragraph" w:styleId="a8">
    <w:name w:val="Body Text"/>
    <w:basedOn w:val="a"/>
    <w:link w:val="a9"/>
    <w:rsid w:val="00FD4AE9"/>
    <w:pPr>
      <w:spacing w:after="120"/>
    </w:pPr>
  </w:style>
  <w:style w:type="character" w:customStyle="1" w:styleId="a9">
    <w:name w:val="Основной текст Знак"/>
    <w:basedOn w:val="a0"/>
    <w:link w:val="a8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rsid w:val="00FD4AE9"/>
    <w:pPr>
      <w:suppressAutoHyphens/>
      <w:spacing w:line="240" w:lineRule="exact"/>
    </w:pPr>
    <w:rPr>
      <w:sz w:val="28"/>
      <w:szCs w:val="20"/>
    </w:rPr>
  </w:style>
  <w:style w:type="paragraph" w:customStyle="1" w:styleId="ab">
    <w:name w:val="Исполнитель"/>
    <w:basedOn w:val="a8"/>
    <w:rsid w:val="00FD4AE9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uiPriority w:val="99"/>
    <w:rsid w:val="00FD4AE9"/>
    <w:pPr>
      <w:suppressAutoHyphens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FD4AE9"/>
    <w:rPr>
      <w:rFonts w:ascii="Times New Roman" w:eastAsia="Times New Roman" w:hAnsi="Times New Roman"/>
    </w:rPr>
  </w:style>
  <w:style w:type="character" w:styleId="ae">
    <w:name w:val="page number"/>
    <w:rsid w:val="00FD4AE9"/>
  </w:style>
  <w:style w:type="paragraph" w:styleId="af">
    <w:name w:val="No Spacing"/>
    <w:uiPriority w:val="1"/>
    <w:qFormat/>
    <w:rsid w:val="00FD4AE9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rsid w:val="00FD4AE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1">
    <w:name w:val="Регистр"/>
    <w:rsid w:val="00FD4AE9"/>
    <w:rPr>
      <w:rFonts w:ascii="Times New Roman" w:eastAsia="Times New Roman" w:hAnsi="Times New Roman"/>
      <w:sz w:val="28"/>
    </w:rPr>
  </w:style>
  <w:style w:type="paragraph" w:styleId="af2">
    <w:name w:val="Body Text Indent"/>
    <w:aliases w:val=" Знак"/>
    <w:basedOn w:val="a"/>
    <w:link w:val="af3"/>
    <w:rsid w:val="00FD4AE9"/>
    <w:pPr>
      <w:spacing w:after="120"/>
      <w:ind w:left="283"/>
    </w:pPr>
  </w:style>
  <w:style w:type="character" w:customStyle="1" w:styleId="af3">
    <w:name w:val="Основной текст с отступом Знак"/>
    <w:aliases w:val=" Знак Знак"/>
    <w:basedOn w:val="a0"/>
    <w:link w:val="af2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11">
    <w:name w:val="Стиль1"/>
    <w:basedOn w:val="af4"/>
    <w:rsid w:val="00FD4AE9"/>
    <w:pPr>
      <w:jc w:val="both"/>
    </w:pPr>
    <w:rPr>
      <w:sz w:val="28"/>
      <w:szCs w:val="28"/>
    </w:rPr>
  </w:style>
  <w:style w:type="paragraph" w:styleId="af4">
    <w:name w:val="Date"/>
    <w:basedOn w:val="a"/>
    <w:next w:val="a"/>
    <w:link w:val="af5"/>
    <w:rsid w:val="00FD4AE9"/>
    <w:pPr>
      <w:widowControl w:val="0"/>
    </w:pPr>
    <w:rPr>
      <w:sz w:val="20"/>
      <w:szCs w:val="20"/>
    </w:rPr>
  </w:style>
  <w:style w:type="character" w:customStyle="1" w:styleId="af5">
    <w:name w:val="Дата Знак"/>
    <w:basedOn w:val="a0"/>
    <w:link w:val="af4"/>
    <w:rsid w:val="00FD4AE9"/>
    <w:rPr>
      <w:rFonts w:ascii="Times New Roman" w:eastAsia="Times New Roman" w:hAnsi="Times New Roman"/>
    </w:rPr>
  </w:style>
  <w:style w:type="paragraph" w:customStyle="1" w:styleId="12">
    <w:name w:val="Дата 1"/>
    <w:basedOn w:val="af4"/>
    <w:rsid w:val="00FD4AE9"/>
    <w:pPr>
      <w:jc w:val="both"/>
    </w:pPr>
    <w:rPr>
      <w:sz w:val="28"/>
      <w:szCs w:val="28"/>
    </w:rPr>
  </w:style>
  <w:style w:type="table" w:styleId="af6">
    <w:name w:val="Table Grid"/>
    <w:basedOn w:val="a1"/>
    <w:rsid w:val="00FD4AE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rsid w:val="00FD4AE9"/>
  </w:style>
  <w:style w:type="paragraph" w:styleId="af7">
    <w:name w:val="List Paragraph"/>
    <w:basedOn w:val="a"/>
    <w:qFormat/>
    <w:rsid w:val="00FD4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D4A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8">
    <w:name w:val="Прижатый влево"/>
    <w:basedOn w:val="a"/>
    <w:next w:val="a"/>
    <w:rsid w:val="00FD4A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D4AE9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Normal">
    <w:name w:val="ConsPlusNormal"/>
    <w:rsid w:val="00FD4A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Абзац списка1"/>
    <w:basedOn w:val="a"/>
    <w:qFormat/>
    <w:rsid w:val="00FD4A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FD4AE9"/>
    <w:pPr>
      <w:spacing w:before="100" w:beforeAutospacing="1" w:after="100" w:afterAutospacing="1"/>
    </w:pPr>
  </w:style>
  <w:style w:type="character" w:styleId="af9">
    <w:name w:val="Strong"/>
    <w:qFormat/>
    <w:rsid w:val="00FD4AE9"/>
    <w:rPr>
      <w:b/>
      <w:bCs/>
    </w:rPr>
  </w:style>
  <w:style w:type="paragraph" w:customStyle="1" w:styleId="ConsPlusDocList">
    <w:name w:val="ConsPlusDocList"/>
    <w:rsid w:val="00FD4A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2">
    <w:name w:val="Нет списка2"/>
    <w:next w:val="a2"/>
    <w:uiPriority w:val="99"/>
    <w:semiHidden/>
    <w:unhideWhenUsed/>
    <w:rsid w:val="00764BA4"/>
  </w:style>
  <w:style w:type="table" w:customStyle="1" w:styleId="15">
    <w:name w:val="Сетка таблицы1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764BA4"/>
  </w:style>
  <w:style w:type="numbering" w:customStyle="1" w:styleId="31">
    <w:name w:val="Нет списка3"/>
    <w:next w:val="a2"/>
    <w:uiPriority w:val="99"/>
    <w:semiHidden/>
    <w:unhideWhenUsed/>
    <w:rsid w:val="00764BA4"/>
  </w:style>
  <w:style w:type="table" w:customStyle="1" w:styleId="20">
    <w:name w:val="Сетка таблицы2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764BA4"/>
  </w:style>
  <w:style w:type="numbering" w:customStyle="1" w:styleId="41">
    <w:name w:val="Нет списка4"/>
    <w:next w:val="a2"/>
    <w:uiPriority w:val="99"/>
    <w:semiHidden/>
    <w:unhideWhenUsed/>
    <w:rsid w:val="00764BA4"/>
  </w:style>
  <w:style w:type="table" w:customStyle="1" w:styleId="32">
    <w:name w:val="Сетка таблицы3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rsid w:val="00764BA4"/>
  </w:style>
  <w:style w:type="numbering" w:customStyle="1" w:styleId="5">
    <w:name w:val="Нет списка5"/>
    <w:next w:val="a2"/>
    <w:uiPriority w:val="99"/>
    <w:semiHidden/>
    <w:unhideWhenUsed/>
    <w:rsid w:val="00BC3C3B"/>
  </w:style>
  <w:style w:type="table" w:customStyle="1" w:styleId="42">
    <w:name w:val="Сетка таблицы4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semiHidden/>
    <w:rsid w:val="00BC3C3B"/>
  </w:style>
  <w:style w:type="numbering" w:customStyle="1" w:styleId="21">
    <w:name w:val="Нет списка21"/>
    <w:next w:val="a2"/>
    <w:uiPriority w:val="99"/>
    <w:semiHidden/>
    <w:unhideWhenUsed/>
    <w:rsid w:val="00BC3C3B"/>
  </w:style>
  <w:style w:type="table" w:customStyle="1" w:styleId="111">
    <w:name w:val="Сетка таблицы1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rsid w:val="00BC3C3B"/>
  </w:style>
  <w:style w:type="numbering" w:customStyle="1" w:styleId="310">
    <w:name w:val="Нет списка31"/>
    <w:next w:val="a2"/>
    <w:uiPriority w:val="99"/>
    <w:semiHidden/>
    <w:unhideWhenUsed/>
    <w:rsid w:val="00BC3C3B"/>
  </w:style>
  <w:style w:type="table" w:customStyle="1" w:styleId="210">
    <w:name w:val="Сетка таблицы2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2"/>
    <w:semiHidden/>
    <w:rsid w:val="00BC3C3B"/>
  </w:style>
  <w:style w:type="numbering" w:customStyle="1" w:styleId="410">
    <w:name w:val="Нет списка41"/>
    <w:next w:val="a2"/>
    <w:uiPriority w:val="99"/>
    <w:semiHidden/>
    <w:unhideWhenUsed/>
    <w:rsid w:val="00BC3C3B"/>
  </w:style>
  <w:style w:type="table" w:customStyle="1" w:styleId="311">
    <w:name w:val="Сетка таблицы3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semiHidden/>
    <w:rsid w:val="00BC3C3B"/>
  </w:style>
  <w:style w:type="numbering" w:customStyle="1" w:styleId="51">
    <w:name w:val="Нет списка51"/>
    <w:next w:val="a2"/>
    <w:uiPriority w:val="99"/>
    <w:semiHidden/>
    <w:unhideWhenUsed/>
    <w:rsid w:val="00BC3C3B"/>
  </w:style>
  <w:style w:type="numbering" w:customStyle="1" w:styleId="141">
    <w:name w:val="Нет списка141"/>
    <w:next w:val="a2"/>
    <w:semiHidden/>
    <w:rsid w:val="00BC3C3B"/>
  </w:style>
  <w:style w:type="numbering" w:customStyle="1" w:styleId="211">
    <w:name w:val="Нет списка211"/>
    <w:next w:val="a2"/>
    <w:uiPriority w:val="99"/>
    <w:semiHidden/>
    <w:unhideWhenUsed/>
    <w:rsid w:val="00BC3C3B"/>
  </w:style>
  <w:style w:type="numbering" w:customStyle="1" w:styleId="1111">
    <w:name w:val="Нет списка1111"/>
    <w:next w:val="a2"/>
    <w:semiHidden/>
    <w:rsid w:val="00BC3C3B"/>
  </w:style>
  <w:style w:type="numbering" w:customStyle="1" w:styleId="3110">
    <w:name w:val="Нет списка311"/>
    <w:next w:val="a2"/>
    <w:uiPriority w:val="99"/>
    <w:semiHidden/>
    <w:unhideWhenUsed/>
    <w:rsid w:val="00BC3C3B"/>
  </w:style>
  <w:style w:type="numbering" w:customStyle="1" w:styleId="1211">
    <w:name w:val="Нет списка1211"/>
    <w:next w:val="a2"/>
    <w:semiHidden/>
    <w:rsid w:val="00BC3C3B"/>
  </w:style>
  <w:style w:type="numbering" w:customStyle="1" w:styleId="411">
    <w:name w:val="Нет списка411"/>
    <w:next w:val="a2"/>
    <w:uiPriority w:val="99"/>
    <w:semiHidden/>
    <w:unhideWhenUsed/>
    <w:rsid w:val="00BC3C3B"/>
  </w:style>
  <w:style w:type="numbering" w:customStyle="1" w:styleId="1311">
    <w:name w:val="Нет списка1311"/>
    <w:next w:val="a2"/>
    <w:semiHidden/>
    <w:rsid w:val="00BC3C3B"/>
  </w:style>
  <w:style w:type="numbering" w:customStyle="1" w:styleId="6">
    <w:name w:val="Нет списка6"/>
    <w:next w:val="a2"/>
    <w:uiPriority w:val="99"/>
    <w:semiHidden/>
    <w:unhideWhenUsed/>
    <w:rsid w:val="00BC3C3B"/>
  </w:style>
  <w:style w:type="table" w:customStyle="1" w:styleId="50">
    <w:name w:val="Сетка таблицы5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semiHidden/>
    <w:rsid w:val="00BC3C3B"/>
  </w:style>
  <w:style w:type="numbering" w:customStyle="1" w:styleId="22">
    <w:name w:val="Нет списка22"/>
    <w:next w:val="a2"/>
    <w:uiPriority w:val="99"/>
    <w:semiHidden/>
    <w:unhideWhenUsed/>
    <w:rsid w:val="00BC3C3B"/>
  </w:style>
  <w:style w:type="table" w:customStyle="1" w:styleId="122">
    <w:name w:val="Сетка таблицы1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semiHidden/>
    <w:rsid w:val="00BC3C3B"/>
  </w:style>
  <w:style w:type="numbering" w:customStyle="1" w:styleId="320">
    <w:name w:val="Нет списка32"/>
    <w:next w:val="a2"/>
    <w:uiPriority w:val="99"/>
    <w:semiHidden/>
    <w:unhideWhenUsed/>
    <w:rsid w:val="00BC3C3B"/>
  </w:style>
  <w:style w:type="table" w:customStyle="1" w:styleId="220">
    <w:name w:val="Сетка таблицы2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"/>
    <w:next w:val="a2"/>
    <w:semiHidden/>
    <w:rsid w:val="00BC3C3B"/>
  </w:style>
  <w:style w:type="numbering" w:customStyle="1" w:styleId="420">
    <w:name w:val="Нет списка42"/>
    <w:next w:val="a2"/>
    <w:uiPriority w:val="99"/>
    <w:semiHidden/>
    <w:unhideWhenUsed/>
    <w:rsid w:val="00BC3C3B"/>
  </w:style>
  <w:style w:type="table" w:customStyle="1" w:styleId="321">
    <w:name w:val="Сетка таблицы3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semiHidden/>
    <w:rsid w:val="00BC3C3B"/>
  </w:style>
  <w:style w:type="character" w:styleId="afa">
    <w:name w:val="Hyperlink"/>
    <w:basedOn w:val="a0"/>
    <w:uiPriority w:val="99"/>
    <w:semiHidden/>
    <w:unhideWhenUsed/>
    <w:rsid w:val="00BC3C3B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BC3C3B"/>
    <w:rPr>
      <w:color w:val="800080"/>
      <w:u w:val="single"/>
    </w:rPr>
  </w:style>
  <w:style w:type="paragraph" w:customStyle="1" w:styleId="font5">
    <w:name w:val="font5"/>
    <w:basedOn w:val="a"/>
    <w:rsid w:val="00BC3C3B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BC3C3B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BC3C3B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8">
    <w:name w:val="font8"/>
    <w:basedOn w:val="a"/>
    <w:rsid w:val="00BC3C3B"/>
    <w:pP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66">
    <w:name w:val="xl6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74">
    <w:name w:val="xl7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75">
    <w:name w:val="xl7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76">
    <w:name w:val="xl7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BC3C3B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8">
    <w:name w:val="xl7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79">
    <w:name w:val="xl7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1">
    <w:name w:val="xl8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91">
    <w:name w:val="xl9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92">
    <w:name w:val="xl9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93">
    <w:name w:val="xl93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7">
    <w:name w:val="xl9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98">
    <w:name w:val="xl9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99">
    <w:name w:val="xl9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0">
    <w:name w:val="xl10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BC3C3B"/>
    <w:pP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10">
    <w:name w:val="xl11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15">
    <w:name w:val="xl11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16">
    <w:name w:val="xl11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FF0000"/>
      <w:sz w:val="18"/>
      <w:szCs w:val="18"/>
    </w:rPr>
  </w:style>
  <w:style w:type="paragraph" w:customStyle="1" w:styleId="xl117">
    <w:name w:val="xl11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119">
    <w:name w:val="xl11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21">
    <w:name w:val="xl12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18"/>
      <w:szCs w:val="18"/>
    </w:rPr>
  </w:style>
  <w:style w:type="paragraph" w:customStyle="1" w:styleId="xl122">
    <w:name w:val="xl12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4">
    <w:name w:val="xl12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BC3C3B"/>
    <w:pP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BC3C3B"/>
    <w:pP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BC3C3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BC3C3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6">
    <w:name w:val="xl14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7">
    <w:name w:val="xl14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8">
    <w:name w:val="xl14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50">
    <w:name w:val="xl150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BC3C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BC3C3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BC3C3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1">
    <w:name w:val="xl17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BC3C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4">
    <w:name w:val="xl174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BC3C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BC3C3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"/>
    <w:rsid w:val="00BC3C3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0">
    <w:name w:val="xl180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font9">
    <w:name w:val="font9"/>
    <w:basedOn w:val="a"/>
    <w:rsid w:val="00F41ED7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81">
    <w:name w:val="xl181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2">
    <w:name w:val="xl182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3">
    <w:name w:val="xl183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4">
    <w:name w:val="xl184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5">
    <w:name w:val="xl185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9">
    <w:name w:val="xl189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90">
    <w:name w:val="xl190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F41E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6">
    <w:name w:val="xl196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7">
    <w:name w:val="xl19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8">
    <w:name w:val="xl198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9">
    <w:name w:val="xl199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0">
    <w:name w:val="xl200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1">
    <w:name w:val="xl201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rsid w:val="00F41E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6">
    <w:name w:val="xl206"/>
    <w:basedOn w:val="a"/>
    <w:rsid w:val="00F41ED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0">
    <w:name w:val="xl210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1">
    <w:name w:val="xl211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2">
    <w:name w:val="xl212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15">
    <w:name w:val="xl21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16">
    <w:name w:val="xl21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217">
    <w:name w:val="xl21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18">
    <w:name w:val="xl21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20">
    <w:name w:val="xl220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21">
    <w:name w:val="xl221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3">
    <w:name w:val="xl223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24">
    <w:name w:val="xl224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5">
    <w:name w:val="xl22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6">
    <w:name w:val="xl22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28">
    <w:name w:val="xl22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29">
    <w:name w:val="xl229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0">
    <w:name w:val="xl230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231">
    <w:name w:val="xl231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34">
    <w:name w:val="xl234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35">
    <w:name w:val="xl23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6">
    <w:name w:val="xl23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7">
    <w:name w:val="xl237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F41ED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9">
    <w:name w:val="xl239"/>
    <w:basedOn w:val="a"/>
    <w:rsid w:val="00F41ED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0">
    <w:name w:val="xl240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F41ED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44">
    <w:name w:val="xl244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45">
    <w:name w:val="xl24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7">
    <w:name w:val="xl24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8">
    <w:name w:val="xl24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50">
    <w:name w:val="xl250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51">
    <w:name w:val="xl251"/>
    <w:basedOn w:val="a"/>
    <w:rsid w:val="00F41E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2">
    <w:name w:val="xl252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3">
    <w:name w:val="xl253"/>
    <w:basedOn w:val="a"/>
    <w:rsid w:val="00F41E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54">
    <w:name w:val="xl254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55">
    <w:name w:val="xl255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2">
    <w:name w:val="xl262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3">
    <w:name w:val="xl263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4">
    <w:name w:val="xl264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5">
    <w:name w:val="xl265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6">
    <w:name w:val="xl266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7">
    <w:name w:val="xl267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1C5BB9"/>
    <w:pPr>
      <w:shd w:val="clear" w:color="000000" w:fill="FFFFFF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zuberdina\Downloads\&#1055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D06E-645A-4343-BF87-2F114D88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2).dot</Template>
  <TotalTime>1</TotalTime>
  <Pages>29</Pages>
  <Words>7782</Words>
  <Characters>44361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uberdina</dc:creator>
  <cp:lastModifiedBy>derbilova</cp:lastModifiedBy>
  <cp:revision>2</cp:revision>
  <cp:lastPrinted>2022-04-14T10:22:00Z</cp:lastPrinted>
  <dcterms:created xsi:type="dcterms:W3CDTF">2022-06-08T09:22:00Z</dcterms:created>
  <dcterms:modified xsi:type="dcterms:W3CDTF">2022-06-08T09:22:00Z</dcterms:modified>
</cp:coreProperties>
</file>